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EEA93" w14:textId="5B2D7106" w:rsidR="00CB21A8" w:rsidRDefault="00CB21A8" w:rsidP="00D116A7">
      <w:pPr>
        <w:tabs>
          <w:tab w:val="left" w:pos="1552"/>
        </w:tabs>
        <w:rPr>
          <w:sz w:val="28"/>
          <w:szCs w:val="28"/>
        </w:rPr>
      </w:pPr>
    </w:p>
    <w:p w14:paraId="7955ECB6" w14:textId="1ADE7E33" w:rsidR="004B5097" w:rsidRPr="004B5097" w:rsidRDefault="004B5097" w:rsidP="00D116A7">
      <w:pPr>
        <w:tabs>
          <w:tab w:val="left" w:pos="1552"/>
        </w:tabs>
        <w:rPr>
          <w:b/>
          <w:bCs/>
          <w:sz w:val="28"/>
          <w:szCs w:val="28"/>
        </w:rPr>
      </w:pPr>
      <w:r w:rsidRPr="004B5097">
        <w:rPr>
          <w:b/>
          <w:bCs/>
          <w:sz w:val="28"/>
          <w:szCs w:val="28"/>
        </w:rPr>
        <w:t>JAVA SCRIPT</w:t>
      </w:r>
    </w:p>
    <w:p w14:paraId="58EDCE5C" w14:textId="77777777" w:rsidR="004B5097" w:rsidRDefault="004B5097" w:rsidP="004B5097">
      <w:pPr>
        <w:pStyle w:val="NormalWeb"/>
        <w:spacing w:before="288" w:beforeAutospacing="0" w:after="288" w:afterAutospacing="0"/>
        <w:rPr>
          <w:rFonts w:ascii="Verdana" w:hAnsi="Verdana"/>
          <w:color w:val="000000"/>
          <w:sz w:val="23"/>
          <w:szCs w:val="23"/>
        </w:rPr>
      </w:pPr>
      <w:r w:rsidRPr="00190A3A">
        <w:rPr>
          <w:rFonts w:ascii="Verdana" w:hAnsi="Verdana"/>
          <w:i/>
          <w:iCs/>
          <w:color w:val="000000"/>
          <w:sz w:val="23"/>
          <w:szCs w:val="23"/>
        </w:rPr>
        <w:t>JavaScript is the </w:t>
      </w:r>
      <w:r w:rsidRPr="00190A3A">
        <w:rPr>
          <w:rFonts w:ascii="Verdana" w:hAnsi="Verdana"/>
          <w:b/>
          <w:bCs/>
          <w:i/>
          <w:iCs/>
          <w:color w:val="000000"/>
          <w:sz w:val="23"/>
          <w:szCs w:val="23"/>
        </w:rPr>
        <w:t>Programming</w:t>
      </w:r>
      <w:r>
        <w:rPr>
          <w:rFonts w:ascii="Verdana" w:hAnsi="Verdana"/>
          <w:b/>
          <w:bCs/>
          <w:color w:val="000000"/>
          <w:sz w:val="23"/>
          <w:szCs w:val="23"/>
        </w:rPr>
        <w:t xml:space="preserve"> Language</w:t>
      </w:r>
      <w:r>
        <w:rPr>
          <w:rFonts w:ascii="Verdana" w:hAnsi="Verdana"/>
          <w:color w:val="000000"/>
          <w:sz w:val="23"/>
          <w:szCs w:val="23"/>
        </w:rPr>
        <w:t> for the Web.</w:t>
      </w:r>
    </w:p>
    <w:p w14:paraId="361291C3"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update and change both </w:t>
      </w:r>
      <w:r>
        <w:rPr>
          <w:rFonts w:ascii="Verdana" w:hAnsi="Verdana"/>
          <w:b/>
          <w:bCs/>
          <w:color w:val="000000"/>
          <w:sz w:val="23"/>
          <w:szCs w:val="23"/>
        </w:rPr>
        <w:t>HTML</w:t>
      </w:r>
      <w:r>
        <w:rPr>
          <w:rFonts w:ascii="Verdana" w:hAnsi="Verdana"/>
          <w:color w:val="000000"/>
          <w:sz w:val="23"/>
          <w:szCs w:val="23"/>
        </w:rPr>
        <w:t> and </w:t>
      </w:r>
      <w:r>
        <w:rPr>
          <w:rFonts w:ascii="Verdana" w:hAnsi="Verdana"/>
          <w:b/>
          <w:bCs/>
          <w:color w:val="000000"/>
          <w:sz w:val="23"/>
          <w:szCs w:val="23"/>
        </w:rPr>
        <w:t>CSS.</w:t>
      </w:r>
    </w:p>
    <w:p w14:paraId="016EC6BA" w14:textId="77777777" w:rsidR="004B5097" w:rsidRDefault="004B5097" w:rsidP="004B5097">
      <w:pPr>
        <w:pStyle w:val="NormalWeb"/>
        <w:spacing w:before="288" w:beforeAutospacing="0" w:after="288" w:afterAutospacing="0"/>
        <w:rPr>
          <w:rFonts w:ascii="Verdana" w:hAnsi="Verdana"/>
          <w:color w:val="000000"/>
          <w:sz w:val="23"/>
          <w:szCs w:val="23"/>
        </w:rPr>
      </w:pPr>
      <w:r>
        <w:rPr>
          <w:rFonts w:ascii="Verdana" w:hAnsi="Verdana"/>
          <w:color w:val="000000"/>
          <w:sz w:val="23"/>
          <w:szCs w:val="23"/>
        </w:rPr>
        <w:t>JavaScript can </w:t>
      </w:r>
      <w:r>
        <w:rPr>
          <w:rFonts w:ascii="Verdana" w:hAnsi="Verdana"/>
          <w:b/>
          <w:bCs/>
          <w:color w:val="000000"/>
          <w:sz w:val="23"/>
          <w:szCs w:val="23"/>
        </w:rPr>
        <w:t>calculate</w:t>
      </w:r>
      <w:r>
        <w:rPr>
          <w:rFonts w:ascii="Verdana" w:hAnsi="Verdana"/>
          <w:color w:val="000000"/>
          <w:sz w:val="23"/>
          <w:szCs w:val="23"/>
        </w:rPr>
        <w:t>, </w:t>
      </w:r>
      <w:r>
        <w:rPr>
          <w:rFonts w:ascii="Verdana" w:hAnsi="Verdana"/>
          <w:b/>
          <w:bCs/>
          <w:color w:val="000000"/>
          <w:sz w:val="23"/>
          <w:szCs w:val="23"/>
        </w:rPr>
        <w:t>manipulate</w:t>
      </w:r>
      <w:r>
        <w:rPr>
          <w:rFonts w:ascii="Verdana" w:hAnsi="Verdana"/>
          <w:color w:val="000000"/>
          <w:sz w:val="23"/>
          <w:szCs w:val="23"/>
        </w:rPr>
        <w:t> and </w:t>
      </w:r>
      <w:r>
        <w:rPr>
          <w:rFonts w:ascii="Verdana" w:hAnsi="Verdana"/>
          <w:b/>
          <w:bCs/>
          <w:color w:val="000000"/>
          <w:sz w:val="23"/>
          <w:szCs w:val="23"/>
        </w:rPr>
        <w:t>validate</w:t>
      </w:r>
      <w:r>
        <w:rPr>
          <w:rFonts w:ascii="Verdana" w:hAnsi="Verdana"/>
          <w:color w:val="000000"/>
          <w:sz w:val="23"/>
          <w:szCs w:val="23"/>
        </w:rPr>
        <w:t> data.</w:t>
      </w:r>
    </w:p>
    <w:p w14:paraId="68C703C9" w14:textId="053FA88B"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xml:space="preserve">/****  Section </w:t>
      </w:r>
      <w:r w:rsidR="00A01072">
        <w:rPr>
          <w:rFonts w:ascii="Courier New" w:eastAsia="Times New Roman" w:hAnsi="Courier New" w:cs="Courier New"/>
          <w:b/>
          <w:bCs/>
          <w:color w:val="000000"/>
          <w:sz w:val="20"/>
          <w:szCs w:val="20"/>
          <w:lang w:val="en-GB" w:eastAsia="en-GB"/>
        </w:rPr>
        <w:t>2</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we need to do it in console ****/</w:t>
      </w:r>
    </w:p>
    <w:p w14:paraId="35E912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alert("Welcome, to Complete JavaScript course");</w:t>
      </w:r>
    </w:p>
    <w:p w14:paraId="496B589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console.log('Welcome, to complete JavaScript Course');</w:t>
      </w:r>
    </w:p>
    <w:p w14:paraId="36323F38"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40B0212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5D9BF"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D94F1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BB318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6775F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F96">
        <w:rPr>
          <w:rFonts w:ascii="Courier New" w:eastAsia="Times New Roman" w:hAnsi="Courier New" w:cs="Courier New"/>
          <w:b/>
          <w:bCs/>
          <w:color w:val="000000"/>
          <w:sz w:val="20"/>
          <w:szCs w:val="20"/>
          <w:lang w:val="en-GB" w:eastAsia="en-GB"/>
        </w:rPr>
        <w:t>/**** Section 3</w:t>
      </w:r>
      <w:r w:rsidRPr="00A00F96">
        <w:rPr>
          <w:rFonts w:ascii="Segoe UI Emoji" w:eastAsia="Times New Roman" w:hAnsi="Segoe UI Emoji" w:cs="Segoe UI Emoji"/>
          <w:b/>
          <w:bCs/>
          <w:color w:val="000000"/>
          <w:sz w:val="20"/>
          <w:szCs w:val="20"/>
          <w:lang w:val="en-GB" w:eastAsia="en-GB"/>
        </w:rPr>
        <w:t>👉</w:t>
      </w:r>
      <w:r w:rsidRPr="00A00F96">
        <w:rPr>
          <w:rFonts w:ascii="Courier New" w:eastAsia="Times New Roman" w:hAnsi="Courier New" w:cs="Courier New"/>
          <w:b/>
          <w:bCs/>
          <w:color w:val="000000"/>
          <w:sz w:val="20"/>
          <w:szCs w:val="20"/>
          <w:lang w:val="en-GB" w:eastAsia="en-GB"/>
        </w:rPr>
        <w:t xml:space="preserve"> values and variables in JavaScript ****/</w:t>
      </w:r>
    </w:p>
    <w:p w14:paraId="2126270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B31EC3"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B01108" w14:textId="3D739A32"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myName = '</w:t>
      </w:r>
      <w:r w:rsidR="00A00DAD">
        <w:rPr>
          <w:rFonts w:ascii="Courier New" w:eastAsia="Times New Roman" w:hAnsi="Courier New" w:cs="Courier New"/>
          <w:color w:val="000000"/>
          <w:sz w:val="20"/>
          <w:szCs w:val="20"/>
          <w:lang w:val="en-GB" w:eastAsia="en-GB"/>
        </w:rPr>
        <w:t>Sarosh Ahmed</w:t>
      </w:r>
      <w:r w:rsidRPr="00A00F96">
        <w:rPr>
          <w:rFonts w:ascii="Courier New" w:eastAsia="Times New Roman" w:hAnsi="Courier New" w:cs="Courier New"/>
          <w:color w:val="000000"/>
          <w:sz w:val="20"/>
          <w:szCs w:val="20"/>
          <w:lang w:val="en-GB" w:eastAsia="en-GB"/>
        </w:rPr>
        <w:t>';</w:t>
      </w:r>
    </w:p>
    <w:p w14:paraId="6E8A32D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myAge = 26;</w:t>
      </w:r>
    </w:p>
    <w:p w14:paraId="46CDB1F5"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30D90C"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myage);</w:t>
      </w:r>
    </w:p>
    <w:p w14:paraId="5903816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88BA76"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6643D7"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457C6D"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C33C0A"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E30852"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Naming Practice</w:t>
      </w:r>
    </w:p>
    <w:p w14:paraId="2CC336F0" w14:textId="41E5B109"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myName = "</w:t>
      </w:r>
      <w:r>
        <w:rPr>
          <w:rFonts w:ascii="Courier New" w:eastAsia="Times New Roman" w:hAnsi="Courier New" w:cs="Courier New"/>
          <w:color w:val="000000"/>
          <w:sz w:val="20"/>
          <w:szCs w:val="20"/>
          <w:lang w:val="en-GB" w:eastAsia="en-GB"/>
        </w:rPr>
        <w:t>Sarosh</w:t>
      </w:r>
      <w:r w:rsidRPr="00A00F96">
        <w:rPr>
          <w:rFonts w:ascii="Courier New" w:eastAsia="Times New Roman" w:hAnsi="Courier New" w:cs="Courier New"/>
          <w:color w:val="000000"/>
          <w:sz w:val="20"/>
          <w:szCs w:val="20"/>
          <w:lang w:val="en-GB" w:eastAsia="en-GB"/>
        </w:rPr>
        <w:t>";</w:t>
      </w:r>
    </w:p>
    <w:p w14:paraId="581F667C" w14:textId="6710B7BF"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1myName = "</w:t>
      </w:r>
      <w:r>
        <w:rPr>
          <w:rFonts w:ascii="Courier New" w:eastAsia="Times New Roman" w:hAnsi="Courier New" w:cs="Courier New"/>
          <w:color w:val="000000"/>
          <w:sz w:val="20"/>
          <w:szCs w:val="20"/>
          <w:lang w:val="en-GB" w:eastAsia="en-GB"/>
        </w:rPr>
        <w:t>Ahmed</w:t>
      </w:r>
      <w:r w:rsidRPr="00A00F96">
        <w:rPr>
          <w:rFonts w:ascii="Courier New" w:eastAsia="Times New Roman" w:hAnsi="Courier New" w:cs="Courier New"/>
          <w:color w:val="000000"/>
          <w:sz w:val="20"/>
          <w:szCs w:val="20"/>
          <w:lang w:val="en-GB" w:eastAsia="en-GB"/>
        </w:rPr>
        <w:t>";</w:t>
      </w:r>
    </w:p>
    <w:p w14:paraId="47AB7FF5" w14:textId="367A4148"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_1my__Name = "</w:t>
      </w:r>
      <w:r>
        <w:rPr>
          <w:rFonts w:ascii="Courier New" w:eastAsia="Times New Roman" w:hAnsi="Courier New" w:cs="Courier New"/>
          <w:color w:val="000000"/>
          <w:sz w:val="20"/>
          <w:szCs w:val="20"/>
          <w:lang w:val="en-GB" w:eastAsia="en-GB"/>
        </w:rPr>
        <w:t>Khan”</w:t>
      </w:r>
      <w:r w:rsidRPr="00A00F96">
        <w:rPr>
          <w:rFonts w:ascii="Courier New" w:eastAsia="Times New Roman" w:hAnsi="Courier New" w:cs="Courier New"/>
          <w:color w:val="000000"/>
          <w:sz w:val="20"/>
          <w:szCs w:val="20"/>
          <w:lang w:val="en-GB" w:eastAsia="en-GB"/>
        </w:rPr>
        <w:t>;</w:t>
      </w:r>
    </w:p>
    <w:p w14:paraId="1958BCD6" w14:textId="527ADDDA"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myName = "</w:t>
      </w:r>
      <w:r>
        <w:rPr>
          <w:rFonts w:ascii="Courier New" w:eastAsia="Times New Roman" w:hAnsi="Courier New" w:cs="Courier New"/>
          <w:color w:val="000000"/>
          <w:sz w:val="20"/>
          <w:szCs w:val="20"/>
          <w:lang w:val="en-GB" w:eastAsia="en-GB"/>
        </w:rPr>
        <w:t>Sarosh Ahmed</w:t>
      </w:r>
      <w:r w:rsidRPr="00A00F96">
        <w:rPr>
          <w:rFonts w:ascii="Courier New" w:eastAsia="Times New Roman" w:hAnsi="Courier New" w:cs="Courier New"/>
          <w:color w:val="000000"/>
          <w:sz w:val="20"/>
          <w:szCs w:val="20"/>
          <w:lang w:val="en-GB" w:eastAsia="en-GB"/>
        </w:rPr>
        <w:t>";</w:t>
      </w:r>
    </w:p>
    <w:p w14:paraId="7C51279E" w14:textId="5C454C04"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var myNaem% = "</w:t>
      </w:r>
      <w:r>
        <w:rPr>
          <w:rFonts w:ascii="Courier New" w:eastAsia="Times New Roman" w:hAnsi="Courier New" w:cs="Courier New"/>
          <w:color w:val="000000"/>
          <w:sz w:val="20"/>
          <w:szCs w:val="20"/>
          <w:lang w:val="en-GB" w:eastAsia="en-GB"/>
        </w:rPr>
        <w:t>Sarosh AHmed</w:t>
      </w:r>
      <w:r w:rsidRPr="00A00F96">
        <w:rPr>
          <w:rFonts w:ascii="Courier New" w:eastAsia="Times New Roman" w:hAnsi="Courier New" w:cs="Courier New"/>
          <w:color w:val="000000"/>
          <w:sz w:val="20"/>
          <w:szCs w:val="20"/>
          <w:lang w:val="en-GB" w:eastAsia="en-GB"/>
        </w:rPr>
        <w:t>";</w:t>
      </w:r>
    </w:p>
    <w:p w14:paraId="5069DC59"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37173B"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F96">
        <w:rPr>
          <w:rFonts w:ascii="Courier New" w:eastAsia="Times New Roman" w:hAnsi="Courier New" w:cs="Courier New"/>
          <w:color w:val="000000"/>
          <w:sz w:val="20"/>
          <w:szCs w:val="20"/>
          <w:lang w:val="en-GB" w:eastAsia="en-GB"/>
        </w:rPr>
        <w:t>// console.log(myNaem%);</w:t>
      </w:r>
    </w:p>
    <w:p w14:paraId="4482DE31" w14:textId="77777777" w:rsidR="00A00F96" w:rsidRPr="00A00F96" w:rsidRDefault="00A00F96" w:rsidP="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7E512"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072">
        <w:rPr>
          <w:rFonts w:ascii="Courier New" w:eastAsia="Times New Roman" w:hAnsi="Courier New" w:cs="Courier New"/>
          <w:b/>
          <w:bCs/>
          <w:color w:val="000000"/>
          <w:sz w:val="20"/>
          <w:szCs w:val="20"/>
          <w:lang w:val="en-GB" w:eastAsia="en-GB"/>
        </w:rPr>
        <w:t>/**** Section 4</w:t>
      </w:r>
      <w:r w:rsidRPr="00A01072">
        <w:rPr>
          <w:rFonts w:ascii="Segoe UI Emoji" w:eastAsia="Times New Roman" w:hAnsi="Segoe UI Emoji" w:cs="Segoe UI Emoji"/>
          <w:b/>
          <w:bCs/>
          <w:color w:val="000000"/>
          <w:sz w:val="20"/>
          <w:szCs w:val="20"/>
          <w:lang w:val="en-GB" w:eastAsia="en-GB"/>
        </w:rPr>
        <w:t>👉</w:t>
      </w:r>
      <w:r w:rsidRPr="00A01072">
        <w:rPr>
          <w:rFonts w:ascii="Courier New" w:eastAsia="Times New Roman" w:hAnsi="Courier New" w:cs="Courier New"/>
          <w:b/>
          <w:bCs/>
          <w:color w:val="000000"/>
          <w:sz w:val="20"/>
          <w:szCs w:val="20"/>
          <w:lang w:val="en-GB" w:eastAsia="en-GB"/>
        </w:rPr>
        <w:t xml:space="preserve"> Data Types in JavaScript ****/</w:t>
      </w:r>
    </w:p>
    <w:p w14:paraId="15DBD79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EB16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D0A0C4" w14:textId="50D984AB"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var myName = "</w:t>
      </w:r>
      <w:r w:rsidR="00922D81">
        <w:rPr>
          <w:rFonts w:ascii="Courier New" w:eastAsia="Times New Roman" w:hAnsi="Courier New" w:cs="Courier New"/>
          <w:color w:val="000000"/>
          <w:sz w:val="20"/>
          <w:szCs w:val="20"/>
          <w:lang w:val="en-GB" w:eastAsia="en-GB"/>
        </w:rPr>
        <w:t>Sarosh AHmed</w:t>
      </w:r>
      <w:r w:rsidRPr="00A01072">
        <w:rPr>
          <w:rFonts w:ascii="Courier New" w:eastAsia="Times New Roman" w:hAnsi="Courier New" w:cs="Courier New"/>
          <w:color w:val="000000"/>
          <w:sz w:val="20"/>
          <w:szCs w:val="20"/>
          <w:lang w:val="en-GB" w:eastAsia="en-GB"/>
        </w:rPr>
        <w:t>";</w:t>
      </w:r>
    </w:p>
    <w:p w14:paraId="14B45D7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myName);</w:t>
      </w:r>
    </w:p>
    <w:p w14:paraId="6672650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9AFD0F"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var myAge = 26;</w:t>
      </w:r>
    </w:p>
    <w:p w14:paraId="4DEB0CC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myAge);</w:t>
      </w:r>
    </w:p>
    <w:p w14:paraId="4D56107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C1E3AA" w14:textId="06608055"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var i</w:t>
      </w:r>
      <w:r w:rsidR="00922D81">
        <w:rPr>
          <w:rFonts w:ascii="Courier New" w:eastAsia="Times New Roman" w:hAnsi="Courier New" w:cs="Courier New"/>
          <w:color w:val="000000"/>
          <w:sz w:val="20"/>
          <w:szCs w:val="20"/>
          <w:lang w:val="en-GB" w:eastAsia="en-GB"/>
        </w:rPr>
        <w:t>amsarosh</w:t>
      </w:r>
      <w:r w:rsidRPr="00A01072">
        <w:rPr>
          <w:rFonts w:ascii="Courier New" w:eastAsia="Times New Roman" w:hAnsi="Courier New" w:cs="Courier New"/>
          <w:color w:val="000000"/>
          <w:sz w:val="20"/>
          <w:szCs w:val="20"/>
          <w:lang w:val="en-GB" w:eastAsia="en-GB"/>
        </w:rPr>
        <w:t xml:space="preserve"> = false;</w:t>
      </w:r>
    </w:p>
    <w:p w14:paraId="1E47F36F" w14:textId="152DE963"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i</w:t>
      </w:r>
      <w:r w:rsidR="00922D81">
        <w:rPr>
          <w:rFonts w:ascii="Courier New" w:eastAsia="Times New Roman" w:hAnsi="Courier New" w:cs="Courier New"/>
          <w:color w:val="000000"/>
          <w:sz w:val="20"/>
          <w:szCs w:val="20"/>
          <w:lang w:val="en-GB" w:eastAsia="en-GB"/>
        </w:rPr>
        <w:t>sarosh</w:t>
      </w:r>
      <w:r w:rsidRPr="00A01072">
        <w:rPr>
          <w:rFonts w:ascii="Courier New" w:eastAsia="Times New Roman" w:hAnsi="Courier New" w:cs="Courier New"/>
          <w:color w:val="000000"/>
          <w:sz w:val="20"/>
          <w:szCs w:val="20"/>
          <w:lang w:val="en-GB" w:eastAsia="en-GB"/>
        </w:rPr>
        <w:t>);</w:t>
      </w:r>
    </w:p>
    <w:p w14:paraId="4952BAC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40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 typeof operator </w:t>
      </w:r>
    </w:p>
    <w:p w14:paraId="316D7719" w14:textId="480C06D6"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typeof(iAm</w:t>
      </w:r>
      <w:r w:rsidR="00922D81">
        <w:rPr>
          <w:rFonts w:ascii="Courier New" w:eastAsia="Times New Roman" w:hAnsi="Courier New" w:cs="Courier New"/>
          <w:color w:val="000000"/>
          <w:sz w:val="20"/>
          <w:szCs w:val="20"/>
          <w:lang w:val="en-GB" w:eastAsia="en-GB"/>
        </w:rPr>
        <w:t>sarosh</w:t>
      </w:r>
      <w:r w:rsidRPr="00A01072">
        <w:rPr>
          <w:rFonts w:ascii="Courier New" w:eastAsia="Times New Roman" w:hAnsi="Courier New" w:cs="Courier New"/>
          <w:color w:val="000000"/>
          <w:sz w:val="20"/>
          <w:szCs w:val="20"/>
          <w:lang w:val="en-GB" w:eastAsia="en-GB"/>
        </w:rPr>
        <w:t>));</w:t>
      </w:r>
    </w:p>
    <w:p w14:paraId="4F7EC4B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4D50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C35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DataTypes Practice</w:t>
      </w:r>
    </w:p>
    <w:p w14:paraId="1738260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187E7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lastRenderedPageBreak/>
        <w:t>// console.log( 10 + "20");</w:t>
      </w:r>
    </w:p>
    <w:p w14:paraId="26B8687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9 - "5"</w:t>
      </w:r>
    </w:p>
    <w:p w14:paraId="0B8D1A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 9 - "5"); //bug</w:t>
      </w:r>
    </w:p>
    <w:p w14:paraId="3F4F446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Java" + "Script"</w:t>
      </w:r>
    </w:p>
    <w:p w14:paraId="5EFEF2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 "Java "+ "Script");</w:t>
      </w:r>
    </w:p>
    <w:p w14:paraId="75B8CA6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 "</w:t>
      </w:r>
    </w:p>
    <w:p w14:paraId="4D39A66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 " " + 0);</w:t>
      </w:r>
    </w:p>
    <w:p w14:paraId="37B0FD3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 " + 0</w:t>
      </w:r>
    </w:p>
    <w:p w14:paraId="1BEE9A8B" w14:textId="48023CAD"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r w:rsidR="00922D81">
        <w:rPr>
          <w:rFonts w:ascii="Courier New" w:eastAsia="Times New Roman" w:hAnsi="Courier New" w:cs="Courier New"/>
          <w:color w:val="000000"/>
          <w:sz w:val="20"/>
          <w:szCs w:val="20"/>
          <w:lang w:val="en-GB" w:eastAsia="en-GB"/>
        </w:rPr>
        <w:t>sarosh</w:t>
      </w:r>
      <w:r w:rsidRPr="00A01072">
        <w:rPr>
          <w:rFonts w:ascii="Courier New" w:eastAsia="Times New Roman" w:hAnsi="Courier New" w:cs="Courier New"/>
          <w:color w:val="000000"/>
          <w:sz w:val="20"/>
          <w:szCs w:val="20"/>
          <w:lang w:val="en-GB" w:eastAsia="en-GB"/>
        </w:rPr>
        <w:t>" - "</w:t>
      </w:r>
      <w:r w:rsidR="00922D81">
        <w:rPr>
          <w:rFonts w:ascii="Courier New" w:eastAsia="Times New Roman" w:hAnsi="Courier New" w:cs="Courier New"/>
          <w:color w:val="000000"/>
          <w:sz w:val="20"/>
          <w:szCs w:val="20"/>
          <w:lang w:val="en-GB" w:eastAsia="en-GB"/>
        </w:rPr>
        <w:t>Ahmed</w:t>
      </w:r>
      <w:r w:rsidRPr="00A01072">
        <w:rPr>
          <w:rFonts w:ascii="Courier New" w:eastAsia="Times New Roman" w:hAnsi="Courier New" w:cs="Courier New"/>
          <w:color w:val="000000"/>
          <w:sz w:val="20"/>
          <w:szCs w:val="20"/>
          <w:lang w:val="en-GB" w:eastAsia="en-GB"/>
        </w:rPr>
        <w:t>"</w:t>
      </w:r>
    </w:p>
    <w:p w14:paraId="2BAB9A7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true</w:t>
      </w:r>
    </w:p>
    <w:p w14:paraId="71529F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true + false</w:t>
      </w:r>
    </w:p>
    <w:p w14:paraId="09AAAAE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736C1D8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false - true</w:t>
      </w:r>
    </w:p>
    <w:p w14:paraId="15B610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DA099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ED07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80C45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FA2124"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1AD63780"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1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271BDF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Difference between null vs undefined? </w:t>
      </w:r>
    </w:p>
    <w:p w14:paraId="7360AFD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46833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523D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var iAmUseless = null;</w:t>
      </w:r>
    </w:p>
    <w:p w14:paraId="3EDD75F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iAmUseless);</w:t>
      </w:r>
    </w:p>
    <w:p w14:paraId="5102F2F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typeof(iAmUseless));</w:t>
      </w:r>
    </w:p>
    <w:p w14:paraId="7930126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2nd javascript bug</w:t>
      </w:r>
    </w:p>
    <w:p w14:paraId="443F9C8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64415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var iAmStandBy;</w:t>
      </w:r>
    </w:p>
    <w:p w14:paraId="3C2C0BE3"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iAmStandBy);</w:t>
      </w:r>
    </w:p>
    <w:p w14:paraId="00D0D66A"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typeof(iAmStandBy));</w:t>
      </w:r>
    </w:p>
    <w:p w14:paraId="66BE56E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18D72D"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p>
    <w:p w14:paraId="6703B6EE" w14:textId="77777777" w:rsidR="00A01072" w:rsidRPr="00407D90"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407D90">
        <w:rPr>
          <w:rFonts w:ascii="Courier New" w:eastAsia="Times New Roman" w:hAnsi="Courier New" w:cs="Courier New"/>
          <w:b/>
          <w:bCs/>
          <w:color w:val="000000"/>
          <w:sz w:val="20"/>
          <w:szCs w:val="20"/>
          <w:lang w:val="en-GB" w:eastAsia="en-GB"/>
        </w:rPr>
        <w:t xml:space="preserve">//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 xml:space="preserve"> Interview Question 2 </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r w:rsidRPr="00407D90">
        <w:rPr>
          <w:rFonts w:ascii="Courier New" w:eastAsia="Times New Roman" w:hAnsi="Courier New" w:cs="Courier New"/>
          <w:b/>
          <w:bCs/>
          <w:color w:val="000000"/>
          <w:sz w:val="20"/>
          <w:szCs w:val="20"/>
          <w:lang w:val="en-GB" w:eastAsia="en-GB"/>
        </w:rPr>
        <w:t>‍</w:t>
      </w:r>
      <w:r w:rsidRPr="00407D90">
        <w:rPr>
          <w:rFonts w:ascii="Segoe UI Emoji" w:eastAsia="Times New Roman" w:hAnsi="Segoe UI Emoji" w:cs="Segoe UI Emoji"/>
          <w:b/>
          <w:bCs/>
          <w:color w:val="000000"/>
          <w:sz w:val="20"/>
          <w:szCs w:val="20"/>
          <w:lang w:val="en-GB" w:eastAsia="en-GB"/>
        </w:rPr>
        <w:t>🏫</w:t>
      </w:r>
    </w:p>
    <w:p w14:paraId="148DC3A5"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hat is NaN?</w:t>
      </w:r>
    </w:p>
    <w:p w14:paraId="1D975C1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B4E5AD"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NaN is a property of the global object. </w:t>
      </w:r>
    </w:p>
    <w:p w14:paraId="00DBF95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n other words, it is a variable in global scope.</w:t>
      </w:r>
    </w:p>
    <w:p w14:paraId="11F929C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xml:space="preserve">// The initial value of NaN is Not-A-Number </w:t>
      </w:r>
    </w:p>
    <w:p w14:paraId="1EC40FA9"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99820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1D13A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var myPhoneNumber = 9876543210;</w:t>
      </w:r>
    </w:p>
    <w:p w14:paraId="1487C124" w14:textId="4C14E6EC"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var myName = "</w:t>
      </w:r>
      <w:r w:rsidR="00922D81">
        <w:rPr>
          <w:rFonts w:ascii="Courier New" w:eastAsia="Times New Roman" w:hAnsi="Courier New" w:cs="Courier New"/>
          <w:color w:val="000000"/>
          <w:sz w:val="20"/>
          <w:szCs w:val="20"/>
          <w:lang w:val="en-GB" w:eastAsia="en-GB"/>
        </w:rPr>
        <w:t>Sarosh</w:t>
      </w:r>
      <w:r w:rsidRPr="00A01072">
        <w:rPr>
          <w:rFonts w:ascii="Courier New" w:eastAsia="Times New Roman" w:hAnsi="Courier New" w:cs="Courier New"/>
          <w:color w:val="000000"/>
          <w:sz w:val="20"/>
          <w:szCs w:val="20"/>
          <w:lang w:val="en-GB" w:eastAsia="en-GB"/>
        </w:rPr>
        <w:t>";</w:t>
      </w:r>
    </w:p>
    <w:p w14:paraId="370942E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58033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isNaN(myPhoneNumber));</w:t>
      </w:r>
    </w:p>
    <w:p w14:paraId="40810FE8"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isNaN(myName));</w:t>
      </w:r>
    </w:p>
    <w:p w14:paraId="324BFB8B"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FDC92E"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if(isNaN(myName)){</w:t>
      </w:r>
    </w:p>
    <w:p w14:paraId="4E1BC0B4"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console.log("plz enter valid phone no");</w:t>
      </w:r>
    </w:p>
    <w:p w14:paraId="19BC8ED0"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072">
        <w:rPr>
          <w:rFonts w:ascii="Courier New" w:eastAsia="Times New Roman" w:hAnsi="Courier New" w:cs="Courier New"/>
          <w:color w:val="000000"/>
          <w:sz w:val="20"/>
          <w:szCs w:val="20"/>
          <w:lang w:val="en-GB" w:eastAsia="en-GB"/>
        </w:rPr>
        <w:t>// }</w:t>
      </w:r>
    </w:p>
    <w:p w14:paraId="71BF77BC"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614DA6"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ECB7F1"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95BD7" w14:textId="77777777" w:rsidR="00A01072" w:rsidRPr="00A01072" w:rsidRDefault="00A01072" w:rsidP="00A01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2B7D8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br/>
      </w:r>
    </w:p>
    <w:p w14:paraId="597B61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1197">
        <w:rPr>
          <w:rFonts w:ascii="Courier New" w:eastAsia="Times New Roman" w:hAnsi="Courier New" w:cs="Courier New"/>
          <w:b/>
          <w:bCs/>
          <w:color w:val="000000"/>
          <w:sz w:val="20"/>
          <w:szCs w:val="20"/>
          <w:lang w:val="en-GB" w:eastAsia="en-GB"/>
        </w:rPr>
        <w:t>/**** Section 5</w:t>
      </w:r>
      <w:r w:rsidRPr="00A01197">
        <w:rPr>
          <w:rFonts w:ascii="Segoe UI Emoji" w:eastAsia="Times New Roman" w:hAnsi="Segoe UI Emoji" w:cs="Segoe UI Emoji"/>
          <w:b/>
          <w:bCs/>
          <w:color w:val="000000"/>
          <w:sz w:val="20"/>
          <w:szCs w:val="20"/>
          <w:lang w:val="en-GB" w:eastAsia="en-GB"/>
        </w:rPr>
        <w:t>👉</w:t>
      </w:r>
      <w:r w:rsidRPr="00A01197">
        <w:rPr>
          <w:rFonts w:ascii="Courier New" w:eastAsia="Times New Roman" w:hAnsi="Courier New" w:cs="Courier New"/>
          <w:b/>
          <w:bCs/>
          <w:color w:val="000000"/>
          <w:sz w:val="20"/>
          <w:szCs w:val="20"/>
          <w:lang w:val="en-GB" w:eastAsia="en-GB"/>
        </w:rPr>
        <w:t xml:space="preserve"> Arithmetic operators in JavaScript ****/</w:t>
      </w:r>
    </w:p>
    <w:p w14:paraId="6D4F0A2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815F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5+20);</w:t>
      </w:r>
    </w:p>
    <w:p w14:paraId="50235D7C" w14:textId="5425E42F"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1️</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ssignment operators</w:t>
      </w:r>
    </w:p>
    <w:p w14:paraId="0F9FF4CA"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487395" w14:textId="77777777" w:rsidR="0071262C" w:rsidRDefault="0071262C"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C62C3B" w14:textId="067EB092"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ssignment operator assigns a value to its left operand </w:t>
      </w:r>
    </w:p>
    <w:p w14:paraId="089BD53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ased on the value of its right operand. </w:t>
      </w:r>
    </w:p>
    <w:p w14:paraId="5D4F43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simple assignment operator is equal (=)</w:t>
      </w:r>
    </w:p>
    <w:p w14:paraId="44D0BE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2B4A0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x = 5; </w:t>
      </w:r>
    </w:p>
    <w:p w14:paraId="72C456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y = 5;</w:t>
      </w:r>
    </w:p>
    <w:p w14:paraId="71381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61E67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is both the x and y are equal or not" + x == y );</w:t>
      </w:r>
    </w:p>
    <w:p w14:paraId="39D3E61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2F89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I will tell you when we will see es6</w:t>
      </w:r>
    </w:p>
    <w:p w14:paraId="67B8F35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Is both the x and y are equal : ${x == y}`);</w:t>
      </w:r>
    </w:p>
    <w:p w14:paraId="3D5C466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0558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539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9FB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40A06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5674A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C5C6F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6FCB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E78B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F9ABA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B98E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6507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2️</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Arithmetic operators</w:t>
      </w:r>
    </w:p>
    <w:p w14:paraId="2ED0D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n arithmetic operator takes numerical values </w:t>
      </w:r>
    </w:p>
    <w:p w14:paraId="1D4D18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either literals or variables) as their operands and </w:t>
      </w:r>
    </w:p>
    <w:p w14:paraId="31A652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single numerical value.</w:t>
      </w:r>
    </w:p>
    <w:p w14:paraId="54AAF5D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A6181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3+3);</w:t>
      </w:r>
    </w:p>
    <w:p w14:paraId="27F7F6A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10-5);</w:t>
      </w:r>
    </w:p>
    <w:p w14:paraId="6EBEA1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20/5);</w:t>
      </w:r>
    </w:p>
    <w:p w14:paraId="2240485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5*6);</w:t>
      </w:r>
    </w:p>
    <w:p w14:paraId="172330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C141F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Remainder Operator " + 27%4);</w:t>
      </w:r>
    </w:p>
    <w:p w14:paraId="6B07B66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55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45A6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05644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E5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58DE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E7F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Increment and Decrement operator</w:t>
      </w:r>
    </w:p>
    <w:p w14:paraId="2C596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perator: x++ or ++x or x-- or --x</w:t>
      </w:r>
    </w:p>
    <w:p w14:paraId="7DDA2AF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ostfix, with operator after operand (for example, x++), </w:t>
      </w:r>
    </w:p>
    <w:p w14:paraId="35AFC6E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before incrementing.</w:t>
      </w:r>
    </w:p>
    <w:p w14:paraId="336DB4E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2C6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 = 15;</w:t>
      </w:r>
    </w:p>
    <w:p w14:paraId="55407E3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ewNum = num-- + 5;</w:t>
      </w:r>
    </w:p>
    <w:p w14:paraId="263769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w:t>
      </w:r>
    </w:p>
    <w:p w14:paraId="36E5014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ewNum);</w:t>
      </w:r>
    </w:p>
    <w:p w14:paraId="0A6DD66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C72B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E341C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ostfix increment operator means the expression is evaluated </w:t>
      </w:r>
    </w:p>
    <w:p w14:paraId="3260008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first using the original value of the variable and then the </w:t>
      </w:r>
    </w:p>
    <w:p w14:paraId="2802326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iable is incremented(increased).</w:t>
      </w:r>
    </w:p>
    <w:p w14:paraId="7755A6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F129A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D728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If used prefix, with operator before operand (for example, ++x), </w:t>
      </w:r>
    </w:p>
    <w:p w14:paraId="22436C7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increment operator increments and returns the value after incrementing.</w:t>
      </w:r>
    </w:p>
    <w:p w14:paraId="0FA446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383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var num = 15;</w:t>
      </w:r>
    </w:p>
    <w:p w14:paraId="04D3E3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var newNum = --num + 5; </w:t>
      </w:r>
    </w:p>
    <w:p w14:paraId="4FDA861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w:t>
      </w:r>
    </w:p>
    <w:p w14:paraId="0D56AED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ewNum);</w:t>
      </w:r>
    </w:p>
    <w:p w14:paraId="517D6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6FCA2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AA02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Prefix increment operator means the variable is incremented first and then </w:t>
      </w:r>
    </w:p>
    <w:p w14:paraId="06325A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he expression is evaluated using the new value of the variable.</w:t>
      </w:r>
    </w:p>
    <w:p w14:paraId="54BF61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08FBB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AE98D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2B45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0CA8E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4B87B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54FA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27B32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1140C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EEE9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6FCB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3️</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Comparison operators</w:t>
      </w:r>
    </w:p>
    <w:p w14:paraId="64D8180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A comparison operator compares its operands and </w:t>
      </w:r>
    </w:p>
    <w:p w14:paraId="511F8F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s a logical value based on whether the comparison is true.</w:t>
      </w:r>
    </w:p>
    <w:p w14:paraId="42E2465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B0D15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a = 30;</w:t>
      </w:r>
    </w:p>
    <w:p w14:paraId="035AF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b = 10;</w:t>
      </w:r>
    </w:p>
    <w:p w14:paraId="52E5585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7B28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Equal (==)</w:t>
      </w:r>
    </w:p>
    <w:p w14:paraId="66BE11C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 b);</w:t>
      </w:r>
    </w:p>
    <w:p w14:paraId="24BD298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EF14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Not equal (!=)</w:t>
      </w:r>
    </w:p>
    <w:p w14:paraId="79E8F73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 b);</w:t>
      </w:r>
    </w:p>
    <w:p w14:paraId="796232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44F47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gt;)</w:t>
      </w:r>
    </w:p>
    <w:p w14:paraId="3B6340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gt; b);</w:t>
      </w:r>
    </w:p>
    <w:p w14:paraId="699C8C0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5FFC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Greater than or equal (&gt;=)</w:t>
      </w:r>
    </w:p>
    <w:p w14:paraId="2222577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gt;= b);</w:t>
      </w:r>
    </w:p>
    <w:p w14:paraId="1A81A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6B26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lt;)</w:t>
      </w:r>
    </w:p>
    <w:p w14:paraId="0DC81DC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lt; b);</w:t>
      </w:r>
    </w:p>
    <w:p w14:paraId="512AF9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B211F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Less than or equal (&lt;=)</w:t>
      </w:r>
    </w:p>
    <w:p w14:paraId="62681D9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lt;= b);</w:t>
      </w:r>
    </w:p>
    <w:p w14:paraId="4F4473F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69F48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4️</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Logical operators</w:t>
      </w:r>
    </w:p>
    <w:p w14:paraId="28D652D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Logical operators are typically used with Boolean (logical) values; </w:t>
      </w:r>
    </w:p>
    <w:p w14:paraId="413477E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en they are, they return a Boolean value.</w:t>
      </w:r>
    </w:p>
    <w:p w14:paraId="14E9313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12B3D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a = 30;</w:t>
      </w:r>
    </w:p>
    <w:p w14:paraId="558A58A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b = -20;</w:t>
      </w:r>
    </w:p>
    <w:p w14:paraId="37771F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0663F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AND (&amp;&amp;)</w:t>
      </w:r>
    </w:p>
    <w:p w14:paraId="403514A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AND (&amp;&amp;) operator (logical conjunction) for a set of </w:t>
      </w:r>
    </w:p>
    <w:p w14:paraId="4F6722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perands is true if and only if all of its operands are true.</w:t>
      </w:r>
    </w:p>
    <w:p w14:paraId="4292AB4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C0E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9BB0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gt; b &amp;&amp; b &gt; -50 &amp;&amp; b &lt; 0);</w:t>
      </w:r>
    </w:p>
    <w:p w14:paraId="2AC753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DBA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4F237E" w14:textId="28E03B86"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OR (||</w:t>
      </w:r>
      <w:r w:rsidR="002925F0">
        <w:rPr>
          <w:rFonts w:ascii="Courier New" w:eastAsia="Times New Roman" w:hAnsi="Courier New" w:cs="Courier New"/>
          <w:color w:val="000000"/>
          <w:sz w:val="20"/>
          <w:szCs w:val="20"/>
          <w:lang w:val="en-GB" w:eastAsia="en-GB"/>
        </w:rPr>
        <w:t>)</w:t>
      </w:r>
    </w:p>
    <w:p w14:paraId="1B1187B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OR (||) operator (logical disjunction) for a set of </w:t>
      </w:r>
    </w:p>
    <w:p w14:paraId="0A915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lastRenderedPageBreak/>
        <w:t>// operands is true if and only if one or more of its operands is true.</w:t>
      </w:r>
    </w:p>
    <w:p w14:paraId="05DBF82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2CCE3B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 &lt; b) || (b &gt; 0) || (b &gt; 0));</w:t>
      </w:r>
    </w:p>
    <w:p w14:paraId="69499A2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AAE7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Logical NOT (!)</w:t>
      </w:r>
    </w:p>
    <w:p w14:paraId="0279B80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logical NOT (!) operator (logical complement, negation) </w:t>
      </w:r>
    </w:p>
    <w:p w14:paraId="12964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takes truth to falsity and vice versa.</w:t>
      </w:r>
    </w:p>
    <w:p w14:paraId="29B2211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ABBE3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a&gt;0) || (b&lt;0)));</w:t>
      </w:r>
    </w:p>
    <w:p w14:paraId="24ACA4B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rue);</w:t>
      </w:r>
    </w:p>
    <w:p w14:paraId="0E38A3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AB1C35" w14:textId="272037E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65D3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1106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5F77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6D687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5️</w:t>
      </w:r>
      <w:r w:rsidRPr="00A01197">
        <w:rPr>
          <w:rFonts w:ascii="Tahoma" w:eastAsia="Times New Roman" w:hAnsi="Tahoma" w:cs="Tahoma"/>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String Concatenation(operators)</w:t>
      </w:r>
    </w:p>
    <w:p w14:paraId="244DCE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The concatenation operator (+) concatenates two string values together, </w:t>
      </w:r>
    </w:p>
    <w:p w14:paraId="57FB283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returning another string that is the union of the two operand strings.</w:t>
      </w:r>
    </w:p>
    <w:p w14:paraId="5943542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00F5A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DDB19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Hello World");</w:t>
      </w:r>
    </w:p>
    <w:p w14:paraId="35F282C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8F40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hello " +  "world");</w:t>
      </w:r>
    </w:p>
    <w:p w14:paraId="19A3363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63F789" w14:textId="6494D3CD"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myName = "</w:t>
      </w:r>
      <w:r w:rsidR="00573232">
        <w:rPr>
          <w:rFonts w:ascii="Courier New" w:eastAsia="Times New Roman" w:hAnsi="Courier New" w:cs="Courier New"/>
          <w:color w:val="000000"/>
          <w:sz w:val="20"/>
          <w:szCs w:val="20"/>
          <w:lang w:val="en-GB" w:eastAsia="en-GB"/>
        </w:rPr>
        <w:t>Sarosh</w:t>
      </w:r>
      <w:r w:rsidRPr="00A01197">
        <w:rPr>
          <w:rFonts w:ascii="Courier New" w:eastAsia="Times New Roman" w:hAnsi="Courier New" w:cs="Courier New"/>
          <w:color w:val="000000"/>
          <w:sz w:val="20"/>
          <w:szCs w:val="20"/>
          <w:lang w:val="en-GB" w:eastAsia="en-GB"/>
        </w:rPr>
        <w:t>";</w:t>
      </w:r>
    </w:p>
    <w:p w14:paraId="071BF98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411ADE" w14:textId="2B5D0933"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console.log(myName + " </w:t>
      </w:r>
      <w:r>
        <w:rPr>
          <w:rFonts w:ascii="Courier New" w:eastAsia="Times New Roman" w:hAnsi="Courier New" w:cs="Courier New"/>
          <w:color w:val="000000"/>
          <w:sz w:val="20"/>
          <w:szCs w:val="20"/>
          <w:lang w:val="en-GB" w:eastAsia="en-GB"/>
        </w:rPr>
        <w:t>Khan</w:t>
      </w:r>
      <w:r w:rsidRPr="00A01197">
        <w:rPr>
          <w:rFonts w:ascii="Courier New" w:eastAsia="Times New Roman" w:hAnsi="Courier New" w:cs="Courier New"/>
          <w:color w:val="000000"/>
          <w:sz w:val="20"/>
          <w:szCs w:val="20"/>
          <w:lang w:val="en-GB" w:eastAsia="en-GB"/>
        </w:rPr>
        <w:t>");</w:t>
      </w:r>
    </w:p>
    <w:p w14:paraId="77B09A86" w14:textId="2F63823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console.log(myName + " </w:t>
      </w:r>
      <w:r>
        <w:rPr>
          <w:rFonts w:ascii="Courier New" w:eastAsia="Times New Roman" w:hAnsi="Courier New" w:cs="Courier New"/>
          <w:color w:val="000000"/>
          <w:sz w:val="20"/>
          <w:szCs w:val="20"/>
          <w:lang w:val="en-GB" w:eastAsia="en-GB"/>
        </w:rPr>
        <w:t>Ahmed</w:t>
      </w:r>
      <w:r w:rsidRPr="00A01197">
        <w:rPr>
          <w:rFonts w:ascii="Courier New" w:eastAsia="Times New Roman" w:hAnsi="Courier New" w:cs="Courier New"/>
          <w:color w:val="000000"/>
          <w:sz w:val="20"/>
          <w:szCs w:val="20"/>
          <w:lang w:val="en-GB" w:eastAsia="en-GB"/>
        </w:rPr>
        <w:t>");</w:t>
      </w:r>
    </w:p>
    <w:p w14:paraId="4D250BC0" w14:textId="4C0A7F58"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console.log(myName + " </w:t>
      </w:r>
      <w:r>
        <w:rPr>
          <w:rFonts w:ascii="Courier New" w:eastAsia="Times New Roman" w:hAnsi="Courier New" w:cs="Courier New"/>
          <w:color w:val="000000"/>
          <w:sz w:val="20"/>
          <w:szCs w:val="20"/>
          <w:lang w:val="en-GB" w:eastAsia="en-GB"/>
        </w:rPr>
        <w:t>Khanzada</w:t>
      </w:r>
      <w:r w:rsidRPr="00A01197">
        <w:rPr>
          <w:rFonts w:ascii="Courier New" w:eastAsia="Times New Roman" w:hAnsi="Courier New" w:cs="Courier New"/>
          <w:color w:val="000000"/>
          <w:sz w:val="20"/>
          <w:szCs w:val="20"/>
          <w:lang w:val="en-GB" w:eastAsia="en-GB"/>
        </w:rPr>
        <w:t>");</w:t>
      </w:r>
    </w:p>
    <w:p w14:paraId="2140B55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7AB1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ED4B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6A8A3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44492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B71E5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4 Challenge Time </w:t>
      </w:r>
    </w:p>
    <w:p w14:paraId="4D14641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hat will be the output of 3**3? </w:t>
      </w:r>
    </w:p>
    <w:p w14:paraId="2250E12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at will be the output, when we add a number and a string?</w:t>
      </w:r>
    </w:p>
    <w:p w14:paraId="13DA9FB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w:t>
      </w:r>
    </w:p>
    <w:p w14:paraId="452DDD5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rite a program to swap two numbers without using third variable?</w:t>
      </w:r>
    </w:p>
    <w:p w14:paraId="0B910C6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949A7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5932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C130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1: </w:t>
      </w:r>
      <w:r w:rsidRPr="00A01197">
        <w:rPr>
          <w:rFonts w:ascii="Segoe UI Emoji" w:eastAsia="Times New Roman" w:hAnsi="Segoe UI Emoji" w:cs="Segoe UI Emoji"/>
          <w:color w:val="000000"/>
          <w:sz w:val="20"/>
          <w:szCs w:val="20"/>
          <w:lang w:val="en-GB" w:eastAsia="en-GB"/>
        </w:rPr>
        <w:t>✔</w:t>
      </w:r>
    </w:p>
    <w:p w14:paraId="5D1363D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9**2); // 9*9</w:t>
      </w:r>
    </w:p>
    <w:p w14:paraId="4BE9F6A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10 ** -1); 1/10</w:t>
      </w:r>
    </w:p>
    <w:p w14:paraId="69A89D2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A14F9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7606D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2:  </w:t>
      </w:r>
      <w:r w:rsidRPr="00A01197">
        <w:rPr>
          <w:rFonts w:ascii="Segoe UI Emoji" w:eastAsia="Times New Roman" w:hAnsi="Segoe UI Emoji" w:cs="Segoe UI Emoji"/>
          <w:color w:val="000000"/>
          <w:sz w:val="20"/>
          <w:szCs w:val="20"/>
          <w:lang w:val="en-GB" w:eastAsia="en-GB"/>
        </w:rPr>
        <w:t>✔</w:t>
      </w:r>
    </w:p>
    <w:p w14:paraId="39F1B43C" w14:textId="2B027FDE"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5 + "");</w:t>
      </w:r>
    </w:p>
    <w:p w14:paraId="089C2FE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E562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3: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w:t>
      </w:r>
    </w:p>
    <w:p w14:paraId="7CF4C60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5D8DF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a = 5;</w:t>
      </w:r>
    </w:p>
    <w:p w14:paraId="011B7EE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b = 10;</w:t>
      </w:r>
    </w:p>
    <w:p w14:paraId="16E0B67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C4DC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output b=5; a=10</w:t>
      </w:r>
    </w:p>
    <w:p w14:paraId="2C57AD8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A9F32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c = b; //c = 10</w:t>
      </w:r>
    </w:p>
    <w:p w14:paraId="24E225D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b = a; // b = 5;</w:t>
      </w:r>
    </w:p>
    <w:p w14:paraId="12D1861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a = c;</w:t>
      </w:r>
    </w:p>
    <w:p w14:paraId="0B10E4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A01E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he value of a is " + a);</w:t>
      </w:r>
    </w:p>
    <w:p w14:paraId="74F77DF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he value of b is " + b);</w:t>
      </w:r>
    </w:p>
    <w:p w14:paraId="55A93DE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B8D5C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EF28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4: </w:t>
      </w:r>
      <w:r w:rsidRPr="00A01197">
        <w:rPr>
          <w:rFonts w:ascii="Segoe UI Emoji" w:eastAsia="Times New Roman" w:hAnsi="Segoe UI Emoji" w:cs="Segoe UI Emoji"/>
          <w:color w:val="000000"/>
          <w:sz w:val="20"/>
          <w:szCs w:val="20"/>
          <w:lang w:val="en-GB" w:eastAsia="en-GB"/>
        </w:rPr>
        <w:t>✔</w:t>
      </w:r>
    </w:p>
    <w:p w14:paraId="02F4D9CA"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53BEF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a = 5;</w:t>
      </w:r>
    </w:p>
    <w:p w14:paraId="55D13C5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b = 10;</w:t>
      </w:r>
    </w:p>
    <w:p w14:paraId="5704615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17E4D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 output b=5; a=10</w:t>
      </w:r>
    </w:p>
    <w:p w14:paraId="55B2941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E953CF"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a = a + b; // a = 15</w:t>
      </w:r>
    </w:p>
    <w:p w14:paraId="1841114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b = a - b; // b = 5; </w:t>
      </w:r>
    </w:p>
    <w:p w14:paraId="1340ABE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a = a - b; // a = 10;</w:t>
      </w:r>
    </w:p>
    <w:p w14:paraId="330FB8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1F2835"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he value of a is " + a);</w:t>
      </w:r>
    </w:p>
    <w:p w14:paraId="2F56743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he value of b is " + b);</w:t>
      </w:r>
    </w:p>
    <w:p w14:paraId="22B5184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72364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987E9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3CF698"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CCDE64"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 xml:space="preserve"> Interview Question 4 </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r w:rsidRPr="00A01197">
        <w:rPr>
          <w:rFonts w:ascii="Courier New" w:eastAsia="Times New Roman" w:hAnsi="Courier New" w:cs="Courier New"/>
          <w:color w:val="000000"/>
          <w:sz w:val="20"/>
          <w:szCs w:val="20"/>
          <w:lang w:val="en-GB" w:eastAsia="en-GB"/>
        </w:rPr>
        <w:t>‍</w:t>
      </w:r>
      <w:r w:rsidRPr="00A01197">
        <w:rPr>
          <w:rFonts w:ascii="Segoe UI Emoji" w:eastAsia="Times New Roman" w:hAnsi="Segoe UI Emoji" w:cs="Segoe UI Emoji"/>
          <w:color w:val="000000"/>
          <w:sz w:val="20"/>
          <w:szCs w:val="20"/>
          <w:lang w:val="en-GB" w:eastAsia="en-GB"/>
        </w:rPr>
        <w:t>🏫</w:t>
      </w:r>
    </w:p>
    <w:p w14:paraId="047C6C8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hat is the Difference between == vs === ?</w:t>
      </w:r>
    </w:p>
    <w:p w14:paraId="345B8A5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D6567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C0C61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xml:space="preserve">// sol </w:t>
      </w:r>
    </w:p>
    <w:p w14:paraId="197B26B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1 = 5;</w:t>
      </w:r>
    </w:p>
    <w:p w14:paraId="2487DD5E"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
    <w:p w14:paraId="0B44382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750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ypeof(num1));</w:t>
      </w:r>
    </w:p>
    <w:p w14:paraId="453487B9"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ypeof(num2));</w:t>
      </w:r>
    </w:p>
    <w:p w14:paraId="0B478E5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B5F30"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1 == num2 );</w:t>
      </w:r>
    </w:p>
    <w:p w14:paraId="41EFA34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56E74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1 = 5;</w:t>
      </w:r>
    </w:p>
    <w:p w14:paraId="1DF27F0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var num2 = '5';</w:t>
      </w:r>
    </w:p>
    <w:p w14:paraId="7AFF33C2"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7196F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ypeof(num1));</w:t>
      </w:r>
    </w:p>
    <w:p w14:paraId="3FB9FE9D"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typeof(num2));</w:t>
      </w:r>
    </w:p>
    <w:p w14:paraId="5D69A84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2);</w:t>
      </w:r>
    </w:p>
    <w:p w14:paraId="396A4E97"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E55CEAC"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console.log(num1 === num2 );</w:t>
      </w:r>
    </w:p>
    <w:p w14:paraId="7CE671D3"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A9A796"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8EE9C1"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A56CB" w14:textId="77777777" w:rsidR="00A01197" w:rsidRPr="00A01197" w:rsidRDefault="00A01197" w:rsidP="00A01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1197">
        <w:rPr>
          <w:rFonts w:ascii="Courier New" w:eastAsia="Times New Roman" w:hAnsi="Courier New" w:cs="Courier New"/>
          <w:color w:val="000000"/>
          <w:sz w:val="20"/>
          <w:szCs w:val="20"/>
          <w:lang w:val="en-GB" w:eastAsia="en-GB"/>
        </w:rPr>
        <w:t>// ************************************************************</w:t>
      </w:r>
    </w:p>
    <w:p w14:paraId="649C35FA" w14:textId="60042DC8" w:rsidR="004B5097" w:rsidRDefault="004B5097" w:rsidP="00D116A7">
      <w:pPr>
        <w:tabs>
          <w:tab w:val="left" w:pos="1552"/>
        </w:tabs>
        <w:rPr>
          <w:rFonts w:cstheme="minorHAnsi"/>
          <w:bCs/>
          <w:sz w:val="28"/>
          <w:szCs w:val="28"/>
        </w:rPr>
      </w:pPr>
    </w:p>
    <w:p w14:paraId="1B5D2F2B" w14:textId="60E75278" w:rsidR="00A00DAD" w:rsidRDefault="00A00DAD" w:rsidP="00D116A7">
      <w:pPr>
        <w:tabs>
          <w:tab w:val="left" w:pos="1552"/>
        </w:tabs>
        <w:rPr>
          <w:rFonts w:cstheme="minorHAnsi"/>
          <w:bCs/>
          <w:sz w:val="28"/>
          <w:szCs w:val="28"/>
        </w:rPr>
      </w:pPr>
    </w:p>
    <w:p w14:paraId="0DD58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46C2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val="en-GB" w:eastAsia="en-GB"/>
        </w:rPr>
      </w:pPr>
      <w:r w:rsidRPr="00A00DAD">
        <w:rPr>
          <w:rFonts w:ascii="Courier New" w:eastAsia="Times New Roman" w:hAnsi="Courier New" w:cs="Courier New"/>
          <w:b/>
          <w:bCs/>
          <w:color w:val="000000"/>
          <w:sz w:val="20"/>
          <w:szCs w:val="20"/>
          <w:lang w:val="en-GB" w:eastAsia="en-GB"/>
        </w:rPr>
        <w:t>/**** Section 6</w:t>
      </w:r>
      <w:r w:rsidRPr="00A00DAD">
        <w:rPr>
          <w:rFonts w:ascii="Segoe UI Emoji" w:eastAsia="Times New Roman" w:hAnsi="Segoe UI Emoji" w:cs="Segoe UI Emoji"/>
          <w:b/>
          <w:bCs/>
          <w:color w:val="000000"/>
          <w:sz w:val="20"/>
          <w:szCs w:val="20"/>
          <w:lang w:val="en-GB" w:eastAsia="en-GB"/>
        </w:rPr>
        <w:t>👉</w:t>
      </w:r>
      <w:r w:rsidRPr="00A00DAD">
        <w:rPr>
          <w:rFonts w:ascii="Courier New" w:eastAsia="Times New Roman" w:hAnsi="Courier New" w:cs="Courier New"/>
          <w:b/>
          <w:bCs/>
          <w:color w:val="000000"/>
          <w:sz w:val="20"/>
          <w:szCs w:val="20"/>
          <w:lang w:val="en-GB" w:eastAsia="en-GB"/>
        </w:rPr>
        <w:t xml:space="preserve"> Control Statement - </w:t>
      </w:r>
    </w:p>
    <w:p w14:paraId="5CA6AA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00D645A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1️</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If...Else */</w:t>
      </w:r>
    </w:p>
    <w:p w14:paraId="373B19D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if statement executes a statement if a specified condition is truthy. </w:t>
      </w:r>
    </w:p>
    <w:p w14:paraId="715A54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 the condition is falsy, another statement can be executed.</w:t>
      </w:r>
    </w:p>
    <w:p w14:paraId="3161BA9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3FDC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F8AD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 raining = raincoat</w:t>
      </w:r>
    </w:p>
    <w:p w14:paraId="10298D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 no raincoat</w:t>
      </w:r>
    </w:p>
    <w:p w14:paraId="2514C8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5C806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B61E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tomr = 'sunny';</w:t>
      </w:r>
    </w:p>
    <w:p w14:paraId="51AB82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D238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tomr == 'rain'){</w:t>
      </w:r>
    </w:p>
    <w:p w14:paraId="7C38D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ake a raincoat');</w:t>
      </w:r>
    </w:p>
    <w:p w14:paraId="2C25D56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w:t>
      </w:r>
    </w:p>
    <w:p w14:paraId="42798E0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No need to take a raincoat');</w:t>
      </w:r>
    </w:p>
    <w:p w14:paraId="4C4AEE7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2553BB3C" w14:textId="0CFCB18A" w:rsidR="00A00DAD" w:rsidRDefault="00A00DAD" w:rsidP="00D116A7">
      <w:pPr>
        <w:tabs>
          <w:tab w:val="left" w:pos="1552"/>
        </w:tabs>
        <w:rPr>
          <w:rFonts w:cstheme="minorHAnsi"/>
          <w:bCs/>
          <w:sz w:val="28"/>
          <w:szCs w:val="28"/>
        </w:rPr>
      </w:pPr>
    </w:p>
    <w:p w14:paraId="29F2676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br/>
      </w:r>
    </w:p>
    <w:p w14:paraId="5375A2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2️</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Conditional (ternary) operator</w:t>
      </w:r>
    </w:p>
    <w:p w14:paraId="62D6991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BB4B4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conditional (ternary) operator is the only JavaScript operator </w:t>
      </w:r>
    </w:p>
    <w:p w14:paraId="75432F9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that takes three operands</w:t>
      </w:r>
    </w:p>
    <w:p w14:paraId="2D8697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ge = 17;</w:t>
      </w:r>
    </w:p>
    <w:p w14:paraId="1F7ECBD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age &gt;= 18){</w:t>
      </w:r>
    </w:p>
    <w:p w14:paraId="5E5EDD2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you are eligible to vote");</w:t>
      </w:r>
    </w:p>
    <w:p w14:paraId="785730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w:t>
      </w:r>
    </w:p>
    <w:p w14:paraId="43ECB1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you are not eligible to vote");</w:t>
      </w:r>
    </w:p>
    <w:p w14:paraId="6A51716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5177636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C2DB6C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ge = 18;</w:t>
      </w:r>
    </w:p>
    <w:p w14:paraId="30CA690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age &gt;= 18) ? "you can vote" : "you can't vote");</w:t>
      </w:r>
    </w:p>
    <w:p w14:paraId="602D19B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40ADA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533C5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3E601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4F9630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3️</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switch Statement</w:t>
      </w:r>
    </w:p>
    <w:p w14:paraId="3E596D2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Evaluates an expression, matching the expression's value to a </w:t>
      </w:r>
    </w:p>
    <w:p w14:paraId="07BDF21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clause, and executes statements associated with that case.</w:t>
      </w:r>
    </w:p>
    <w:p w14:paraId="1CFD7D0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B153A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1st without break statment </w:t>
      </w:r>
    </w:p>
    <w:p w14:paraId="04E1E6D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Find the Area of circle, triangle and rectangle?</w:t>
      </w:r>
    </w:p>
    <w:p w14:paraId="69606A3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6AF3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square" ;</w:t>
      </w:r>
    </w:p>
    <w:p w14:paraId="710CD3E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3;</w:t>
      </w:r>
    </w:p>
    <w:p w14:paraId="1429451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4C61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if(area == "circle"){</w:t>
      </w:r>
    </w:p>
    <w:p w14:paraId="2358109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he area of the circle is : " + PI*r**2);</w:t>
      </w:r>
    </w:p>
    <w:p w14:paraId="04801C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 if(area == "triangle"){</w:t>
      </w:r>
    </w:p>
    <w:p w14:paraId="41C42A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he area of the triangle is : " + (l*b)/2);</w:t>
      </w:r>
    </w:p>
    <w:p w14:paraId="1DA15A2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 if(area == "rectangle"){</w:t>
      </w:r>
    </w:p>
    <w:p w14:paraId="520BAE4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he area of the rectangle is : " + (l*b));</w:t>
      </w:r>
    </w:p>
    <w:p w14:paraId="252ACC0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else{</w:t>
      </w:r>
    </w:p>
    <w:p w14:paraId="75E17B9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please enter valid data");</w:t>
      </w:r>
    </w:p>
    <w:p w14:paraId="664F03E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056A4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F51A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area = "dsfsad" ;</w:t>
      </w:r>
    </w:p>
    <w:p w14:paraId="540A9FC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PI = 3.142, l=5, b=4, r=3;</w:t>
      </w:r>
    </w:p>
    <w:p w14:paraId="36A0539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B494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switch(area){</w:t>
      </w:r>
    </w:p>
    <w:p w14:paraId="0DB3383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ase 'circle': </w:t>
      </w:r>
    </w:p>
    <w:p w14:paraId="2F7F83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he area of the circle is : " + PI*r**2);</w:t>
      </w:r>
    </w:p>
    <w:p w14:paraId="49DBD53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break;</w:t>
      </w:r>
    </w:p>
    <w:p w14:paraId="119089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086A9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triangle':</w:t>
      </w:r>
    </w:p>
    <w:p w14:paraId="6AED273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he area of the triangle is : " + (l*b)/2);</w:t>
      </w:r>
    </w:p>
    <w:p w14:paraId="27069AF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break;</w:t>
      </w:r>
    </w:p>
    <w:p w14:paraId="4372ABF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3B5D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ase 'rectangle':</w:t>
      </w:r>
    </w:p>
    <w:p w14:paraId="7D6D720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he area of the rectangle is : " + (l*b));</w:t>
      </w:r>
    </w:p>
    <w:p w14:paraId="6ABD044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break;</w:t>
      </w:r>
    </w:p>
    <w:p w14:paraId="705A3AC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8D274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efault:</w:t>
      </w:r>
    </w:p>
    <w:p w14:paraId="5229948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please enter valid data");</w:t>
      </w:r>
    </w:p>
    <w:p w14:paraId="2033096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w:t>
      </w:r>
    </w:p>
    <w:p w14:paraId="60FCADE0"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A7551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77868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71C87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break</w:t>
      </w:r>
    </w:p>
    <w:p w14:paraId="722406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the current loop, switch, or label </w:t>
      </w:r>
    </w:p>
    <w:p w14:paraId="6B126A9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statement and transfers </w:t>
      </w:r>
    </w:p>
    <w:p w14:paraId="3C914DD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program control to the statement following the terminated statement.</w:t>
      </w:r>
    </w:p>
    <w:p w14:paraId="2D65447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FF9A7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D6756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continue</w:t>
      </w:r>
    </w:p>
    <w:p w14:paraId="266352B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erminates execution of the statements in the current iteration of the </w:t>
      </w:r>
    </w:p>
    <w:p w14:paraId="4B688C2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current or labeled loop, and continues execution of the loop with the </w:t>
      </w:r>
    </w:p>
    <w:p w14:paraId="04D54F9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next iteration.</w:t>
      </w:r>
    </w:p>
    <w:p w14:paraId="065B402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B7F78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9F98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B3420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90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DAAFA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4️</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While Loop Statement</w:t>
      </w:r>
    </w:p>
    <w:p w14:paraId="3E9214D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The while statement creates a loop that executes a specified statement </w:t>
      </w:r>
    </w:p>
    <w:p w14:paraId="0535DD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as long as the test condition evaluates to true. </w:t>
      </w:r>
    </w:p>
    <w:p w14:paraId="7E7DC6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3691B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num=20;</w:t>
      </w:r>
    </w:p>
    <w:p w14:paraId="5A80335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block scope </w:t>
      </w:r>
    </w:p>
    <w:p w14:paraId="033EEDC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hile(num &lt;= 10){</w:t>
      </w:r>
    </w:p>
    <w:p w14:paraId="2035666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num); //infinte loop</w:t>
      </w:r>
    </w:p>
    <w:p w14:paraId="3BA564B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num++;</w:t>
      </w:r>
    </w:p>
    <w:p w14:paraId="5315AA4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13251E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D5BF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5️</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Do-While Loop Statement</w:t>
      </w:r>
    </w:p>
    <w:p w14:paraId="1E3E0A6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2186B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var num = 20;</w:t>
      </w:r>
    </w:p>
    <w:p w14:paraId="1A3ADB24"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o{</w:t>
      </w:r>
    </w:p>
    <w:p w14:paraId="5EF5A109"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ebugger;</w:t>
      </w:r>
    </w:p>
    <w:p w14:paraId="102FAF83"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num); //infinte loop</w:t>
      </w:r>
    </w:p>
    <w:p w14:paraId="106CF4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num++;</w:t>
      </w:r>
    </w:p>
    <w:p w14:paraId="3EFB2FB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hile(num &lt;= 10);</w:t>
      </w:r>
    </w:p>
    <w:p w14:paraId="45630A8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979E9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6️</w:t>
      </w:r>
      <w:r w:rsidRPr="00A00DAD">
        <w:rPr>
          <w:rFonts w:ascii="Tahoma" w:eastAsia="Times New Roman" w:hAnsi="Tahoma" w:cs="Tahoma"/>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 For Loop </w:t>
      </w:r>
    </w:p>
    <w:p w14:paraId="6AAC77A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77F9B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for(var num = 0; num &lt;= 10; num++){</w:t>
      </w:r>
    </w:p>
    <w:p w14:paraId="16B4DC5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debugger;</w:t>
      </w:r>
    </w:p>
    <w:p w14:paraId="3374F7A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num);</w:t>
      </w:r>
    </w:p>
    <w:p w14:paraId="294D8E8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1F62524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FB10D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C2A20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w:t>
      </w:r>
      <w:r w:rsidRPr="00A00DAD">
        <w:rPr>
          <w:rFonts w:ascii="Segoe UI Emoji" w:eastAsia="Times New Roman" w:hAnsi="Segoe UI Emoji" w:cs="Segoe UI Emoji"/>
          <w:color w:val="000000"/>
          <w:sz w:val="20"/>
          <w:szCs w:val="20"/>
          <w:lang w:val="en-GB" w:eastAsia="en-GB"/>
        </w:rPr>
        <w:t>😀</w:t>
      </w:r>
      <w:r w:rsidRPr="00A00DAD">
        <w:rPr>
          <w:rFonts w:ascii="Courier New" w:eastAsia="Times New Roman" w:hAnsi="Courier New" w:cs="Courier New"/>
          <w:color w:val="000000"/>
          <w:sz w:val="20"/>
          <w:szCs w:val="20"/>
          <w:lang w:val="en-GB" w:eastAsia="en-GB"/>
        </w:rPr>
        <w:t xml:space="preserve">6: challenge Time </w:t>
      </w:r>
      <w:r w:rsidRPr="00A00DAD">
        <w:rPr>
          <w:rFonts w:ascii="Segoe UI Emoji" w:eastAsia="Times New Roman" w:hAnsi="Segoe UI Emoji" w:cs="Segoe UI Emoji"/>
          <w:color w:val="000000"/>
          <w:sz w:val="20"/>
          <w:szCs w:val="20"/>
          <w:lang w:val="en-GB" w:eastAsia="en-GB"/>
        </w:rPr>
        <w:t>🏁</w:t>
      </w:r>
    </w:p>
    <w:p w14:paraId="78D006FE"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lastRenderedPageBreak/>
        <w:t>// JavaScript program to print table for given number (8)?</w:t>
      </w:r>
    </w:p>
    <w:p w14:paraId="5FA92D8A"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44FD4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output :  8 * 1 = 8 </w:t>
      </w:r>
    </w:p>
    <w:p w14:paraId="09B6113F"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8 * 2 = 16(8*2)</w:t>
      </w:r>
    </w:p>
    <w:p w14:paraId="28C0600D"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  =&gt; 8 * 10 = 80</w:t>
      </w:r>
    </w:p>
    <w:p w14:paraId="7731951B"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322A77"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for(var num = 1; num&lt;= 10; num++){</w:t>
      </w:r>
    </w:p>
    <w:p w14:paraId="5393E23C"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xml:space="preserve">//     var tableOf = 12;  </w:t>
      </w:r>
    </w:p>
    <w:p w14:paraId="6B5AEAD1"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console.log(tableOf + " * " + num + " = " + tableOf * num);</w:t>
      </w:r>
    </w:p>
    <w:p w14:paraId="19EF37A8"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0936F8E2"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F6A935"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60516" w14:textId="77777777" w:rsidR="00A00DAD" w:rsidRPr="00A00DAD" w:rsidRDefault="00A00DAD" w:rsidP="00A00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A00DAD">
        <w:rPr>
          <w:rFonts w:ascii="Courier New" w:eastAsia="Times New Roman" w:hAnsi="Courier New" w:cs="Courier New"/>
          <w:color w:val="000000"/>
          <w:sz w:val="20"/>
          <w:szCs w:val="20"/>
          <w:lang w:val="en-GB" w:eastAsia="en-GB"/>
        </w:rPr>
        <w:t>// ************************************************************</w:t>
      </w:r>
    </w:p>
    <w:p w14:paraId="39E6AE3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61B5F6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C99C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8"/>
          <w:szCs w:val="28"/>
          <w:lang w:val="en-GB" w:eastAsia="en-GB"/>
        </w:rPr>
      </w:pPr>
      <w:r w:rsidRPr="000E140F">
        <w:rPr>
          <w:rFonts w:ascii="Courier New" w:eastAsia="Times New Roman" w:hAnsi="Courier New" w:cs="Courier New"/>
          <w:b/>
          <w:bCs/>
          <w:color w:val="000000"/>
          <w:sz w:val="28"/>
          <w:szCs w:val="28"/>
          <w:lang w:val="en-GB" w:eastAsia="en-GB"/>
        </w:rPr>
        <w:t xml:space="preserve">/**** Section 5 </w:t>
      </w:r>
      <w:r w:rsidRPr="000E140F">
        <w:rPr>
          <w:rFonts w:ascii="Segoe UI Emoji" w:eastAsia="Times New Roman" w:hAnsi="Segoe UI Emoji" w:cs="Segoe UI Emoji"/>
          <w:b/>
          <w:bCs/>
          <w:color w:val="000000"/>
          <w:sz w:val="28"/>
          <w:szCs w:val="28"/>
          <w:lang w:val="en-GB" w:eastAsia="en-GB"/>
        </w:rPr>
        <w:t>👉</w:t>
      </w:r>
      <w:r w:rsidRPr="000E140F">
        <w:rPr>
          <w:rFonts w:ascii="Courier New" w:eastAsia="Times New Roman" w:hAnsi="Courier New" w:cs="Courier New"/>
          <w:b/>
          <w:bCs/>
          <w:color w:val="000000"/>
          <w:sz w:val="28"/>
          <w:szCs w:val="28"/>
          <w:lang w:val="en-GB" w:eastAsia="en-GB"/>
        </w:rPr>
        <w:t xml:space="preserve"> Functions in JavaScript ****/</w:t>
      </w:r>
    </w:p>
    <w:p w14:paraId="0A63643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0984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a block of code designed to perform a particular task.</w:t>
      </w:r>
    </w:p>
    <w:p w14:paraId="622464E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3F7B8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720DA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82C14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1️</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Function Definition </w:t>
      </w:r>
    </w:p>
    <w:p w14:paraId="383E3D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BFB1E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Before we use a function, we need to define it. </w:t>
      </w:r>
    </w:p>
    <w:p w14:paraId="431826C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95A8C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A function definition (also called a function declaration, or function statement) </w:t>
      </w:r>
    </w:p>
    <w:p w14:paraId="587851A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ists of the function keyword, followed by:</w:t>
      </w:r>
    </w:p>
    <w:p w14:paraId="1AE237F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8991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name of the function.</w:t>
      </w:r>
    </w:p>
    <w:p w14:paraId="7F95A5D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list of parameters to the function, enclosed in parentheses and separated by commas.</w:t>
      </w:r>
    </w:p>
    <w:p w14:paraId="2B0799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he JavaScript statements that define the function, enclosed in curly brackets, {...}.</w:t>
      </w:r>
    </w:p>
    <w:p w14:paraId="5DA2053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BAFA84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D6E78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a = 10;</w:t>
      </w:r>
    </w:p>
    <w:p w14:paraId="2B7D3A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b = 20;</w:t>
      </w:r>
    </w:p>
    <w:p w14:paraId="7E364DC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sum = a+b;</w:t>
      </w:r>
    </w:p>
    <w:p w14:paraId="04525BE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sum);</w:t>
      </w:r>
    </w:p>
    <w:p w14:paraId="669D798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24BEF2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621C2F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sum(){</w:t>
      </w:r>
    </w:p>
    <w:p w14:paraId="08407E5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a = 10, b = 40;</w:t>
      </w:r>
    </w:p>
    <w:p w14:paraId="2D3C24A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total = a+b;</w:t>
      </w:r>
    </w:p>
    <w:p w14:paraId="7755F77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
    <w:p w14:paraId="3803C5A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03C1A84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w:t>
      </w:r>
    </w:p>
    <w:p w14:paraId="3760754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7F9F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2️</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Calling functions</w:t>
      </w:r>
    </w:p>
    <w:p w14:paraId="5D1B828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efining a function does not execute it.</w:t>
      </w:r>
    </w:p>
    <w:p w14:paraId="036A96B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 JavaScript function is executed when "something" invokes it (calls it).</w:t>
      </w:r>
    </w:p>
    <w:p w14:paraId="2B2483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DB9F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72439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sum(){</w:t>
      </w:r>
    </w:p>
    <w:p w14:paraId="7098C2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a = 10, b = 40;</w:t>
      </w:r>
    </w:p>
    <w:p w14:paraId="2F5F8C3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total = a+b;</w:t>
      </w:r>
    </w:p>
    <w:p w14:paraId="7F9260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
    <w:p w14:paraId="2D930EF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lastRenderedPageBreak/>
        <w:t>// }</w:t>
      </w:r>
    </w:p>
    <w:p w14:paraId="7DB1A5A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2C803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sum();</w:t>
      </w:r>
    </w:p>
    <w:p w14:paraId="7D3F665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446FA5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FDCB1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643C9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3️</w:t>
      </w:r>
      <w:r w:rsidRPr="000E140F">
        <w:rPr>
          <w:rFonts w:ascii="Tahoma" w:eastAsia="Times New Roman" w:hAnsi="Tahoma" w:cs="Tahoma"/>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Function Parameter vs Function Arguments </w:t>
      </w:r>
    </w:p>
    <w:p w14:paraId="50765363"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Function parameters are the names listed in the function's definition. </w:t>
      </w:r>
    </w:p>
    <w:p w14:paraId="6669DCA5"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arguments are the real values passed to the function.</w:t>
      </w:r>
    </w:p>
    <w:p w14:paraId="0642A46D"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A8E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19CD7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function sum(a,b){</w:t>
      </w:r>
    </w:p>
    <w:p w14:paraId="67EB2DA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var total = a+b;</w:t>
      </w:r>
    </w:p>
    <w:p w14:paraId="44437C6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console.log(total);</w:t>
      </w:r>
    </w:p>
    <w:p w14:paraId="6C08EE6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w:t>
      </w:r>
    </w:p>
    <w:p w14:paraId="2DAF0E4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C4B05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sum();</w:t>
      </w:r>
    </w:p>
    <w:p w14:paraId="27AE941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sum(20,30);</w:t>
      </w:r>
    </w:p>
    <w:p w14:paraId="6F73E196"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sum(50,50);</w:t>
      </w:r>
    </w:p>
    <w:p w14:paraId="4BA2304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sum(5,6)</w:t>
      </w:r>
    </w:p>
    <w:p w14:paraId="2822E62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E3BE74"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0E5E02"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 **********************************************************************</w:t>
      </w:r>
    </w:p>
    <w:p w14:paraId="0753C12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br/>
      </w:r>
    </w:p>
    <w:p w14:paraId="3325A978"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6E3323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Interview Question </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w:t>
      </w:r>
      <w:r w:rsidRPr="000E140F">
        <w:rPr>
          <w:rFonts w:ascii="Segoe UI Emoji" w:eastAsia="Times New Roman" w:hAnsi="Segoe UI Emoji" w:cs="Segoe UI Emoji"/>
          <w:color w:val="000000"/>
          <w:sz w:val="20"/>
          <w:szCs w:val="20"/>
          <w:lang w:val="en-GB" w:eastAsia="en-GB"/>
        </w:rPr>
        <w:t>🏫</w:t>
      </w:r>
      <w:r w:rsidRPr="000E140F">
        <w:rPr>
          <w:rFonts w:ascii="Courier New" w:eastAsia="Times New Roman" w:hAnsi="Courier New" w:cs="Courier New"/>
          <w:color w:val="000000"/>
          <w:sz w:val="20"/>
          <w:szCs w:val="20"/>
          <w:lang w:val="en-GB" w:eastAsia="en-GB"/>
        </w:rPr>
        <w:t xml:space="preserve"> </w:t>
      </w:r>
    </w:p>
    <w:p w14:paraId="1509543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F0E10E"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Why Functions? </w:t>
      </w:r>
    </w:p>
    <w:p w14:paraId="30F6A17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9D21BC"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You can reuse code: Define the code once, and use it many times.</w:t>
      </w:r>
    </w:p>
    <w:p w14:paraId="2723D20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You can use the same code many times with different arguments, </w:t>
      </w:r>
    </w:p>
    <w:p w14:paraId="243E5C19"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to produce different results.</w:t>
      </w:r>
    </w:p>
    <w:p w14:paraId="075FF77A"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7A5AAA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OR</w:t>
      </w:r>
    </w:p>
    <w:p w14:paraId="798F66CB"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6777D1"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 A function is a group of reusable code which can be called anywhere </w:t>
      </w:r>
    </w:p>
    <w:p w14:paraId="556C44B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xml:space="preserve">// in your program. This eliminates the need of writing the same code </w:t>
      </w:r>
    </w:p>
    <w:p w14:paraId="3596399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again and again.</w:t>
      </w:r>
    </w:p>
    <w:p w14:paraId="5F2C2667"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CA215F"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0E140F">
        <w:rPr>
          <w:rFonts w:ascii="Courier New" w:eastAsia="Times New Roman" w:hAnsi="Courier New" w:cs="Courier New"/>
          <w:color w:val="000000"/>
          <w:sz w:val="20"/>
          <w:szCs w:val="20"/>
          <w:lang w:val="en-GB" w:eastAsia="en-GB"/>
        </w:rPr>
        <w:t>// DRY =&gt; do not repeat yourself</w:t>
      </w:r>
    </w:p>
    <w:p w14:paraId="546F1F30" w14:textId="77777777" w:rsidR="000E140F" w:rsidRPr="000E140F" w:rsidRDefault="000E140F" w:rsidP="000E1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6A3B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566BC2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20BD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unction expressions</w:t>
      </w:r>
    </w:p>
    <w:p w14:paraId="261F6A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Function expressions simply means </w:t>
      </w:r>
    </w:p>
    <w:p w14:paraId="1E4FF2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reate a function and put it into the variable "</w:t>
      </w:r>
    </w:p>
    <w:p w14:paraId="7C0547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9E234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a,b){</w:t>
      </w:r>
    </w:p>
    <w:p w14:paraId="5ABB6F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total = a+b;</w:t>
      </w:r>
    </w:p>
    <w:p w14:paraId="63B9D07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total);</w:t>
      </w:r>
    </w:p>
    <w:p w14:paraId="6A7F51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15DE7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91DF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unExp = sum(5,15);</w:t>
      </w:r>
    </w:p>
    <w:p w14:paraId="4935A8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8379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CAF2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4D1A0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Return Keyword</w:t>
      </w:r>
    </w:p>
    <w:p w14:paraId="09045C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When JavaScript reaches a return statement, </w:t>
      </w:r>
    </w:p>
    <w:p w14:paraId="075996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function will stop executing.</w:t>
      </w:r>
    </w:p>
    <w:p w14:paraId="13022A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347B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s often compute a return value.</w:t>
      </w:r>
    </w:p>
    <w:p w14:paraId="5980C3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he return value is "returned" back to the "caller"</w:t>
      </w:r>
    </w:p>
    <w:p w14:paraId="3BEAF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FFA4E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661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a,b){</w:t>
      </w:r>
    </w:p>
    <w:p w14:paraId="617E84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 total = a+b;</w:t>
      </w:r>
    </w:p>
    <w:p w14:paraId="4DBCCC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F0255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A3D26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unExp = sum(5,25);</w:t>
      </w:r>
    </w:p>
    <w:p w14:paraId="62CC77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1972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the sum of two no is ' + funExp );</w:t>
      </w:r>
    </w:p>
    <w:p w14:paraId="5533A385" w14:textId="4DFE18F7" w:rsidR="00A00DAD" w:rsidRDefault="00A00DAD" w:rsidP="00D116A7">
      <w:pPr>
        <w:tabs>
          <w:tab w:val="left" w:pos="1552"/>
        </w:tabs>
        <w:rPr>
          <w:rFonts w:cstheme="minorHAnsi"/>
          <w:bCs/>
          <w:sz w:val="28"/>
          <w:szCs w:val="28"/>
        </w:rPr>
      </w:pPr>
    </w:p>
    <w:p w14:paraId="3BFBF16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br/>
      </w:r>
    </w:p>
    <w:p w14:paraId="4B67FF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D365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BEA816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72F70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C95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w It's Time for Modern JavaScript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2571B9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E92B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eatures of ECMAScript 2015 also known as ES6 </w:t>
      </w:r>
      <w:r w:rsidRPr="00C97A87">
        <w:rPr>
          <w:rFonts w:ascii="Segoe UI Emoji" w:eastAsia="Times New Roman" w:hAnsi="Segoe UI Emoji" w:cs="Segoe UI Emoji"/>
          <w:color w:val="000000"/>
          <w:sz w:val="20"/>
          <w:szCs w:val="20"/>
          <w:lang w:val="en-GB" w:eastAsia="en-GB"/>
        </w:rPr>
        <w:t>🙏🙏</w:t>
      </w:r>
    </w:p>
    <w:p w14:paraId="0A2BF5F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889A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LET VS CONST  vs  VAR</w:t>
      </w:r>
    </w:p>
    <w:p w14:paraId="3AACD3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3DF8A3" w14:textId="5C97EF5C"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myName = "</w:t>
      </w:r>
      <w:r w:rsidR="00DB3661">
        <w:rPr>
          <w:rFonts w:ascii="Courier New" w:eastAsia="Times New Roman" w:hAnsi="Courier New" w:cs="Courier New"/>
          <w:color w:val="000000"/>
          <w:sz w:val="20"/>
          <w:szCs w:val="20"/>
          <w:lang w:val="en-GB" w:eastAsia="en-GB"/>
        </w:rPr>
        <w:t>Kahyan</w:t>
      </w:r>
      <w:r w:rsidRPr="00C97A87">
        <w:rPr>
          <w:rFonts w:ascii="Courier New" w:eastAsia="Times New Roman" w:hAnsi="Courier New" w:cs="Courier New"/>
          <w:color w:val="000000"/>
          <w:sz w:val="20"/>
          <w:szCs w:val="20"/>
          <w:lang w:val="en-GB" w:eastAsia="en-GB"/>
        </w:rPr>
        <w:t xml:space="preserve"> </w:t>
      </w:r>
      <w:r w:rsidR="00DB3661">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p>
    <w:p w14:paraId="4B78423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Name);</w:t>
      </w:r>
    </w:p>
    <w:p w14:paraId="5F90BF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1144F6" w14:textId="11A542A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myName = "</w:t>
      </w:r>
      <w:r w:rsidR="00DB3661">
        <w:rPr>
          <w:rFonts w:ascii="Courier New" w:eastAsia="Times New Roman" w:hAnsi="Courier New" w:cs="Courier New"/>
          <w:color w:val="000000"/>
          <w:sz w:val="20"/>
          <w:szCs w:val="20"/>
          <w:lang w:val="en-GB" w:eastAsia="en-GB"/>
        </w:rPr>
        <w:t>Sarosh Ahmed</w:t>
      </w:r>
      <w:r w:rsidRPr="00C97A87">
        <w:rPr>
          <w:rFonts w:ascii="Courier New" w:eastAsia="Times New Roman" w:hAnsi="Courier New" w:cs="Courier New"/>
          <w:color w:val="000000"/>
          <w:sz w:val="20"/>
          <w:szCs w:val="20"/>
          <w:lang w:val="en-GB" w:eastAsia="en-GB"/>
        </w:rPr>
        <w:t>";</w:t>
      </w:r>
    </w:p>
    <w:p w14:paraId="648F68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Name);</w:t>
      </w:r>
    </w:p>
    <w:p w14:paraId="6CB4A6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9539DFC" w14:textId="08F2E775"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myName = "</w:t>
      </w:r>
      <w:r w:rsidR="00DB3661">
        <w:rPr>
          <w:rFonts w:ascii="Courier New" w:eastAsia="Times New Roman" w:hAnsi="Courier New" w:cs="Courier New"/>
          <w:color w:val="000000"/>
          <w:sz w:val="20"/>
          <w:szCs w:val="20"/>
          <w:lang w:val="en-GB" w:eastAsia="en-GB"/>
        </w:rPr>
        <w:t>Khanzada Rehman</w:t>
      </w:r>
      <w:r w:rsidRPr="00C97A87">
        <w:rPr>
          <w:rFonts w:ascii="Courier New" w:eastAsia="Times New Roman" w:hAnsi="Courier New" w:cs="Courier New"/>
          <w:color w:val="000000"/>
          <w:sz w:val="20"/>
          <w:szCs w:val="20"/>
          <w:lang w:val="en-GB" w:eastAsia="en-GB"/>
        </w:rPr>
        <w:t>";</w:t>
      </w:r>
    </w:p>
    <w:p w14:paraId="47E0B5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Name);</w:t>
      </w:r>
    </w:p>
    <w:p w14:paraId="12951C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612DF4" w14:textId="19396308"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myName = "</w:t>
      </w:r>
      <w:r w:rsidR="00DB3661">
        <w:rPr>
          <w:rFonts w:ascii="Courier New" w:eastAsia="Times New Roman" w:hAnsi="Courier New" w:cs="Courier New"/>
          <w:color w:val="000000"/>
          <w:sz w:val="20"/>
          <w:szCs w:val="20"/>
          <w:lang w:val="en-GB" w:eastAsia="en-GB"/>
        </w:rPr>
        <w:t>Aziz Bhai Ceo</w:t>
      </w:r>
      <w:r w:rsidRPr="00C97A87">
        <w:rPr>
          <w:rFonts w:ascii="Courier New" w:eastAsia="Times New Roman" w:hAnsi="Courier New" w:cs="Courier New"/>
          <w:color w:val="000000"/>
          <w:sz w:val="20"/>
          <w:szCs w:val="20"/>
          <w:lang w:val="en-GB" w:eastAsia="en-GB"/>
        </w:rPr>
        <w:t>";</w:t>
      </w:r>
    </w:p>
    <w:p w14:paraId="142CDB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Name);</w:t>
      </w:r>
    </w:p>
    <w:p w14:paraId="17F48D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EE31E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FC2A48" w14:textId="0099C28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myName = "</w:t>
      </w:r>
      <w:r w:rsidR="00DB3661">
        <w:rPr>
          <w:rFonts w:ascii="Courier New" w:eastAsia="Times New Roman" w:hAnsi="Courier New" w:cs="Courier New"/>
          <w:color w:val="000000"/>
          <w:sz w:val="20"/>
          <w:szCs w:val="20"/>
          <w:lang w:val="en-GB" w:eastAsia="en-GB"/>
        </w:rPr>
        <w:t>Sarosh AHmed</w:t>
      </w:r>
      <w:r w:rsidRPr="00C97A87">
        <w:rPr>
          <w:rFonts w:ascii="Courier New" w:eastAsia="Times New Roman" w:hAnsi="Courier New" w:cs="Courier New"/>
          <w:color w:val="000000"/>
          <w:sz w:val="20"/>
          <w:szCs w:val="20"/>
          <w:lang w:val="en-GB" w:eastAsia="en-GB"/>
        </w:rPr>
        <w:t>";</w:t>
      </w:r>
    </w:p>
    <w:p w14:paraId="33EEBFB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Name);</w:t>
      </w:r>
    </w:p>
    <w:p w14:paraId="693D5B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E806F5" w14:textId="786E557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myName = "</w:t>
      </w:r>
      <w:r w:rsidR="00DB3661">
        <w:rPr>
          <w:rFonts w:ascii="Courier New" w:eastAsia="Times New Roman" w:hAnsi="Courier New" w:cs="Courier New"/>
          <w:color w:val="000000"/>
          <w:sz w:val="20"/>
          <w:szCs w:val="20"/>
          <w:lang w:val="en-GB" w:eastAsia="en-GB"/>
        </w:rPr>
        <w:t>Kamran</w:t>
      </w:r>
      <w:r w:rsidRPr="00C97A87">
        <w:rPr>
          <w:rFonts w:ascii="Courier New" w:eastAsia="Times New Roman" w:hAnsi="Courier New" w:cs="Courier New"/>
          <w:color w:val="000000"/>
          <w:sz w:val="20"/>
          <w:szCs w:val="20"/>
          <w:lang w:val="en-GB" w:eastAsia="en-GB"/>
        </w:rPr>
        <w:t>";</w:t>
      </w:r>
    </w:p>
    <w:p w14:paraId="6D5FD9F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Name);</w:t>
      </w:r>
    </w:p>
    <w:p w14:paraId="1139C7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A378D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F68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4B4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biodata() {</w:t>
      </w:r>
    </w:p>
    <w:p w14:paraId="687E06AD" w14:textId="04293C7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myFirstName = "";</w:t>
      </w:r>
    </w:p>
    <w:p w14:paraId="45D2FD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irstName);</w:t>
      </w:r>
    </w:p>
    <w:p w14:paraId="4A5506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16A2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f(true){</w:t>
      </w:r>
    </w:p>
    <w:p w14:paraId="74B27AF6" w14:textId="50748FDA"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myLastName = "</w:t>
      </w:r>
      <w:r w:rsidR="00CD5DE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p>
    <w:p w14:paraId="7E2427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C1C92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F5F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innerOuter ' + myLastName);</w:t>
      </w:r>
    </w:p>
    <w:p w14:paraId="3D438E8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63BFCD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35B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myFirstName);</w:t>
      </w:r>
    </w:p>
    <w:p w14:paraId="379ED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D23F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biodata();</w:t>
      </w:r>
    </w:p>
    <w:p w14:paraId="13D2BC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A759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159F5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gt; Function scope </w:t>
      </w:r>
    </w:p>
    <w:p w14:paraId="318FA8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and const =&gt; Block Scope </w:t>
      </w:r>
    </w:p>
    <w:p w14:paraId="6F42D7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2545F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E8D6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47A09C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5D4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54C7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emplate literals (Template strings) </w:t>
      </w:r>
    </w:p>
    <w:p w14:paraId="158109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6164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JavaScript program to print table for given number (8)?</w:t>
      </w:r>
    </w:p>
    <w:p w14:paraId="3D65AF5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104A1C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output :  8 * 1 = 8 </w:t>
      </w:r>
    </w:p>
    <w:p w14:paraId="29BE3A5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8 * 2 = 16(8*2)</w:t>
      </w:r>
    </w:p>
    <w:p w14:paraId="01D0CB3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gt; 8 * 10 = 80</w:t>
      </w:r>
    </w:p>
    <w:p w14:paraId="420FBC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05F3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or(let num = 1; num&lt;= 10; num++){</w:t>
      </w:r>
    </w:p>
    <w:p w14:paraId="1F10F9A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let tableOf = 12;  </w:t>
      </w:r>
    </w:p>
    <w:p w14:paraId="69463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tableOf + " * " + num + " = " + tableOf * num);</w:t>
      </w:r>
    </w:p>
    <w:p w14:paraId="44FE6AF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 ` ${tableOf} * ${num} = ${tableOf * num}` );</w:t>
      </w:r>
    </w:p>
    <w:p w14:paraId="6F596D8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4CC97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DA55A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E153A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72B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F317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68A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1044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2AA84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85C7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3️</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Default Parameters</w:t>
      </w:r>
    </w:p>
    <w:p w14:paraId="5441F1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fault function parameters allow named parameters to be </w:t>
      </w:r>
    </w:p>
    <w:p w14:paraId="00E444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itialized with default values if no value or undefined is passed.</w:t>
      </w:r>
    </w:p>
    <w:p w14:paraId="5027452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467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mult(a,b=5){</w:t>
      </w:r>
    </w:p>
    <w:p w14:paraId="11515EE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 a*b;</w:t>
      </w:r>
    </w:p>
    <w:p w14:paraId="79B279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EE30C2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5533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ult(3));</w:t>
      </w:r>
    </w:p>
    <w:p w14:paraId="1AA62D8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2CDD6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837421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F0304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78A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4️</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Destructuring in ES6</w:t>
      </w:r>
    </w:p>
    <w:p w14:paraId="0F1AA6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e destructuring assignment syntax is a JavaScript expression </w:t>
      </w:r>
    </w:p>
    <w:p w14:paraId="0C72ADD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hat makes it possible to unpack values from arrays, </w:t>
      </w:r>
    </w:p>
    <w:p w14:paraId="268482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r properties from objects, into distinct variables.</w:t>
      </w:r>
    </w:p>
    <w:p w14:paraId="4484B27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BFD02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Destructuring  </w:t>
      </w:r>
      <w:r w:rsidRPr="00C97A87">
        <w:rPr>
          <w:rFonts w:ascii="Segoe UI Emoji" w:eastAsia="Times New Roman" w:hAnsi="Segoe UI Emoji" w:cs="Segoe UI Emoji"/>
          <w:color w:val="000000"/>
          <w:sz w:val="20"/>
          <w:szCs w:val="20"/>
          <w:lang w:val="en-GB" w:eastAsia="en-GB"/>
        </w:rPr>
        <w:t>🏁</w:t>
      </w:r>
    </w:p>
    <w:p w14:paraId="26A06B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10A44" w14:textId="34F66E7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t myBioData = ['</w:t>
      </w:r>
      <w:r w:rsidR="00CD5DE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w:t>
      </w:r>
      <w:r w:rsidR="00CD5DE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 26];</w:t>
      </w:r>
    </w:p>
    <w:p w14:paraId="0703DB2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B11C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FName = myBioData[0];</w:t>
      </w:r>
    </w:p>
    <w:p w14:paraId="6FE6CCD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LName = myBioData[1];</w:t>
      </w:r>
    </w:p>
    <w:p w14:paraId="044E7A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Age = myBioData[2];</w:t>
      </w:r>
    </w:p>
    <w:p w14:paraId="51B7B0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0F0D0C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myFName,myAge, myLName] = myBioData;</w:t>
      </w:r>
    </w:p>
    <w:p w14:paraId="02AE5E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console.log(myAge);</w:t>
      </w:r>
    </w:p>
    <w:p w14:paraId="767370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A96A6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e can add values too </w:t>
      </w:r>
    </w:p>
    <w:p w14:paraId="0F632B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6A9A47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FName,myLName,myAge, myDegree="MCS"] = myBioData;</w:t>
      </w:r>
    </w:p>
    <w:p w14:paraId="3BB97A2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myDegree);</w:t>
      </w:r>
    </w:p>
    <w:p w14:paraId="558FB4C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183B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9FF6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ADB9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destructuring </w:t>
      </w:r>
      <w:r w:rsidRPr="00C97A87">
        <w:rPr>
          <w:rFonts w:ascii="Segoe UI Emoji" w:eastAsia="Times New Roman" w:hAnsi="Segoe UI Emoji" w:cs="Segoe UI Emoji"/>
          <w:color w:val="000000"/>
          <w:sz w:val="20"/>
          <w:szCs w:val="20"/>
          <w:lang w:val="en-GB" w:eastAsia="en-GB"/>
        </w:rPr>
        <w:t>🏁</w:t>
      </w:r>
    </w:p>
    <w:p w14:paraId="3FAB254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t myBioData = {</w:t>
      </w:r>
    </w:p>
    <w:p w14:paraId="23C2E2C0" w14:textId="6849CC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myFname :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p>
    <w:p w14:paraId="0681A92F" w14:textId="492E8584"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myLname : '</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p>
    <w:p w14:paraId="374423D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myAge : 26</w:t>
      </w:r>
    </w:p>
    <w:p w14:paraId="4C2029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08E0372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B05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age = myBioData.age;</w:t>
      </w:r>
    </w:p>
    <w:p w14:paraId="33E66D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Fname = myBioData.myFname;</w:t>
      </w:r>
    </w:p>
    <w:p w14:paraId="29FB76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EF111A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Fname,myLname,myAge, myDegree="MCS"} = myBioData;</w:t>
      </w:r>
    </w:p>
    <w:p w14:paraId="713E4EA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myLname);</w:t>
      </w:r>
    </w:p>
    <w:p w14:paraId="7E5CAF4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BD9A8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DCFA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882C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29FDB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F8581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5️</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Object Properties </w:t>
      </w:r>
    </w:p>
    <w:p w14:paraId="2E590E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82A7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e can now use Dynamic Properties </w:t>
      </w:r>
    </w:p>
    <w:p w14:paraId="14542B5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10433B" w14:textId="22A5B24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Name = "</w:t>
      </w:r>
      <w:r w:rsidR="00516766">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p>
    <w:p w14:paraId="16F0345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t myBio = {</w:t>
      </w:r>
    </w:p>
    <w:p w14:paraId="18146B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myName] : "hello how are you?",</w:t>
      </w:r>
    </w:p>
    <w:p w14:paraId="625ED16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20 + 6] : "is my age"</w:t>
      </w:r>
    </w:p>
    <w:p w14:paraId="6A94B61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p>
    <w:p w14:paraId="661A370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BD8A2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myBio);</w:t>
      </w:r>
    </w:p>
    <w:p w14:paraId="006A54D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4464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 need to write key and value, if both are same </w:t>
      </w:r>
    </w:p>
    <w:p w14:paraId="7CC086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0F487B3" w14:textId="6B455646"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Name = "</w:t>
      </w:r>
      <w:r w:rsidR="00122D71">
        <w:rPr>
          <w:rFonts w:ascii="Courier New" w:eastAsia="Times New Roman" w:hAnsi="Courier New" w:cs="Courier New"/>
          <w:color w:val="000000"/>
          <w:sz w:val="20"/>
          <w:szCs w:val="20"/>
          <w:lang w:val="en-GB" w:eastAsia="en-GB"/>
        </w:rPr>
        <w:t>Sarosh Ahmed</w:t>
      </w:r>
      <w:r w:rsidRPr="00C97A87">
        <w:rPr>
          <w:rFonts w:ascii="Courier New" w:eastAsia="Times New Roman" w:hAnsi="Courier New" w:cs="Courier New"/>
          <w:color w:val="000000"/>
          <w:sz w:val="20"/>
          <w:szCs w:val="20"/>
          <w:lang w:val="en-GB" w:eastAsia="en-GB"/>
        </w:rPr>
        <w:t>";</w:t>
      </w:r>
    </w:p>
    <w:p w14:paraId="400699E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let myAge = 26;</w:t>
      </w:r>
    </w:p>
    <w:p w14:paraId="584AC50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7667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t myBio = {myName,myAge}</w:t>
      </w:r>
    </w:p>
    <w:p w14:paraId="2468BE0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4F829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console.log(myBio);</w:t>
      </w:r>
    </w:p>
    <w:p w14:paraId="425299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E9D6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DA901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9D57F9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8DA70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p>
    <w:p w14:paraId="1B4D1D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6️</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Fat Arror Function </w:t>
      </w:r>
    </w:p>
    <w:p w14:paraId="786D768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699D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Normal Way of writing Function  </w:t>
      </w:r>
    </w:p>
    <w:p w14:paraId="60DD12A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222E7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console.log(sum()); </w:t>
      </w:r>
    </w:p>
    <w:p w14:paraId="665C9C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9F4CF0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unction sum() {</w:t>
      </w:r>
    </w:p>
    <w:p w14:paraId="0FB722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a = 5; b = 6;</w:t>
      </w:r>
    </w:p>
    <w:p w14:paraId="7FAE86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sum = a+b;</w:t>
      </w:r>
    </w:p>
    <w:p w14:paraId="657477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return `the sum of the two number is ${sum}`;</w:t>
      </w:r>
    </w:p>
    <w:p w14:paraId="4020E2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48AE49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54336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How to convert in into Fat Arrow Function </w:t>
      </w:r>
    </w:p>
    <w:p w14:paraId="764485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C466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sum = () =&gt; `the sum of the two number is ${(a=5)+(b=6)}`;</w:t>
      </w:r>
    </w:p>
    <w:p w14:paraId="32A065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6D629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console.log(sum()); </w:t>
      </w:r>
    </w:p>
    <w:p w14:paraId="556C899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E6F8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B7C1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336F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4539A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C18BE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217E7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FCF7F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C09D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DDC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7️</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Spread Operator</w:t>
      </w:r>
    </w:p>
    <w:p w14:paraId="1CDFCC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0AA7E5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colors = ['red', 'green', 'blue', 'white', 'pink'];</w:t>
      </w:r>
    </w:p>
    <w:p w14:paraId="37BEF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14D7F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myColors = ['red', 'green', 'blue', 'white','pink', 'yellow', 'black'];</w:t>
      </w:r>
    </w:p>
    <w:p w14:paraId="41AE08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2nd time add one more color on top and tell we need to write it again </w:t>
      </w:r>
    </w:p>
    <w:p w14:paraId="4C872F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 // on myColor array too </w:t>
      </w:r>
    </w:p>
    <w:p w14:paraId="792E32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4D916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MyFavColors = [ ...colors, 'yellow', 'black'];</w:t>
      </w:r>
    </w:p>
    <w:p w14:paraId="46D156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E1B46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avColors);</w:t>
      </w:r>
    </w:p>
    <w:p w14:paraId="58D2EF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F2C3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F2BE59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7 features </w:t>
      </w:r>
    </w:p>
    <w:p w14:paraId="6213901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8CCC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1: array include </w:t>
      </w:r>
    </w:p>
    <w:p w14:paraId="6B9E8DD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colors = ['red', 'green', 'blue', 'white', 'pink'];</w:t>
      </w:r>
    </w:p>
    <w:p w14:paraId="3CB55B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isPresent = colors.includes('purple');</w:t>
      </w:r>
    </w:p>
    <w:p w14:paraId="1482813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isPresent);</w:t>
      </w:r>
    </w:p>
    <w:p w14:paraId="6DA4733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E533C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 **</w:t>
      </w:r>
    </w:p>
    <w:p w14:paraId="6C009D6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console.log(2**3); </w:t>
      </w:r>
    </w:p>
    <w:p w14:paraId="6EA279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2155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DB0A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3C8C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ES8 Features </w:t>
      </w:r>
    </w:p>
    <w:p w14:paraId="56E946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E4A51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tring padding</w:t>
      </w:r>
    </w:p>
    <w:p w14:paraId="1430898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bject.values()</w:t>
      </w:r>
    </w:p>
    <w:p w14:paraId="2518BD0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bject.entries()</w:t>
      </w:r>
    </w:p>
    <w:p w14:paraId="4118D6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EC3969" w14:textId="73DDD23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const message = "my name is </w:t>
      </w:r>
      <w:r w:rsidR="00516766">
        <w:rPr>
          <w:rFonts w:ascii="Courier New" w:eastAsia="Times New Roman" w:hAnsi="Courier New" w:cs="Courier New"/>
          <w:color w:val="000000"/>
          <w:sz w:val="20"/>
          <w:szCs w:val="20"/>
          <w:lang w:val="en-GB" w:eastAsia="en-GB"/>
        </w:rPr>
        <w:t>Kahyan</w:t>
      </w:r>
      <w:r w:rsidRPr="00C97A87">
        <w:rPr>
          <w:rFonts w:ascii="Courier New" w:eastAsia="Times New Roman" w:hAnsi="Courier New" w:cs="Courier New"/>
          <w:color w:val="000000"/>
          <w:sz w:val="20"/>
          <w:szCs w:val="20"/>
          <w:lang w:val="en-GB" w:eastAsia="en-GB"/>
        </w:rPr>
        <w:t>";</w:t>
      </w:r>
    </w:p>
    <w:p w14:paraId="31636E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essage);</w:t>
      </w:r>
    </w:p>
    <w:p w14:paraId="4EA4393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essage.padStart(5));</w:t>
      </w:r>
    </w:p>
    <w:p w14:paraId="0D33E4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essage.padEnd(10));</w:t>
      </w:r>
    </w:p>
    <w:p w14:paraId="1AC35DB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F00B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FFBA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person = { name: 'Fred', age: 87 };</w:t>
      </w:r>
    </w:p>
    <w:p w14:paraId="7FACA7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B21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 console.log( Object.values(person) );</w:t>
      </w:r>
    </w:p>
    <w:p w14:paraId="539C18D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arrObj =  Object.entries(person);</w:t>
      </w:r>
    </w:p>
    <w:p w14:paraId="2672BB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Object.fromEntries(arrObj));</w:t>
      </w:r>
    </w:p>
    <w:p w14:paraId="1A9359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DDBF4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FF9B3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F3B0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8</w:t>
      </w:r>
    </w:p>
    <w:p w14:paraId="49BE7F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2713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person = { name: 'Fred', age: 87, degree : "mcs" };</w:t>
      </w:r>
    </w:p>
    <w:p w14:paraId="7210D9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sPerson = { ...person };</w:t>
      </w:r>
    </w:p>
    <w:p w14:paraId="0B6BDF9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E89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person);</w:t>
      </w:r>
    </w:p>
    <w:p w14:paraId="5F8C19E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sPerson);</w:t>
      </w:r>
    </w:p>
    <w:p w14:paraId="1CCA818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D7938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43F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9</w:t>
      </w:r>
    </w:p>
    <w:p w14:paraId="51488CF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prototype.{flat,flatMap}</w:t>
      </w:r>
    </w:p>
    <w:p w14:paraId="675515B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bject.fromEntries()</w:t>
      </w:r>
    </w:p>
    <w:p w14:paraId="462F88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99D0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20</w:t>
      </w:r>
    </w:p>
    <w:p w14:paraId="2FCE44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 BigInt</w:t>
      </w:r>
    </w:p>
    <w:p w14:paraId="173454C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DA4701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let oldNum = Number.MAX_SAFE_INTEGER;</w:t>
      </w:r>
    </w:p>
    <w:p w14:paraId="386D057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oldNum);</w:t>
      </w:r>
    </w:p>
    <w:p w14:paraId="49784B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 console.log( 9007199254740991n + 12n );</w:t>
      </w:r>
    </w:p>
    <w:p w14:paraId="2700C49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newNum = 9007199254740991n + 12n;</w:t>
      </w:r>
    </w:p>
    <w:p w14:paraId="638211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EEA3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newNum);</w:t>
      </w:r>
    </w:p>
    <w:p w14:paraId="50FA8FB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typeof newNum);</w:t>
      </w:r>
    </w:p>
    <w:p w14:paraId="37675C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34C0DF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7C0DEC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foo = null ?? 'default string';</w:t>
      </w:r>
    </w:p>
    <w:p w14:paraId="6D30340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foo);</w:t>
      </w:r>
    </w:p>
    <w:p w14:paraId="6D494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0463F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ES2014</w:t>
      </w:r>
    </w:p>
    <w:p w14:paraId="1211D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1D3CDB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use strict";</w:t>
      </w:r>
    </w:p>
    <w:p w14:paraId="4588AB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27E6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x = 3.14; </w:t>
      </w:r>
    </w:p>
    <w:p w14:paraId="40CF15A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x);</w:t>
      </w:r>
    </w:p>
    <w:p w14:paraId="637D875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1BD39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35C15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9F3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1E4AC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26A9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54B0A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D65C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AF12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5719F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Section 7</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s in JavaScript  ****/</w:t>
      </w:r>
    </w:p>
    <w:p w14:paraId="4F8BBF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2BF5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use var, we can stored only one value at a time. </w:t>
      </w:r>
    </w:p>
    <w:p w14:paraId="147D36B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1 = 'ramesh';</w:t>
      </w:r>
    </w:p>
    <w:p w14:paraId="22A97C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2 = 'arjun';</w:t>
      </w:r>
    </w:p>
    <w:p w14:paraId="5B2B480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friend3 = 'vishal';</w:t>
      </w:r>
    </w:p>
    <w:p w14:paraId="2676EE8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BA9EE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myFriends = ['ramesh',22,male,'arjun',20,male,'vishal',true, 52];</w:t>
      </w:r>
    </w:p>
    <w:p w14:paraId="0125664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D1ED5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hen we feel like storing multiple values in one variable then </w:t>
      </w:r>
    </w:p>
    <w:p w14:paraId="1A8AEEE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stead of var, we will use an Array.</w:t>
      </w:r>
    </w:p>
    <w:p w14:paraId="5EFB35F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6534A5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n JavaScript, we have an Array class, and </w:t>
      </w:r>
    </w:p>
    <w:p w14:paraId="245703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s are the prototype of this class. </w:t>
      </w:r>
    </w:p>
    <w:p w14:paraId="3926A72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E802A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lastRenderedPageBreak/>
        <w:t xml:space="preserve">// example </w:t>
      </w:r>
      <w:r w:rsidRPr="00C97A87">
        <w:rPr>
          <w:rFonts w:ascii="Segoe UI Emoji" w:eastAsia="Times New Roman" w:hAnsi="Segoe UI Emoji" w:cs="Segoe UI Emoji"/>
          <w:color w:val="000000"/>
          <w:sz w:val="20"/>
          <w:szCs w:val="20"/>
          <w:lang w:val="en-GB" w:eastAsia="en-GB"/>
        </w:rPr>
        <w:t>🏁</w:t>
      </w:r>
    </w:p>
    <w:p w14:paraId="51BB697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C999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1A4C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myFriends = ['ramesh',22,male,'arjun',20,male,'vishal',true, 52];</w:t>
      </w:r>
    </w:p>
    <w:p w14:paraId="3E0720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26A61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63E52F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00E98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0CA5A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3CEDC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1️</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1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Traversal in array</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w:t>
      </w:r>
    </w:p>
    <w:p w14:paraId="3A7B0F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navigate through an array</w:t>
      </w:r>
    </w:p>
    <w:p w14:paraId="1E045B1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28847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get the single data at a time  and also </w:t>
      </w:r>
    </w:p>
    <w:p w14:paraId="356D7DC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ange the data </w:t>
      </w:r>
    </w:p>
    <w:p w14:paraId="447FF56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F5E7F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D04153" w14:textId="1905F0C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myFriends = ['</w:t>
      </w:r>
      <w:r w:rsidR="00516766">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r w:rsidRPr="00C97A87">
        <w:rPr>
          <w:rFonts w:ascii="Courier New" w:eastAsia="Times New Roman" w:hAnsi="Courier New" w:cs="Courier New"/>
          <w:color w:val="000000"/>
          <w:sz w:val="20"/>
          <w:szCs w:val="20"/>
          <w:lang w:val="en-GB" w:eastAsia="en-GB"/>
        </w:rPr>
        <w:t>'];</w:t>
      </w:r>
    </w:p>
    <w:p w14:paraId="0766E4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50F4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riends[myFriends.length - 1]);</w:t>
      </w:r>
    </w:p>
    <w:p w14:paraId="69C48C3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444E74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if we want to check the length of elements of an array </w:t>
      </w:r>
    </w:p>
    <w:p w14:paraId="5268CCC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984ED8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riends.length);</w:t>
      </w:r>
    </w:p>
    <w:p w14:paraId="1B98F17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31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e use for loop to navigate </w:t>
      </w:r>
    </w:p>
    <w:p w14:paraId="48B29ECB" w14:textId="48F04FB6" w:rsidR="00C97A87" w:rsidRPr="00C97A87" w:rsidRDefault="00516766"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var myFriends = ['</w:t>
      </w:r>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Muzammil</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Idrees</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Hamza</w:t>
      </w:r>
      <w:r w:rsidRPr="00C97A87">
        <w:rPr>
          <w:rFonts w:ascii="Courier New" w:eastAsia="Times New Roman" w:hAnsi="Courier New" w:cs="Courier New"/>
          <w:color w:val="000000"/>
          <w:sz w:val="20"/>
          <w:szCs w:val="20"/>
          <w:lang w:val="en-GB" w:eastAsia="en-GB"/>
        </w:rPr>
        <w:t>'];</w:t>
      </w:r>
      <w:r w:rsidR="00C97A87" w:rsidRPr="00C97A87">
        <w:rPr>
          <w:rFonts w:ascii="Courier New" w:eastAsia="Times New Roman" w:hAnsi="Courier New" w:cs="Courier New"/>
          <w:color w:val="000000"/>
          <w:sz w:val="20"/>
          <w:szCs w:val="20"/>
          <w:lang w:val="en-GB" w:eastAsia="en-GB"/>
        </w:rPr>
        <w:t>// for(var i=0; i&lt;myFriends.length; i++){</w:t>
      </w:r>
    </w:p>
    <w:p w14:paraId="0782C0A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riends[i]);</w:t>
      </w:r>
    </w:p>
    <w:p w14:paraId="3E2526D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324F3EE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2DCE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fter ES6 we have for..in and for..of loop too </w:t>
      </w:r>
    </w:p>
    <w:p w14:paraId="695824D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8A6794" w14:textId="555BFE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var myFriends = ['</w:t>
      </w:r>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r w:rsidR="00516766" w:rsidRPr="00C97A87">
        <w:rPr>
          <w:rFonts w:ascii="Courier New" w:eastAsia="Times New Roman" w:hAnsi="Courier New" w:cs="Courier New"/>
          <w:color w:val="000000"/>
          <w:sz w:val="20"/>
          <w:szCs w:val="20"/>
          <w:lang w:val="en-GB" w:eastAsia="en-GB"/>
        </w:rPr>
        <w:t>'];</w:t>
      </w:r>
    </w:p>
    <w:p w14:paraId="59B4954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D05A4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or(let elements in myFriends){</w:t>
      </w:r>
    </w:p>
    <w:p w14:paraId="77233AB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
    <w:p w14:paraId="1D8F727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2326204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B2469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for(let elements of myFriends){</w:t>
      </w:r>
    </w:p>
    <w:p w14:paraId="3A4A410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s);</w:t>
      </w:r>
    </w:p>
    <w:p w14:paraId="4DACA7C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73ACF35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CFFB1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prototype.forEach()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8411A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alls a function for each element in the array.</w:t>
      </w:r>
    </w:p>
    <w:p w14:paraId="449CF0E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E731881" w14:textId="5BCDC46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w:t>
      </w:r>
      <w:r w:rsidR="00516766" w:rsidRPr="00C97A87">
        <w:rPr>
          <w:rFonts w:ascii="Courier New" w:eastAsia="Times New Roman" w:hAnsi="Courier New" w:cs="Courier New"/>
          <w:color w:val="000000"/>
          <w:sz w:val="20"/>
          <w:szCs w:val="20"/>
          <w:lang w:val="en-GB" w:eastAsia="en-GB"/>
        </w:rPr>
        <w:t>var myFriends = ['</w:t>
      </w:r>
      <w:r w:rsidR="00516766">
        <w:rPr>
          <w:rFonts w:ascii="Courier New" w:eastAsia="Times New Roman" w:hAnsi="Courier New" w:cs="Courier New"/>
          <w:color w:val="000000"/>
          <w:sz w:val="20"/>
          <w:szCs w:val="20"/>
          <w:lang w:val="en-GB" w:eastAsia="en-GB"/>
        </w:rPr>
        <w:t>Sarosh</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Muzammil</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Idrees</w:t>
      </w:r>
      <w:r w:rsidR="00516766" w:rsidRPr="00C97A87">
        <w:rPr>
          <w:rFonts w:ascii="Courier New" w:eastAsia="Times New Roman" w:hAnsi="Courier New" w:cs="Courier New"/>
          <w:color w:val="000000"/>
          <w:sz w:val="20"/>
          <w:szCs w:val="20"/>
          <w:lang w:val="en-GB" w:eastAsia="en-GB"/>
        </w:rPr>
        <w:t>','</w:t>
      </w:r>
      <w:r w:rsidR="00516766">
        <w:rPr>
          <w:rFonts w:ascii="Courier New" w:eastAsia="Times New Roman" w:hAnsi="Courier New" w:cs="Courier New"/>
          <w:color w:val="000000"/>
          <w:sz w:val="20"/>
          <w:szCs w:val="20"/>
          <w:lang w:val="en-GB" w:eastAsia="en-GB"/>
        </w:rPr>
        <w:t>Hamza</w:t>
      </w:r>
      <w:r w:rsidR="00516766" w:rsidRPr="00C97A87">
        <w:rPr>
          <w:rFonts w:ascii="Courier New" w:eastAsia="Times New Roman" w:hAnsi="Courier New" w:cs="Courier New"/>
          <w:color w:val="000000"/>
          <w:sz w:val="20"/>
          <w:szCs w:val="20"/>
          <w:lang w:val="en-GB" w:eastAsia="en-GB"/>
        </w:rPr>
        <w:t>'];</w:t>
      </w:r>
    </w:p>
    <w:p w14:paraId="50800B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myFriends.forEach(function(element, index, array) {</w:t>
      </w:r>
    </w:p>
    <w:p w14:paraId="5B48998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 + " index : " +</w:t>
      </w:r>
    </w:p>
    <w:p w14:paraId="0B35F64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
    <w:p w14:paraId="3035EAC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1F7C4D6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B226F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myFriends.forEach((element, index, array) =&gt; {</w:t>
      </w:r>
    </w:p>
    <w:p w14:paraId="138E5EB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element + " index : " +</w:t>
      </w:r>
    </w:p>
    <w:p w14:paraId="57D4BC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index + " " + array);</w:t>
      </w:r>
    </w:p>
    <w:p w14:paraId="1755CCD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w:t>
      </w:r>
    </w:p>
    <w:p w14:paraId="519F8E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9429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11B97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84A0B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D15C1C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2️</w:t>
      </w:r>
      <w:r w:rsidRPr="00C97A87">
        <w:rPr>
          <w:rFonts w:ascii="Tahoma" w:eastAsia="Times New Roman" w:hAnsi="Tahoma" w:cs="Tahoma"/>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Array Subsection 2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 xml:space="preserve"> Searching and Filter in an Array </w:t>
      </w:r>
    </w:p>
    <w:p w14:paraId="26B7C57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F155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prototype.indexOf()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A834DE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A515F5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irst (least) index of an element within the array equal </w:t>
      </w:r>
    </w:p>
    <w:p w14:paraId="4EC2F86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to an element, or -1 if none is found. It search the element from the </w:t>
      </w:r>
    </w:p>
    <w:p w14:paraId="28BF531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0th index number </w:t>
      </w:r>
    </w:p>
    <w:p w14:paraId="4EE284FF"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1511F6" w14:textId="0EB263C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myFriendNames = ["</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ahyan</w:t>
      </w:r>
      <w:r w:rsidRPr="00C97A87">
        <w:rPr>
          <w:rFonts w:ascii="Courier New" w:eastAsia="Times New Roman" w:hAnsi="Courier New" w:cs="Courier New"/>
          <w:color w:val="000000"/>
          <w:sz w:val="20"/>
          <w:szCs w:val="20"/>
          <w:lang w:val="en-GB" w:eastAsia="en-GB"/>
        </w:rPr>
        <w:t>"];</w:t>
      </w:r>
    </w:p>
    <w:p w14:paraId="3A5EF6B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B96FB" w14:textId="394287FB"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riendNames.indexOf("</w:t>
      </w:r>
      <w:r w:rsidR="00122D71">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 3));</w:t>
      </w:r>
    </w:p>
    <w:p w14:paraId="6B4C067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A17A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EDBD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27F93D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57319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1728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prototype.lastIndexOf()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5A817C0C"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last (greatest) index of an element within the array equal </w:t>
      </w:r>
    </w:p>
    <w:p w14:paraId="3480BF8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to an element, or -1 if none is found. It search the element last to first</w:t>
      </w:r>
    </w:p>
    <w:p w14:paraId="4A40C92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EDC4C0" w14:textId="77777777" w:rsidR="00122D71" w:rsidRPr="00C97A87" w:rsidRDefault="00C97A87"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var myFriendNames = </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Sarosh</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hmed</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han</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Aziz</w:t>
      </w:r>
      <w:r w:rsidR="00122D71" w:rsidRPr="00C97A87">
        <w:rPr>
          <w:rFonts w:ascii="Courier New" w:eastAsia="Times New Roman" w:hAnsi="Courier New" w:cs="Courier New"/>
          <w:color w:val="000000"/>
          <w:sz w:val="20"/>
          <w:szCs w:val="20"/>
          <w:lang w:val="en-GB" w:eastAsia="en-GB"/>
        </w:rPr>
        <w:t>","</w:t>
      </w:r>
      <w:r w:rsidR="00122D71">
        <w:rPr>
          <w:rFonts w:ascii="Courier New" w:eastAsia="Times New Roman" w:hAnsi="Courier New" w:cs="Courier New"/>
          <w:color w:val="000000"/>
          <w:sz w:val="20"/>
          <w:szCs w:val="20"/>
          <w:lang w:val="en-GB" w:eastAsia="en-GB"/>
        </w:rPr>
        <w:t>Kahyan</w:t>
      </w:r>
      <w:r w:rsidR="00122D71" w:rsidRPr="00C97A87">
        <w:rPr>
          <w:rFonts w:ascii="Courier New" w:eastAsia="Times New Roman" w:hAnsi="Courier New" w:cs="Courier New"/>
          <w:color w:val="000000"/>
          <w:sz w:val="20"/>
          <w:szCs w:val="20"/>
          <w:lang w:val="en-GB" w:eastAsia="en-GB"/>
        </w:rPr>
        <w:t>"];</w:t>
      </w:r>
    </w:p>
    <w:p w14:paraId="770152B0" w14:textId="0CA1B4F2"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CE0F05" w14:textId="0C57AA6E"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riendNames.lastIndexOf("</w:t>
      </w:r>
      <w:r w:rsidR="00122D71">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3));</w:t>
      </w:r>
    </w:p>
    <w:p w14:paraId="6422E7A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A1D5A9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3292EC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F4F6B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9A9A39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BF4F0C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C4F85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85F2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prototype.includes()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35E809F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Determines whether the array contains a value, </w:t>
      </w:r>
    </w:p>
    <w:p w14:paraId="21D2AFD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returning true or false as appropriate.</w:t>
      </w:r>
    </w:p>
    <w:p w14:paraId="2AB132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B7526A"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var myFriendNames = ["</w:t>
      </w:r>
      <w:r>
        <w:rPr>
          <w:rFonts w:ascii="Courier New" w:eastAsia="Times New Roman" w:hAnsi="Courier New" w:cs="Courier New"/>
          <w:color w:val="000000"/>
          <w:sz w:val="20"/>
          <w:szCs w:val="20"/>
          <w:lang w:val="en-GB" w:eastAsia="en-GB"/>
        </w:rPr>
        <w:t>Sarosh</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hmed</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Khan</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Aziz</w:t>
      </w:r>
      <w:r w:rsidRPr="00C97A87">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t>Kahyan</w:t>
      </w:r>
      <w:r w:rsidRPr="00C97A87">
        <w:rPr>
          <w:rFonts w:ascii="Courier New" w:eastAsia="Times New Roman" w:hAnsi="Courier New" w:cs="Courier New"/>
          <w:color w:val="000000"/>
          <w:sz w:val="20"/>
          <w:szCs w:val="20"/>
          <w:lang w:val="en-GB" w:eastAsia="en-GB"/>
        </w:rPr>
        <w:t>"];</w:t>
      </w:r>
    </w:p>
    <w:p w14:paraId="5EE17E2E" w14:textId="77777777" w:rsidR="00122D71" w:rsidRPr="00C97A87" w:rsidRDefault="00122D71" w:rsidP="00122D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41520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7F44409" w14:textId="7F9E8281"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myFriendNames.includes("</w:t>
      </w:r>
      <w:r w:rsidR="00122D71">
        <w:rPr>
          <w:rFonts w:ascii="Courier New" w:eastAsia="Times New Roman" w:hAnsi="Courier New" w:cs="Courier New"/>
          <w:color w:val="000000"/>
          <w:sz w:val="20"/>
          <w:szCs w:val="20"/>
          <w:lang w:val="en-GB" w:eastAsia="en-GB"/>
        </w:rPr>
        <w:t>Ali</w:t>
      </w:r>
      <w:r w:rsidRPr="00C97A87">
        <w:rPr>
          <w:rFonts w:ascii="Courier New" w:eastAsia="Times New Roman" w:hAnsi="Courier New" w:cs="Courier New"/>
          <w:color w:val="000000"/>
          <w:sz w:val="20"/>
          <w:szCs w:val="20"/>
          <w:lang w:val="en-GB" w:eastAsia="en-GB"/>
        </w:rPr>
        <w:t>"));</w:t>
      </w:r>
    </w:p>
    <w:p w14:paraId="50E2EC47"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A4720A" w14:textId="77777777" w:rsidR="00C97A87" w:rsidRPr="00C97A87" w:rsidRDefault="00C97A87" w:rsidP="00C97A87">
      <w:pPr>
        <w:pStyle w:val="HTMLPreformatted"/>
        <w:rPr>
          <w:color w:val="000000"/>
        </w:rPr>
      </w:pPr>
      <w:r w:rsidRPr="00C97A87">
        <w:rPr>
          <w:color w:val="000000"/>
        </w:rPr>
        <w:br/>
      </w:r>
      <w:r w:rsidRPr="00C97A87">
        <w:rPr>
          <w:color w:val="000000"/>
        </w:rPr>
        <w:br/>
      </w:r>
    </w:p>
    <w:p w14:paraId="1EB7EB9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D4A5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8E16720"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prototype.find()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0A3E053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B4A4E"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find(callback(element[, index[, array]])[, thisArg])</w:t>
      </w:r>
    </w:p>
    <w:p w14:paraId="313E49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D9E878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array, if some element in the </w:t>
      </w:r>
    </w:p>
    <w:p w14:paraId="05C16F81"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68DF633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nly problem is that it return only one element</w:t>
      </w:r>
    </w:p>
    <w:p w14:paraId="5CEDBCB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76CEDB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prices = [200,300,350,400,450,500,600];</w:t>
      </w:r>
    </w:p>
    <w:p w14:paraId="18E7E19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2C6377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594AD9B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findElem = prices.find((currVal) =&gt;  currVal &lt; 400 );</w:t>
      </w:r>
    </w:p>
    <w:p w14:paraId="278F73F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findElem);</w:t>
      </w:r>
    </w:p>
    <w:p w14:paraId="45607178"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DDEE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  prices.find((currVal) =&gt; currVal &gt; 1400 )  );</w:t>
      </w:r>
    </w:p>
    <w:p w14:paraId="0F9E506F" w14:textId="7B8E1966" w:rsid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0BC94C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br/>
      </w:r>
    </w:p>
    <w:p w14:paraId="3DA3B4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findIndex()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C455E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C424BC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the found index in the array, if an element in the </w:t>
      </w:r>
    </w:p>
    <w:p w14:paraId="36623F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satisfies the testing function, or -1 if not found.</w:t>
      </w:r>
    </w:p>
    <w:p w14:paraId="7233970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35432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5D18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  prices.findIndex((currVal) =&gt; currVal &gt; 1400 )  );</w:t>
      </w:r>
    </w:p>
    <w:p w14:paraId="4C7B82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5580A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34AD5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EB42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F544C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filter()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00299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C0E3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all elements of the calling </w:t>
      </w:r>
    </w:p>
    <w:p w14:paraId="48E6E0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rray for which the provided filtering function returns true.</w:t>
      </w:r>
    </w:p>
    <w:p w14:paraId="5C2E71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CC4EB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prices = [200,300,350,400,450,500,600];</w:t>
      </w:r>
    </w:p>
    <w:p w14:paraId="2978655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4D50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price &lt; 400</w:t>
      </w:r>
    </w:p>
    <w:p w14:paraId="21FD7B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newPriceTag = prices.filter((elem, index) =&gt; {</w:t>
      </w:r>
    </w:p>
    <w:p w14:paraId="147BD2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elem &gt; 1400;</w:t>
      </w:r>
    </w:p>
    <w:p w14:paraId="6D39409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48708D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newPriceTag);</w:t>
      </w:r>
    </w:p>
    <w:p w14:paraId="20FE63F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A4E0C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F3E36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0B866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D2FD9A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3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How to sort an Array</w:t>
      </w:r>
    </w:p>
    <w:p w14:paraId="7FBE19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AE68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sort()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37F93E0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FCE75B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sort() method sorts the elements of an array in place and </w:t>
      </w:r>
    </w:p>
    <w:p w14:paraId="5E8653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returns the sorted array. The default sort order is ascending, built </w:t>
      </w:r>
    </w:p>
    <w:p w14:paraId="6237AE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upon converting the elements into strings, </w:t>
      </w:r>
    </w:p>
    <w:p w14:paraId="0D37276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en comparing their sequences of UTF-16 code units values.</w:t>
      </w:r>
    </w:p>
    <w:p w14:paraId="17EEA0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8507A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months = ['March', 'Jan', 'Feb', 'April' , 'Dec', 'Nov'];</w:t>
      </w:r>
    </w:p>
    <w:p w14:paraId="6282F81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75730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sort());</w:t>
      </w:r>
    </w:p>
    <w:p w14:paraId="15CBF05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CF6C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array1 = [1, 30, 4, 21, 100000, 99];</w:t>
      </w:r>
    </w:p>
    <w:p w14:paraId="6F90CD9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rray1.sort());</w:t>
      </w:r>
    </w:p>
    <w:p w14:paraId="212B78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B83A3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9E9F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4F844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29397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3250A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F0E3C5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2E6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However, if numbers are sorted as strings, </w:t>
      </w:r>
    </w:p>
    <w:p w14:paraId="305E06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5" is bigger than "100", because "2" is bigger than "1".</w:t>
      </w:r>
    </w:p>
    <w:p w14:paraId="22375C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0E1DB2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Because of this, the sort() method will produce an incorrect </w:t>
      </w:r>
    </w:p>
    <w:p w14:paraId="33A03B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sult when sorting numbers.</w:t>
      </w:r>
    </w:p>
    <w:p w14:paraId="2514DEE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B711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6195C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60942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5D7D0E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br/>
      </w:r>
    </w:p>
    <w:p w14:paraId="4375143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D9653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B0C8D8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9EBF7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sort the array in descending order</w:t>
      </w:r>
    </w:p>
    <w:p w14:paraId="142464B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3389F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var fruits = ["Banana", "Orange", "Apple", "Mango"];</w:t>
      </w:r>
    </w:p>
    <w:p w14:paraId="3E54042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83009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let aFruits = fruits.sort();</w:t>
      </w:r>
    </w:p>
    <w:p w14:paraId="25E4DDC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81DDC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revers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0C95DC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reverse() method reverses an array in place. </w:t>
      </w:r>
    </w:p>
    <w:p w14:paraId="6C2CC55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 The first array element becomes the last, and </w:t>
      </w:r>
    </w:p>
    <w:p w14:paraId="0C9CC69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the last array element becomes the first.</w:t>
      </w:r>
    </w:p>
    <w:p w14:paraId="6EC7E6B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05EB94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AA53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633AC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Perform CRUD</w:t>
      </w:r>
    </w:p>
    <w:p w14:paraId="37D322F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9F201F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push()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1441B0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push() method adds one or more elements to the </w:t>
      </w:r>
    </w:p>
    <w:p w14:paraId="37193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end of an array and returns the new length of the array.</w:t>
      </w:r>
    </w:p>
    <w:p w14:paraId="5CCD951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5DEBA8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animals = ['pigs', 'goats', 'sheep'];</w:t>
      </w:r>
    </w:p>
    <w:p w14:paraId="5CA789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5176B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const count = animals.push('chicken');</w:t>
      </w:r>
    </w:p>
    <w:p w14:paraId="2A4343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console.log(count);</w:t>
      </w:r>
    </w:p>
    <w:p w14:paraId="7188732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B7870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nimals.push('chicken', 'cats','cow');</w:t>
      </w:r>
    </w:p>
    <w:p w14:paraId="0DC4C16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
    <w:p w14:paraId="503BA7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8CAD4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EE1356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unshift()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0CA36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unshift() method adds one or more elements to the </w:t>
      </w:r>
    </w:p>
    <w:p w14:paraId="0887E91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beginning of an array and returns the new length of the array.</w:t>
      </w:r>
    </w:p>
    <w:p w14:paraId="6105C77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5C1C4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5AA720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6E580A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animals = ['pigs', 'goats', 'sheep'];</w:t>
      </w:r>
    </w:p>
    <w:p w14:paraId="3D84BD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879656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count = animals.unshift('chicken');</w:t>
      </w:r>
    </w:p>
    <w:p w14:paraId="543420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count);</w:t>
      </w:r>
    </w:p>
    <w:p w14:paraId="6EC0265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
    <w:p w14:paraId="5C8BA77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4A4E56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nimals.unshift('chicken', 'cats','cow');</w:t>
      </w:r>
    </w:p>
    <w:p w14:paraId="7502C5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nimals);</w:t>
      </w:r>
    </w:p>
    <w:p w14:paraId="0665EBC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1386E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B2B93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2nd example </w:t>
      </w:r>
    </w:p>
    <w:p w14:paraId="51C1B7F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FBA925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myNumbers = [1,2,3,5];</w:t>
      </w:r>
    </w:p>
    <w:p w14:paraId="038BC0E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37466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myNumbers.unshift(4,6);</w:t>
      </w:r>
    </w:p>
    <w:p w14:paraId="43990DE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yNumbers);</w:t>
      </w:r>
    </w:p>
    <w:p w14:paraId="61B8518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1CA1B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07535D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pop()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4B9E2C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pop() method removes the last element from an array and returns </w:t>
      </w:r>
    </w:p>
    <w:p w14:paraId="0E2E5B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that element. This method changes the length of the array.</w:t>
      </w:r>
    </w:p>
    <w:p w14:paraId="23683BE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0CF8EA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plants = ['broccoli', 'cauliflower',  'kale', 'tomato', 'cabbage'];</w:t>
      </w:r>
    </w:p>
    <w:p w14:paraId="65A1305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3C7EA3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
    <w:p w14:paraId="577243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pop());</w:t>
      </w:r>
    </w:p>
    <w:p w14:paraId="559A7D0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
    <w:p w14:paraId="22BBCFE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22F6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A569D4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shift()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7DDA44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The shift() method removes the first element from an array and returns </w:t>
      </w:r>
    </w:p>
    <w:p w14:paraId="0CF3598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that removed element. This method changes the length of the array.</w:t>
      </w:r>
    </w:p>
    <w:p w14:paraId="6EBEA3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90717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plants = ['broccoli', 'cauliflower',  'kale', 'tomato', 'cabbage'];</w:t>
      </w:r>
    </w:p>
    <w:p w14:paraId="1A5D358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
    <w:p w14:paraId="04DA387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shift());</w:t>
      </w:r>
    </w:p>
    <w:p w14:paraId="42B59D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plants);</w:t>
      </w:r>
    </w:p>
    <w:p w14:paraId="4C634BC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85F24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50EE5B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78EF09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1B0FEF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8: challenge Time </w:t>
      </w:r>
      <w:r w:rsidRPr="00CB5740">
        <w:rPr>
          <w:rFonts w:ascii="Segoe UI Emoji" w:eastAsia="Times New Roman" w:hAnsi="Segoe UI Emoji" w:cs="Segoe UI Emoji"/>
          <w:color w:val="000000"/>
          <w:sz w:val="20"/>
          <w:szCs w:val="20"/>
          <w:lang w:val="en-GB" w:eastAsia="en-GB"/>
        </w:rPr>
        <w:t>🏁</w:t>
      </w:r>
    </w:p>
    <w:p w14:paraId="3E330E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CD53A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splice()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2B0E153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Adds and/or removes elements from an array.</w:t>
      </w:r>
    </w:p>
    <w:p w14:paraId="564FBA2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BA4B98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1: Add Dec at the end of an array?</w:t>
      </w:r>
    </w:p>
    <w:p w14:paraId="096EC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2: What is the return value of splice method?</w:t>
      </w:r>
    </w:p>
    <w:p w14:paraId="78FE067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3: update march to March (update)?</w:t>
      </w:r>
    </w:p>
    <w:p w14:paraId="444C28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4: Delete June from an array?</w:t>
      </w:r>
    </w:p>
    <w:p w14:paraId="38CAF0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C7667C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5772F0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1: </w:t>
      </w:r>
    </w:p>
    <w:p w14:paraId="085315A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newMonth = months.splice(months.length,0,"Dec");</w:t>
      </w:r>
    </w:p>
    <w:p w14:paraId="76735F4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
    <w:p w14:paraId="431BAB1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77F927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sol2:</w:t>
      </w:r>
    </w:p>
    <w:p w14:paraId="14226B1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newMonth);</w:t>
      </w:r>
    </w:p>
    <w:p w14:paraId="07725FD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9D38DD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53F4C5D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months = ['Jan', 'march', 'April', 'June', 'July'];</w:t>
      </w:r>
    </w:p>
    <w:p w14:paraId="7057DD4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5D0711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indexOfMonth = months.indexOf('June');</w:t>
      </w:r>
    </w:p>
    <w:p w14:paraId="588E5A4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82A9CE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if(indexOfMonth != -1){</w:t>
      </w:r>
    </w:p>
    <w:p w14:paraId="45D12E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updateMonth = months.splice(indexOfMonth,1,'june');</w:t>
      </w:r>
    </w:p>
    <w:p w14:paraId="0503A1A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
    <w:p w14:paraId="775D816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else{</w:t>
      </w:r>
    </w:p>
    <w:p w14:paraId="5939F7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No such data found');</w:t>
      </w:r>
    </w:p>
    <w:p w14:paraId="1FEA13A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720090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AA6577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767ED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sol3: </w:t>
      </w:r>
    </w:p>
    <w:p w14:paraId="2EEC0B2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months = ['Jan', 'march', 'April', 'June', 'July'];</w:t>
      </w:r>
    </w:p>
    <w:p w14:paraId="307532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B130C7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indexOfMonth = months.indexOf('April');</w:t>
      </w:r>
    </w:p>
    <w:p w14:paraId="44D11CF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5505E3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if(indexOfMonth != -1){</w:t>
      </w:r>
    </w:p>
    <w:p w14:paraId="173AFF7B"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lastRenderedPageBreak/>
        <w:t>//   const updateMonth = months.splice(indexOfMonth,2);</w:t>
      </w:r>
    </w:p>
    <w:p w14:paraId="4D67DE8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months);</w:t>
      </w:r>
    </w:p>
    <w:p w14:paraId="24D1FBB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updateMonth);</w:t>
      </w:r>
    </w:p>
    <w:p w14:paraId="26B2D80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else{</w:t>
      </w:r>
    </w:p>
    <w:p w14:paraId="36155224"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No such data found');</w:t>
      </w:r>
    </w:p>
    <w:p w14:paraId="6AFCF64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0580314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1EE0DB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8FDD9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5E3412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B9071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B50C81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5️</w:t>
      </w:r>
      <w:r w:rsidRPr="00CB5740">
        <w:rPr>
          <w:rFonts w:ascii="Tahoma" w:eastAsia="Times New Roman" w:hAnsi="Tahoma" w:cs="Tahoma"/>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Array Subsection 4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 xml:space="preserve"> Map and Reduce Method </w:t>
      </w:r>
    </w:p>
    <w:p w14:paraId="15197EB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E1FE4B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Array.prototype.map() </w:t>
      </w:r>
      <w:r w:rsidRPr="00CB5740">
        <w:rPr>
          <w:rFonts w:ascii="Segoe UI Emoji" w:eastAsia="Times New Roman" w:hAnsi="Segoe UI Emoji" w:cs="Segoe UI Emoji"/>
          <w:color w:val="000000"/>
          <w:sz w:val="20"/>
          <w:szCs w:val="20"/>
          <w:lang w:val="en-GB" w:eastAsia="en-GB"/>
        </w:rPr>
        <w:t>🙋</w:t>
      </w:r>
      <w:r w:rsidRPr="00CB5740">
        <w:rPr>
          <w:rFonts w:ascii="Courier New" w:eastAsia="Times New Roman" w:hAnsi="Courier New" w:cs="Courier New"/>
          <w:color w:val="000000"/>
          <w:sz w:val="20"/>
          <w:szCs w:val="20"/>
          <w:lang w:val="en-GB" w:eastAsia="en-GB"/>
        </w:rPr>
        <w:t>‍♂️</w:t>
      </w:r>
    </w:p>
    <w:p w14:paraId="789601F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DD6577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let newArray = arr.map(callback(currentValue[, index[, array]]) {</w:t>
      </w:r>
    </w:p>
    <w:p w14:paraId="12E752D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return element for newArray, after executing something</w:t>
      </w:r>
    </w:p>
    <w:p w14:paraId="4F62DD2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 thisArg]);</w:t>
      </w:r>
    </w:p>
    <w:p w14:paraId="1ECBC89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ADBEA88"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Returns a new array containing the results of calling a </w:t>
      </w:r>
    </w:p>
    <w:p w14:paraId="31C11F6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function on every element in this array. </w:t>
      </w:r>
    </w:p>
    <w:p w14:paraId="58DF5F0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C4D85D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t array1 = [1, 4, 9, 16, 25];</w:t>
      </w:r>
    </w:p>
    <w:p w14:paraId="1514F52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num &gt; 9</w:t>
      </w:r>
    </w:p>
    <w:p w14:paraId="600CD345"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let newArr = array1.map((curElem,index,arr) =&gt; {</w:t>
      </w:r>
    </w:p>
    <w:p w14:paraId="6711E79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curElem &gt; 9;</w:t>
      </w:r>
    </w:p>
    <w:p w14:paraId="34ED75ED"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14D1CD2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array1);</w:t>
      </w:r>
    </w:p>
    <w:p w14:paraId="4FB92D8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newArr);</w:t>
      </w:r>
    </w:p>
    <w:p w14:paraId="0E13BF3A"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69BD63C"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let newArr = array1.map((curElm, index, arr) =&gt; {</w:t>
      </w:r>
    </w:p>
    <w:p w14:paraId="43767E2F"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curElm} belong to ${arr} `</w:t>
      </w:r>
    </w:p>
    <w:p w14:paraId="33D3A85E"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duce().</w:t>
      </w:r>
    </w:p>
    <w:p w14:paraId="59EEE913"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newArr);</w:t>
      </w:r>
    </w:p>
    <w:p w14:paraId="3D707051"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D91BB4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ACA633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let newArrfor = array1.forEach((curElm, index, arr) =&gt; {</w:t>
      </w:r>
    </w:p>
    <w:p w14:paraId="414C24D2"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return `Index no = ${index} and the value is ${curElm} belong to ${arr} `</w:t>
      </w:r>
    </w:p>
    <w:p w14:paraId="212D53D9"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w:t>
      </w:r>
    </w:p>
    <w:p w14:paraId="62F6713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console.log(newArrfor);</w:t>
      </w:r>
    </w:p>
    <w:p w14:paraId="23622C77"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085090C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t xml:space="preserve">// It return new array without mutating the orignal array </w:t>
      </w:r>
    </w:p>
    <w:p w14:paraId="15714E60" w14:textId="77777777" w:rsidR="00CB5740" w:rsidRPr="00C97A87" w:rsidRDefault="00CB5740"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7805AB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224CE4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790A9C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Array.prototype.find() </w:t>
      </w:r>
      <w:r w:rsidRPr="00C97A87">
        <w:rPr>
          <w:rFonts w:ascii="Segoe UI Emoji" w:eastAsia="Times New Roman" w:hAnsi="Segoe UI Emoji" w:cs="Segoe UI Emoji"/>
          <w:color w:val="000000"/>
          <w:sz w:val="20"/>
          <w:szCs w:val="20"/>
          <w:lang w:val="en-GB" w:eastAsia="en-GB"/>
        </w:rPr>
        <w:t>🙋</w:t>
      </w:r>
      <w:r w:rsidRPr="00C97A87">
        <w:rPr>
          <w:rFonts w:ascii="Courier New" w:eastAsia="Times New Roman" w:hAnsi="Courier New" w:cs="Courier New"/>
          <w:color w:val="000000"/>
          <w:sz w:val="20"/>
          <w:szCs w:val="20"/>
          <w:lang w:val="en-GB" w:eastAsia="en-GB"/>
        </w:rPr>
        <w:t>‍♂️</w:t>
      </w:r>
    </w:p>
    <w:p w14:paraId="2710029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2C406374"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find(callback(element[, index[, array]])[, thisArg])</w:t>
      </w:r>
    </w:p>
    <w:p w14:paraId="3D3411A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119572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xml:space="preserve">// Returns the found element in the array, if some element in the </w:t>
      </w:r>
    </w:p>
    <w:p w14:paraId="2D52D19B"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array satisfies the testing function, or undefined if not found.</w:t>
      </w:r>
    </w:p>
    <w:p w14:paraId="5D3FE845"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Only problem is that it return only one element</w:t>
      </w:r>
    </w:p>
    <w:p w14:paraId="77BE8B69"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63F72E0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prices = [200,300,350,400,450,500,600];</w:t>
      </w:r>
    </w:p>
    <w:p w14:paraId="1CACEE1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31371A16"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price &lt; 400</w:t>
      </w:r>
    </w:p>
    <w:p w14:paraId="29F09223"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t findElem = prices.find((currVal) =&gt;  currVal &lt; 400 );</w:t>
      </w:r>
    </w:p>
    <w:p w14:paraId="0D2321E2"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findElem);</w:t>
      </w:r>
    </w:p>
    <w:p w14:paraId="17D7946D"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p>
    <w:p w14:paraId="4465CB5A" w14:textId="77777777" w:rsidR="00C97A87" w:rsidRPr="00C97A87" w:rsidRDefault="00C97A87" w:rsidP="00C9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97A87">
        <w:rPr>
          <w:rFonts w:ascii="Courier New" w:eastAsia="Times New Roman" w:hAnsi="Courier New" w:cs="Courier New"/>
          <w:color w:val="000000"/>
          <w:sz w:val="20"/>
          <w:szCs w:val="20"/>
          <w:lang w:val="en-GB" w:eastAsia="en-GB"/>
        </w:rPr>
        <w:t>// console.log(  prices.find((currVal) =&gt; currVal &gt; 1400 )  );</w:t>
      </w:r>
    </w:p>
    <w:p w14:paraId="2810AA8D" w14:textId="6DDAABDF" w:rsidR="00C97A87" w:rsidRDefault="00C97A87" w:rsidP="00D116A7">
      <w:pPr>
        <w:tabs>
          <w:tab w:val="left" w:pos="1552"/>
        </w:tabs>
        <w:rPr>
          <w:rFonts w:cstheme="minorHAnsi"/>
          <w:bCs/>
          <w:sz w:val="28"/>
          <w:szCs w:val="28"/>
        </w:rPr>
      </w:pPr>
    </w:p>
    <w:p w14:paraId="790077C7" w14:textId="2200118B" w:rsidR="00CB5740" w:rsidRDefault="00CB5740" w:rsidP="00D116A7">
      <w:pPr>
        <w:tabs>
          <w:tab w:val="left" w:pos="1552"/>
        </w:tabs>
        <w:rPr>
          <w:rFonts w:cstheme="minorHAnsi"/>
          <w:bCs/>
          <w:sz w:val="28"/>
          <w:szCs w:val="28"/>
        </w:rPr>
      </w:pPr>
    </w:p>
    <w:p w14:paraId="5C458F60"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sidRPr="00CB5740">
        <w:rPr>
          <w:rFonts w:ascii="Courier New" w:eastAsia="Times New Roman" w:hAnsi="Courier New" w:cs="Courier New"/>
          <w:color w:val="000000"/>
          <w:sz w:val="20"/>
          <w:szCs w:val="20"/>
          <w:lang w:val="en-GB" w:eastAsia="en-GB"/>
        </w:rPr>
        <w:br/>
      </w:r>
    </w:p>
    <w:p w14:paraId="739A3B06" w14:textId="77777777" w:rsidR="00CB5740" w:rsidRPr="00CB5740" w:rsidRDefault="00CB5740" w:rsidP="00CB57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CB5740">
        <w:rPr>
          <w:rFonts w:ascii="Courier New" w:eastAsia="Times New Roman" w:hAnsi="Courier New" w:cs="Courier New"/>
          <w:b/>
          <w:bCs/>
          <w:color w:val="000000"/>
          <w:sz w:val="32"/>
          <w:szCs w:val="32"/>
          <w:lang w:val="en-GB" w:eastAsia="en-GB"/>
        </w:rPr>
        <w:t>/**** Section 7</w:t>
      </w:r>
      <w:r w:rsidRPr="00CB5740">
        <w:rPr>
          <w:rFonts w:ascii="Segoe UI Emoji" w:eastAsia="Times New Roman" w:hAnsi="Segoe UI Emoji" w:cs="Segoe UI Emoji"/>
          <w:b/>
          <w:bCs/>
          <w:color w:val="000000"/>
          <w:sz w:val="32"/>
          <w:szCs w:val="32"/>
          <w:lang w:val="en-GB" w:eastAsia="en-GB"/>
        </w:rPr>
        <w:t>👉</w:t>
      </w:r>
      <w:r w:rsidRPr="00CB5740">
        <w:rPr>
          <w:rFonts w:ascii="Courier New" w:eastAsia="Times New Roman" w:hAnsi="Courier New" w:cs="Courier New"/>
          <w:b/>
          <w:bCs/>
          <w:color w:val="000000"/>
          <w:sz w:val="32"/>
          <w:szCs w:val="32"/>
          <w:lang w:val="en-GB" w:eastAsia="en-GB"/>
        </w:rPr>
        <w:t xml:space="preserve"> Strings in JavaScript  ****/</w:t>
      </w:r>
    </w:p>
    <w:p w14:paraId="4B993EF2" w14:textId="13DC8BE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 JavaScript string is zero or more characters written inside quotes.</w:t>
      </w:r>
    </w:p>
    <w:p w14:paraId="511096D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788B0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JavaScript strings are used for storing and manipulating text.</w:t>
      </w:r>
    </w:p>
    <w:p w14:paraId="1F7A77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You can use single or double quotes</w:t>
      </w:r>
    </w:p>
    <w:p w14:paraId="7D5BF2C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s can be created as primitives, </w:t>
      </w:r>
    </w:p>
    <w:p w14:paraId="4B7E56C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from string literals, or as objects, using the String() constructor</w:t>
      </w:r>
    </w:p>
    <w:p w14:paraId="7DD3BC34" w14:textId="2116C54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myName = "</w:t>
      </w:r>
      <w:r w:rsidR="00DD1147">
        <w:rPr>
          <w:rFonts w:ascii="Courier New" w:eastAsia="Times New Roman" w:hAnsi="Courier New" w:cs="Courier New"/>
          <w:color w:val="000000"/>
          <w:sz w:val="32"/>
          <w:szCs w:val="32"/>
          <w:lang w:val="en-GB" w:eastAsia="en-GB"/>
        </w:rPr>
        <w:t>Sarosh Ahmed</w:t>
      </w:r>
      <w:r w:rsidRPr="00FC63CA">
        <w:rPr>
          <w:rFonts w:ascii="Courier New" w:eastAsia="Times New Roman" w:hAnsi="Courier New" w:cs="Courier New"/>
          <w:color w:val="000000"/>
          <w:sz w:val="32"/>
          <w:szCs w:val="32"/>
          <w:lang w:val="en-GB" w:eastAsia="en-GB"/>
        </w:rPr>
        <w:t>";</w:t>
      </w:r>
    </w:p>
    <w:p w14:paraId="3EE8075C" w14:textId="2B3D3A45"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w:t>
      </w:r>
      <w:r w:rsidR="00DD1147">
        <w:rPr>
          <w:rFonts w:ascii="Courier New" w:eastAsia="Times New Roman" w:hAnsi="Courier New" w:cs="Courier New"/>
          <w:color w:val="000000"/>
          <w:sz w:val="32"/>
          <w:szCs w:val="32"/>
          <w:lang w:val="en-GB" w:eastAsia="en-GB"/>
        </w:rPr>
        <w:t>officename</w:t>
      </w:r>
      <w:r w:rsidRPr="00FC63CA">
        <w:rPr>
          <w:rFonts w:ascii="Courier New" w:eastAsia="Times New Roman" w:hAnsi="Courier New" w:cs="Courier New"/>
          <w:color w:val="000000"/>
          <w:sz w:val="32"/>
          <w:szCs w:val="32"/>
          <w:lang w:val="en-GB" w:eastAsia="en-GB"/>
        </w:rPr>
        <w:t xml:space="preserve"> = '</w:t>
      </w:r>
      <w:r w:rsidR="00DD1147">
        <w:rPr>
          <w:rFonts w:ascii="Courier New" w:eastAsia="Times New Roman" w:hAnsi="Courier New" w:cs="Courier New"/>
          <w:color w:val="000000"/>
          <w:sz w:val="32"/>
          <w:szCs w:val="32"/>
          <w:lang w:val="en-GB" w:eastAsia="en-GB"/>
        </w:rPr>
        <w:t>Desk Work solutions</w:t>
      </w:r>
      <w:r w:rsidRPr="00FC63CA">
        <w:rPr>
          <w:rFonts w:ascii="Courier New" w:eastAsia="Times New Roman" w:hAnsi="Courier New" w:cs="Courier New"/>
          <w:color w:val="000000"/>
          <w:sz w:val="32"/>
          <w:szCs w:val="32"/>
          <w:lang w:val="en-GB" w:eastAsia="en-GB"/>
        </w:rPr>
        <w:t>';</w:t>
      </w:r>
    </w:p>
    <w:p w14:paraId="666F20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43698C" w14:textId="330CC5F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let</w:t>
      </w:r>
      <w:r w:rsidR="00F74FFC">
        <w:rPr>
          <w:rFonts w:ascii="Courier New" w:eastAsia="Times New Roman" w:hAnsi="Courier New" w:cs="Courier New"/>
          <w:color w:val="000000"/>
          <w:sz w:val="32"/>
          <w:szCs w:val="32"/>
          <w:lang w:val="en-GB" w:eastAsia="en-GB"/>
        </w:rPr>
        <w:t xml:space="preserve"> </w:t>
      </w:r>
      <w:r w:rsidRPr="00FC63CA">
        <w:rPr>
          <w:rFonts w:ascii="Courier New" w:eastAsia="Times New Roman" w:hAnsi="Courier New" w:cs="Courier New"/>
          <w:color w:val="000000"/>
          <w:sz w:val="32"/>
          <w:szCs w:val="32"/>
          <w:lang w:val="en-GB" w:eastAsia="en-GB"/>
        </w:rPr>
        <w:t>Name = new String("</w:t>
      </w:r>
      <w:r w:rsidR="00F74FFC">
        <w:rPr>
          <w:rFonts w:ascii="Courier New" w:eastAsia="Times New Roman" w:hAnsi="Courier New" w:cs="Courier New"/>
          <w:color w:val="000000"/>
          <w:sz w:val="32"/>
          <w:szCs w:val="32"/>
          <w:lang w:val="en-GB" w:eastAsia="en-GB"/>
        </w:rPr>
        <w:t>Sarosh</w:t>
      </w:r>
      <w:r w:rsidR="00196339">
        <w:rPr>
          <w:rFonts w:ascii="Courier New" w:eastAsia="Times New Roman" w:hAnsi="Courier New" w:cs="Courier New"/>
          <w:color w:val="000000"/>
          <w:sz w:val="32"/>
          <w:szCs w:val="32"/>
          <w:lang w:val="en-GB" w:eastAsia="en-GB"/>
        </w:rPr>
        <w:t xml:space="preserve"> Khan</w:t>
      </w:r>
      <w:r w:rsidRPr="00FC63CA">
        <w:rPr>
          <w:rFonts w:ascii="Courier New" w:eastAsia="Times New Roman" w:hAnsi="Courier New" w:cs="Courier New"/>
          <w:color w:val="000000"/>
          <w:sz w:val="32"/>
          <w:szCs w:val="32"/>
          <w:lang w:val="en-GB" w:eastAsia="en-GB"/>
        </w:rPr>
        <w:t>");</w:t>
      </w:r>
    </w:p>
    <w:p w14:paraId="45350E61" w14:textId="32DD3BB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Name = '</w:t>
      </w:r>
      <w:r w:rsidR="00A66B8B">
        <w:rPr>
          <w:rFonts w:ascii="Courier New" w:eastAsia="Times New Roman" w:hAnsi="Courier New" w:cs="Courier New"/>
          <w:color w:val="000000"/>
          <w:sz w:val="32"/>
          <w:szCs w:val="32"/>
          <w:lang w:val="en-GB" w:eastAsia="en-GB"/>
        </w:rPr>
        <w:t>Sarosh Ahmed khan</w:t>
      </w:r>
      <w:r w:rsidRPr="00FC63CA">
        <w:rPr>
          <w:rFonts w:ascii="Courier New" w:eastAsia="Times New Roman" w:hAnsi="Courier New" w:cs="Courier New"/>
          <w:color w:val="000000"/>
          <w:sz w:val="32"/>
          <w:szCs w:val="32"/>
          <w:lang w:val="en-GB" w:eastAsia="en-GB"/>
        </w:rPr>
        <w:t>';</w:t>
      </w:r>
    </w:p>
    <w:p w14:paraId="1F7576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83CEB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myName);</w:t>
      </w:r>
    </w:p>
    <w:p w14:paraId="54196C0F" w14:textId="559EF49C"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w:t>
      </w:r>
      <w:r w:rsidR="00505FD6">
        <w:rPr>
          <w:rFonts w:ascii="Courier New" w:eastAsia="Times New Roman" w:hAnsi="Courier New" w:cs="Courier New"/>
          <w:color w:val="000000"/>
          <w:sz w:val="32"/>
          <w:szCs w:val="32"/>
          <w:lang w:val="en-GB" w:eastAsia="en-GB"/>
        </w:rPr>
        <w:t>Name</w:t>
      </w:r>
      <w:r w:rsidRPr="00FC63CA">
        <w:rPr>
          <w:rFonts w:ascii="Courier New" w:eastAsia="Times New Roman" w:hAnsi="Courier New" w:cs="Courier New"/>
          <w:color w:val="000000"/>
          <w:sz w:val="32"/>
          <w:szCs w:val="32"/>
          <w:lang w:val="en-GB" w:eastAsia="en-GB"/>
        </w:rPr>
        <w:t>));</w:t>
      </w:r>
    </w:p>
    <w:p w14:paraId="6E5360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B0B5E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93F05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1C3149B" w14:textId="4B513BC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How to find the length of a string</w:t>
      </w:r>
    </w:p>
    <w:p w14:paraId="43FA69FB" w14:textId="066F915F"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String.prototype.length </w:t>
      </w:r>
    </w:p>
    <w:p w14:paraId="78C09C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Reflects the length of the string. </w:t>
      </w:r>
    </w:p>
    <w:p w14:paraId="3F3334AD" w14:textId="12E4866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myName = "</w:t>
      </w:r>
      <w:r w:rsidR="00B7317F">
        <w:rPr>
          <w:rFonts w:ascii="Courier New" w:eastAsia="Times New Roman" w:hAnsi="Courier New" w:cs="Courier New"/>
          <w:color w:val="000000"/>
          <w:sz w:val="32"/>
          <w:szCs w:val="32"/>
          <w:lang w:val="en-GB" w:eastAsia="en-GB"/>
        </w:rPr>
        <w:t>Sarosh Ahmed</w:t>
      </w:r>
      <w:r w:rsidRPr="00FC63CA">
        <w:rPr>
          <w:rFonts w:ascii="Courier New" w:eastAsia="Times New Roman" w:hAnsi="Courier New" w:cs="Courier New"/>
          <w:color w:val="000000"/>
          <w:sz w:val="32"/>
          <w:szCs w:val="32"/>
          <w:lang w:val="en-GB" w:eastAsia="en-GB"/>
        </w:rPr>
        <w:t>";</w:t>
      </w:r>
    </w:p>
    <w:p w14:paraId="2A78A96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myName.length);</w:t>
      </w:r>
    </w:p>
    <w:p w14:paraId="720815C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3978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6D62B1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 xml:space="preserve"> Escape Character</w:t>
      </w:r>
    </w:p>
    <w:p w14:paraId="3140C8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59F0C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anySentence = "We are the so-called \"Vikings\" from the north.";</w:t>
      </w:r>
    </w:p>
    <w:p w14:paraId="1E7802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console.log(anySentence);</w:t>
      </w:r>
    </w:p>
    <w:p w14:paraId="7CF75A8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8599888" w14:textId="50CE882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if you dont want to mess, simply use the alternate quotes </w:t>
      </w:r>
    </w:p>
    <w:p w14:paraId="3097C8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anySentence =  " We are the so-called 'Vikings' from the north. ";</w:t>
      </w:r>
    </w:p>
    <w:p w14:paraId="49EAAF3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anySentence);</w:t>
      </w:r>
    </w:p>
    <w:p w14:paraId="4B51D5D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8180A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Finding a String in a String</w:t>
      </w:r>
    </w:p>
    <w:p w14:paraId="6D55B2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AE82D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prototype.indexOf(searchValue [, fromIndex])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40DF3D8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F47B3A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indexOf() method returns the index of (the position of) the first</w:t>
      </w:r>
    </w:p>
    <w:p w14:paraId="0CC367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occurrence of a specified text in a string</w:t>
      </w:r>
    </w:p>
    <w:p w14:paraId="3F61D5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36FAE9" w14:textId="1F3E377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onst myBioData =  'I am the </w:t>
      </w:r>
      <w:r w:rsidR="006415F3">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 xml:space="preserve"> </w:t>
      </w:r>
      <w:r w:rsidR="006415F3">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0344966A" w14:textId="2E2A3956"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onsole.log(myBioData.indexOf("t", </w:t>
      </w:r>
      <w:r w:rsidR="00E64CE9">
        <w:rPr>
          <w:rFonts w:ascii="Courier New" w:eastAsia="Times New Roman" w:hAnsi="Courier New" w:cs="Courier New"/>
          <w:color w:val="000000"/>
          <w:sz w:val="32"/>
          <w:szCs w:val="32"/>
          <w:lang w:val="en-GB" w:eastAsia="en-GB"/>
        </w:rPr>
        <w:t>2</w:t>
      </w:r>
      <w:r w:rsidRPr="00FC63CA">
        <w:rPr>
          <w:rFonts w:ascii="Courier New" w:eastAsia="Times New Roman" w:hAnsi="Courier New" w:cs="Courier New"/>
          <w:color w:val="000000"/>
          <w:sz w:val="32"/>
          <w:szCs w:val="32"/>
          <w:lang w:val="en-GB" w:eastAsia="en-GB"/>
        </w:rPr>
        <w:t>));</w:t>
      </w:r>
    </w:p>
    <w:p w14:paraId="794B04D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E05D65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0FCD2E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JavaScript counts positions from zero.</w:t>
      </w:r>
    </w:p>
    <w:p w14:paraId="0E338E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0 is the first position in a string, 1 is the second, 2 is the third ...</w:t>
      </w:r>
    </w:p>
    <w:p w14:paraId="6AF779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F238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1743A4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2EDA1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164D25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3E56B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346EF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String.prototype.lastIndexOf(searchValue [, fromIndex])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66033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 Returns the index within the calling String object of the </w:t>
      </w:r>
    </w:p>
    <w:p w14:paraId="4B95108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last occurrence of searchValue, or -1 if not found.</w:t>
      </w:r>
    </w:p>
    <w:p w14:paraId="30A78E1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703D98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BD1EE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t myBioData =  'I am the thapa Technical';</w:t>
      </w:r>
    </w:p>
    <w:p w14:paraId="4758793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myBioData.lastIndexOf("t", 6));</w:t>
      </w:r>
    </w:p>
    <w:p w14:paraId="6E3A14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Searching for a String in a String</w:t>
      </w:r>
    </w:p>
    <w:p w14:paraId="0E5F36A5" w14:textId="09A55B1C" w:rsidR="00FC63CA" w:rsidRPr="00FC63CA" w:rsidRDefault="00FC63CA" w:rsidP="005B3032">
      <w:pPr>
        <w:tabs>
          <w:tab w:val="left" w:pos="7328"/>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prototype.search(regexp)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5C011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45A6F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search() method searches a string for a specified </w:t>
      </w:r>
    </w:p>
    <w:p w14:paraId="7C8188C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lue and returns the position of the match</w:t>
      </w:r>
    </w:p>
    <w:p w14:paraId="10686B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0FB309F" w14:textId="617934B3"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onst myBioData =  'I am the </w:t>
      </w:r>
      <w:r w:rsidR="005B3032">
        <w:rPr>
          <w:rFonts w:ascii="Courier New" w:eastAsia="Times New Roman" w:hAnsi="Courier New" w:cs="Courier New"/>
          <w:color w:val="000000"/>
          <w:sz w:val="32"/>
          <w:szCs w:val="32"/>
          <w:lang w:val="en-GB" w:eastAsia="en-GB"/>
        </w:rPr>
        <w:t>Sarosh AHmed</w:t>
      </w:r>
      <w:r w:rsidRPr="00FC63CA">
        <w:rPr>
          <w:rFonts w:ascii="Courier New" w:eastAsia="Times New Roman" w:hAnsi="Courier New" w:cs="Courier New"/>
          <w:color w:val="000000"/>
          <w:sz w:val="32"/>
          <w:szCs w:val="32"/>
          <w:lang w:val="en-GB" w:eastAsia="en-GB"/>
        </w:rPr>
        <w:t>';</w:t>
      </w:r>
    </w:p>
    <w:p w14:paraId="0F850541" w14:textId="6CA9CC1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Data = myBioData.search("</w:t>
      </w:r>
      <w:r w:rsidR="00F4747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7D2738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sData);</w:t>
      </w:r>
    </w:p>
    <w:p w14:paraId="64B50E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C2E83F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search() method cannot take a second start position argument.</w:t>
      </w:r>
    </w:p>
    <w:p w14:paraId="7A959E0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Parts</w:t>
      </w:r>
    </w:p>
    <w:p w14:paraId="58DB6C7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4DE1FC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a part of a string:</w:t>
      </w:r>
    </w:p>
    <w:p w14:paraId="2A7B95B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slice(start, end)</w:t>
      </w:r>
    </w:p>
    <w:p w14:paraId="622A66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substring(start, end)</w:t>
      </w:r>
    </w:p>
    <w:p w14:paraId="0F9B627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substr(start, length)</w:t>
      </w:r>
    </w:p>
    <w:p w14:paraId="571C33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FF4C8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slice()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CAD84E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lice() extracts a part of a string and returns the extracted part </w:t>
      </w:r>
    </w:p>
    <w:p w14:paraId="47CF9A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n a new string.</w:t>
      </w:r>
    </w:p>
    <w:p w14:paraId="025DACB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B8DB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method takes 2 parameters: the start position, </w:t>
      </w:r>
    </w:p>
    <w:p w14:paraId="74D8EF7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nd the end position (end not included).</w:t>
      </w:r>
    </w:p>
    <w:p w14:paraId="416731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EDDE9A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Apple, Bananaa, Kiwi, mango";</w:t>
      </w:r>
    </w:p>
    <w:p w14:paraId="12593A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263F5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let res = str.slice(0,4);</w:t>
      </w:r>
    </w:p>
    <w:p w14:paraId="4A594D6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lastRenderedPageBreak/>
        <w:t>// let res = str.slice(7);</w:t>
      </w:r>
    </w:p>
    <w:p w14:paraId="5EFACC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
    <w:p w14:paraId="56777B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C869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7157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slice() method selects the elements starting at the </w:t>
      </w:r>
    </w:p>
    <w:p w14:paraId="0E3017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given start argument, and ends at, but does not include, </w:t>
      </w:r>
    </w:p>
    <w:p w14:paraId="65F0DF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given end argument.</w:t>
      </w:r>
    </w:p>
    <w:p w14:paraId="64BD2D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87E6C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ote: The original array will not be changed.</w:t>
      </w:r>
    </w:p>
    <w:p w14:paraId="35026E8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Remember: JavaScript counts positions from zero. First position is 0.</w:t>
      </w:r>
    </w:p>
    <w:p w14:paraId="39581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B1E798" w14:textId="5178F092" w:rsidR="00FC63CA" w:rsidRPr="00FC63CA" w:rsidRDefault="005E02A2"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5E02A2">
        <w:rPr>
          <w:rFonts w:ascii="Courier New" w:eastAsia="Times New Roman" w:hAnsi="Courier New" w:cs="Courier New"/>
          <w:b/>
          <w:bCs/>
          <w:color w:val="000000"/>
          <w:sz w:val="32"/>
          <w:szCs w:val="32"/>
          <w:lang w:val="en-GB" w:eastAsia="en-GB"/>
        </w:rPr>
        <w:t>Task</w:t>
      </w:r>
    </w:p>
    <w:p w14:paraId="70DC953A" w14:textId="77777777" w:rsidR="00BA25CB" w:rsidRDefault="00BA25CB"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90E7FB2" w14:textId="2743D8B0"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Display only 280 characters of a string like the </w:t>
      </w:r>
    </w:p>
    <w:p w14:paraId="4C45A2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one used in Twitter?</w:t>
      </w:r>
    </w:p>
    <w:p w14:paraId="267657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50EFE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myTweets  =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and more recently with desktop publishing software like Aldus PageMaker including versions of Lorem Ipsum. Why do we use it? ";</w:t>
      </w:r>
    </w:p>
    <w:p w14:paraId="4B43E0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F7835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myActualTweet = myTweets.slice(0,280);</w:t>
      </w:r>
    </w:p>
    <w:p w14:paraId="03760C3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myActualTweet);</w:t>
      </w:r>
    </w:p>
    <w:p w14:paraId="62BFD75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myActualTweet.length);</w:t>
      </w:r>
    </w:p>
    <w:p w14:paraId="74B4653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79BD58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05C9C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B545D0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substring()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E81E1A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ubstring() is similar to slice().</w:t>
      </w:r>
    </w:p>
    <w:p w14:paraId="26D5E7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substring() cannot accept </w:t>
      </w:r>
    </w:p>
    <w:p w14:paraId="771624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negative indexes.</w:t>
      </w:r>
    </w:p>
    <w:p w14:paraId="536AA7F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Apple, Bananaa, Kiwi";</w:t>
      </w:r>
    </w:p>
    <w:p w14:paraId="3DBAAD8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res = str.substring(8,-2);</w:t>
      </w:r>
    </w:p>
    <w:p w14:paraId="3D9F3AF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
    <w:p w14:paraId="5182750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If we give negative value then the characters are</w:t>
      </w:r>
    </w:p>
    <w:p w14:paraId="14D10AA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ounted from the 0th pos </w:t>
      </w:r>
    </w:p>
    <w:p w14:paraId="305A4CC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substr()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133F2005"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ubstr() is similar to slice().</w:t>
      </w:r>
    </w:p>
    <w:p w14:paraId="04E999AC" w14:textId="11AFC271"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difference is that the second parameter specifies the </w:t>
      </w:r>
    </w:p>
    <w:p w14:paraId="10B9130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ngth of the extracted part.</w:t>
      </w:r>
    </w:p>
    <w:p w14:paraId="4C55A15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Apple, Bananaa, Kiwi";</w:t>
      </w:r>
    </w:p>
    <w:p w14:paraId="0C1BED7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 let res = str.substr(7,-2);</w:t>
      </w:r>
    </w:p>
    <w:p w14:paraId="267193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res = str.substr(-4);</w:t>
      </w:r>
    </w:p>
    <w:p w14:paraId="6E3BE69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s);</w:t>
      </w:r>
    </w:p>
    <w:p w14:paraId="0B0AC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1642C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Replacing String Content() </w:t>
      </w:r>
    </w:p>
    <w:p w14:paraId="3B0C35A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E739A2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String.prototype.replace(searchFor, replaceWith)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13ED39B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ECAC9E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replace() method replaces a specified value </w:t>
      </w:r>
    </w:p>
    <w:p w14:paraId="14B0D99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with another value in a string.</w:t>
      </w:r>
    </w:p>
    <w:p w14:paraId="5F986FE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60A39B9" w14:textId="0870FB42"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let myBioData = `I am </w:t>
      </w:r>
      <w:r w:rsidR="000C782D">
        <w:rPr>
          <w:rFonts w:ascii="Courier New" w:eastAsia="Times New Roman" w:hAnsi="Courier New" w:cs="Courier New"/>
          <w:color w:val="000000"/>
          <w:sz w:val="32"/>
          <w:szCs w:val="32"/>
          <w:lang w:val="en-GB" w:eastAsia="en-GB"/>
        </w:rPr>
        <w:t>Sarosh Ahmed khan</w:t>
      </w:r>
      <w:r w:rsidRPr="00FC63CA">
        <w:rPr>
          <w:rFonts w:ascii="Courier New" w:eastAsia="Times New Roman" w:hAnsi="Courier New" w:cs="Courier New"/>
          <w:color w:val="000000"/>
          <w:sz w:val="32"/>
          <w:szCs w:val="32"/>
          <w:lang w:val="en-GB" w:eastAsia="en-GB"/>
        </w:rPr>
        <w:t>`;</w:t>
      </w:r>
    </w:p>
    <w:p w14:paraId="0155669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44E915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repalceData = myBioData.replace('Vinod','VINOD');</w:t>
      </w:r>
    </w:p>
    <w:p w14:paraId="152A9D9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repalceData);</w:t>
      </w:r>
    </w:p>
    <w:p w14:paraId="1EEB4B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myBioData);</w:t>
      </w:r>
    </w:p>
    <w:p w14:paraId="43CC4F7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001425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Points to remember </w:t>
      </w:r>
    </w:p>
    <w:p w14:paraId="4B5BDAA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1: The replace() method does not change the string </w:t>
      </w:r>
    </w:p>
    <w:p w14:paraId="1DDF1B1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it is called on.  It returns a new string.</w:t>
      </w:r>
    </w:p>
    <w:p w14:paraId="131F4FC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2: By default, the replace() method replaces only </w:t>
      </w:r>
    </w:p>
    <w:p w14:paraId="3345040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first match</w:t>
      </w:r>
    </w:p>
    <w:p w14:paraId="79B930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3:By default, the replace() method is case sensitive. </w:t>
      </w:r>
    </w:p>
    <w:p w14:paraId="210998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 xml:space="preserve"> Extracting String Characters</w:t>
      </w:r>
    </w:p>
    <w:p w14:paraId="081A786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A88ABF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re are 3 methods for extracting string characters:</w:t>
      </w:r>
    </w:p>
    <w:p w14:paraId="6839888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236A73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harAt(position)</w:t>
      </w:r>
    </w:p>
    <w:p w14:paraId="05B8AC9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harCodeAt(position)</w:t>
      </w:r>
    </w:p>
    <w:p w14:paraId="18C2C4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Property access [ ]</w:t>
      </w:r>
    </w:p>
    <w:p w14:paraId="02EBD0B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B2F52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B73B4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0D6AA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charAt()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764EDEE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charAt() method returns the character at a </w:t>
      </w:r>
    </w:p>
    <w:p w14:paraId="4ACB72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pecified index (position) in a string</w:t>
      </w:r>
    </w:p>
    <w:p w14:paraId="79F5A1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F303AC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
    <w:p w14:paraId="584CA4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F53E23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str.charAt(9));</w:t>
      </w:r>
    </w:p>
    <w:p w14:paraId="201A474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B2C31F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986017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4F3DEB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AB314A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32D0BA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522531E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7F941A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05803A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B91C8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62BC5F9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charCodeAt() Method </w:t>
      </w:r>
      <w:r w:rsidRPr="00FC63CA">
        <w:rPr>
          <w:rFonts w:ascii="Segoe UI Emoji" w:eastAsia="Times New Roman" w:hAnsi="Segoe UI Emoji" w:cs="Segoe UI Emoji"/>
          <w:color w:val="000000"/>
          <w:sz w:val="32"/>
          <w:szCs w:val="32"/>
          <w:lang w:val="en-GB" w:eastAsia="en-GB"/>
        </w:rPr>
        <w:t>🙋</w:t>
      </w:r>
      <w:r w:rsidRPr="00FC63CA">
        <w:rPr>
          <w:rFonts w:ascii="Courier New" w:eastAsia="Times New Roman" w:hAnsi="Courier New" w:cs="Courier New"/>
          <w:color w:val="000000"/>
          <w:sz w:val="32"/>
          <w:szCs w:val="32"/>
          <w:lang w:val="en-GB" w:eastAsia="en-GB"/>
        </w:rPr>
        <w:t>‍♂️</w:t>
      </w:r>
    </w:p>
    <w:p w14:paraId="6FAC3F5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charCodeAt() method returns the unicode of the </w:t>
      </w:r>
    </w:p>
    <w:p w14:paraId="3E0676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haracter at a specified index in a string:</w:t>
      </w:r>
    </w:p>
    <w:p w14:paraId="18EB80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1D9A71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The method returns a UTF-16 code</w:t>
      </w:r>
    </w:p>
    <w:p w14:paraId="48FED60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an integer between 0 and 65535).</w:t>
      </w:r>
    </w:p>
    <w:p w14:paraId="73661D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F7CA4A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Unicode Standard provides a unique number for every </w:t>
      </w:r>
    </w:p>
    <w:p w14:paraId="5BC6298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haracter, no matter the platform, device, application, </w:t>
      </w:r>
    </w:p>
    <w:p w14:paraId="5C34387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or language. UTF-8 is a popular Unicode encoding which</w:t>
      </w:r>
    </w:p>
    <w:p w14:paraId="5A6658C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has 88-bit code units.</w:t>
      </w:r>
    </w:p>
    <w:p w14:paraId="44247E1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
    <w:p w14:paraId="6B7171B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 str.charCodeAt(0) );</w:t>
      </w:r>
    </w:p>
    <w:p w14:paraId="7A2524B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3A346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Return the Unicode of the last character in a string</w:t>
      </w:r>
    </w:p>
    <w:p w14:paraId="24F9281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0583B79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str = "HELLO WORLD";</w:t>
      </w:r>
    </w:p>
    <w:p w14:paraId="2926453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lastChar = str.length - 1;</w:t>
      </w:r>
    </w:p>
    <w:p w14:paraId="3C3B0FE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str.charCodeAt(lastChar));</w:t>
      </w:r>
    </w:p>
    <w:p w14:paraId="15D7FAE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Property Access</w:t>
      </w:r>
    </w:p>
    <w:p w14:paraId="19C0811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ECMAScript 5 (2009) allows property access [ ] on strings</w:t>
      </w:r>
    </w:p>
    <w:p w14:paraId="7F31F8F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HELLO WORLD";</w:t>
      </w:r>
    </w:p>
    <w:p w14:paraId="3B2A3D6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str[1]);</w:t>
      </w:r>
    </w:p>
    <w:p w14:paraId="5E819E0F"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4B3F2E94" w14:textId="588D47CD"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Other useful methods </w:t>
      </w:r>
    </w:p>
    <w:p w14:paraId="51EAC40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366FE9DC" w14:textId="67A2535A"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myName = "</w:t>
      </w:r>
      <w:r w:rsidR="00806EF0">
        <w:rPr>
          <w:rFonts w:ascii="Courier New" w:eastAsia="Times New Roman" w:hAnsi="Courier New" w:cs="Courier New"/>
          <w:color w:val="000000"/>
          <w:sz w:val="32"/>
          <w:szCs w:val="32"/>
          <w:lang w:val="en-GB" w:eastAsia="en-GB"/>
        </w:rPr>
        <w:t>Kahyan DWS Skill</w:t>
      </w:r>
      <w:r w:rsidRPr="00FC63CA">
        <w:rPr>
          <w:rFonts w:ascii="Courier New" w:eastAsia="Times New Roman" w:hAnsi="Courier New" w:cs="Courier New"/>
          <w:color w:val="000000"/>
          <w:sz w:val="32"/>
          <w:szCs w:val="32"/>
          <w:lang w:val="en-GB" w:eastAsia="en-GB"/>
        </w:rPr>
        <w:t>";</w:t>
      </w:r>
    </w:p>
    <w:p w14:paraId="7E6B6D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console.log(myName.toUpperCase()); </w:t>
      </w:r>
    </w:p>
    <w:p w14:paraId="7A47F91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myName.toLowerCase());</w:t>
      </w:r>
    </w:p>
    <w:p w14:paraId="362AD12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3A58B46"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20DCBD5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p>
    <w:p w14:paraId="720CD6E8"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The concat() Method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719D7B70"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cat() joins two or more strings</w:t>
      </w:r>
    </w:p>
    <w:p w14:paraId="1C818A75" w14:textId="6F7290EE"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fName = "</w:t>
      </w:r>
      <w:r w:rsidR="004E53EC">
        <w:rPr>
          <w:rFonts w:ascii="Courier New" w:eastAsia="Times New Roman" w:hAnsi="Courier New" w:cs="Courier New"/>
          <w:color w:val="000000"/>
          <w:sz w:val="32"/>
          <w:szCs w:val="32"/>
          <w:lang w:val="en-GB" w:eastAsia="en-GB"/>
        </w:rPr>
        <w:t>Sarosh</w:t>
      </w:r>
      <w:r w:rsidRPr="00FC63CA">
        <w:rPr>
          <w:rFonts w:ascii="Courier New" w:eastAsia="Times New Roman" w:hAnsi="Courier New" w:cs="Courier New"/>
          <w:color w:val="000000"/>
          <w:sz w:val="32"/>
          <w:szCs w:val="32"/>
          <w:lang w:val="en-GB" w:eastAsia="en-GB"/>
        </w:rPr>
        <w:t>"</w:t>
      </w:r>
    </w:p>
    <w:p w14:paraId="30A97EB9" w14:textId="71E2401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let lName = "</w:t>
      </w:r>
      <w:r w:rsidR="004E53EC">
        <w:rPr>
          <w:rFonts w:ascii="Courier New" w:eastAsia="Times New Roman" w:hAnsi="Courier New" w:cs="Courier New"/>
          <w:color w:val="000000"/>
          <w:sz w:val="32"/>
          <w:szCs w:val="32"/>
          <w:lang w:val="en-GB" w:eastAsia="en-GB"/>
        </w:rPr>
        <w:t>Ahmed</w:t>
      </w:r>
      <w:r w:rsidRPr="00FC63CA">
        <w:rPr>
          <w:rFonts w:ascii="Courier New" w:eastAsia="Times New Roman" w:hAnsi="Courier New" w:cs="Courier New"/>
          <w:color w:val="000000"/>
          <w:sz w:val="32"/>
          <w:szCs w:val="32"/>
          <w:lang w:val="en-GB" w:eastAsia="en-GB"/>
        </w:rPr>
        <w:t>"</w:t>
      </w:r>
    </w:p>
    <w:p w14:paraId="58A9682B"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fName + lName );</w:t>
      </w:r>
    </w:p>
    <w:p w14:paraId="760E1242"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fName} ${lName}`);</w:t>
      </w:r>
    </w:p>
    <w:p w14:paraId="14DF699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fName.concat(lName));</w:t>
      </w:r>
    </w:p>
    <w:p w14:paraId="59E3546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fName.concat(" " ,lName));</w:t>
      </w:r>
    </w:p>
    <w:p w14:paraId="4C27104C" w14:textId="77777777" w:rsidR="00E17FD6" w:rsidRDefault="00E17FD6"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p>
    <w:p w14:paraId="341C668F" w14:textId="736D88D4"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32"/>
          <w:szCs w:val="32"/>
          <w:lang w:val="en-GB" w:eastAsia="en-GB"/>
        </w:rPr>
      </w:pPr>
      <w:r w:rsidRPr="00FC63CA">
        <w:rPr>
          <w:rFonts w:ascii="Courier New" w:eastAsia="Times New Roman" w:hAnsi="Courier New" w:cs="Courier New"/>
          <w:b/>
          <w:bCs/>
          <w:color w:val="000000"/>
          <w:sz w:val="32"/>
          <w:szCs w:val="32"/>
          <w:lang w:val="en-GB" w:eastAsia="en-GB"/>
        </w:rPr>
        <w:t xml:space="preserve">// String.trim() </w:t>
      </w:r>
      <w:r w:rsidRPr="00FC63CA">
        <w:rPr>
          <w:rFonts w:ascii="Segoe UI Emoji" w:eastAsia="Times New Roman" w:hAnsi="Segoe UI Emoji" w:cs="Segoe UI Emoji"/>
          <w:b/>
          <w:bCs/>
          <w:color w:val="000000"/>
          <w:sz w:val="32"/>
          <w:szCs w:val="32"/>
          <w:lang w:val="en-GB" w:eastAsia="en-GB"/>
        </w:rPr>
        <w:t>🙋</w:t>
      </w:r>
      <w:r w:rsidRPr="00FC63CA">
        <w:rPr>
          <w:rFonts w:ascii="Courier New" w:eastAsia="Times New Roman" w:hAnsi="Courier New" w:cs="Courier New"/>
          <w:b/>
          <w:bCs/>
          <w:color w:val="000000"/>
          <w:sz w:val="32"/>
          <w:szCs w:val="32"/>
          <w:lang w:val="en-GB" w:eastAsia="en-GB"/>
        </w:rPr>
        <w:t>‍♂️</w:t>
      </w:r>
    </w:p>
    <w:p w14:paraId="40973B4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The trim() method removes whitespace from both </w:t>
      </w:r>
    </w:p>
    <w:p w14:paraId="04C965D7"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ides of a string</w:t>
      </w:r>
    </w:p>
    <w:p w14:paraId="721ED0C3"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str = "              Hello         World!            ";</w:t>
      </w:r>
    </w:p>
    <w:p w14:paraId="233BCDFD"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str.trim());</w:t>
      </w:r>
    </w:p>
    <w:p w14:paraId="551B67E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verting a String to an Array</w:t>
      </w:r>
    </w:p>
    <w:p w14:paraId="176EA43A"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xml:space="preserve">// A string can be converted to an array with the </w:t>
      </w:r>
    </w:p>
    <w:p w14:paraId="0A9EF03C"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split() method</w:t>
      </w:r>
    </w:p>
    <w:p w14:paraId="661124EE"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var txt = "a, b,c d,e";   // String</w:t>
      </w:r>
    </w:p>
    <w:p w14:paraId="3AC2AFD4"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txt.split(","));           // Split on commas</w:t>
      </w:r>
    </w:p>
    <w:p w14:paraId="59E02B09"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 txt.split(" "));          // Split on spaces</w:t>
      </w:r>
    </w:p>
    <w:p w14:paraId="07DFDC01" w14:textId="77777777" w:rsidR="00FC63CA" w:rsidRPr="00FC63CA" w:rsidRDefault="00FC63CA" w:rsidP="00FC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32"/>
          <w:szCs w:val="32"/>
          <w:lang w:val="en-GB" w:eastAsia="en-GB"/>
        </w:rPr>
      </w:pPr>
      <w:r w:rsidRPr="00FC63CA">
        <w:rPr>
          <w:rFonts w:ascii="Courier New" w:eastAsia="Times New Roman" w:hAnsi="Courier New" w:cs="Courier New"/>
          <w:color w:val="000000"/>
          <w:sz w:val="32"/>
          <w:szCs w:val="32"/>
          <w:lang w:val="en-GB" w:eastAsia="en-GB"/>
        </w:rPr>
        <w:t>// console.log(txt.split("|"));         // Split on pipe</w:t>
      </w:r>
    </w:p>
    <w:p w14:paraId="0B130664" w14:textId="2668D613" w:rsidR="00FC63CA" w:rsidRPr="00E56CE8" w:rsidRDefault="00FC63CA" w:rsidP="00D116A7">
      <w:pPr>
        <w:tabs>
          <w:tab w:val="left" w:pos="1552"/>
        </w:tabs>
        <w:rPr>
          <w:rFonts w:cstheme="minorHAnsi"/>
          <w:bCs/>
          <w:sz w:val="28"/>
          <w:szCs w:val="28"/>
        </w:rPr>
      </w:pPr>
    </w:p>
    <w:sectPr w:rsidR="00FC63CA" w:rsidRPr="00E56CE8" w:rsidSect="00107D60">
      <w:footerReference w:type="default" r:id="rId8"/>
      <w:pgSz w:w="11907" w:h="16839" w:code="9"/>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BD1F0" w14:textId="77777777" w:rsidR="008352DA" w:rsidRDefault="008352DA" w:rsidP="00C46145">
      <w:pPr>
        <w:spacing w:after="0" w:line="240" w:lineRule="auto"/>
      </w:pPr>
      <w:r>
        <w:separator/>
      </w:r>
    </w:p>
  </w:endnote>
  <w:endnote w:type="continuationSeparator" w:id="0">
    <w:p w14:paraId="629D3D5D" w14:textId="77777777" w:rsidR="008352DA" w:rsidRDefault="008352DA" w:rsidP="00C46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43535" w14:textId="569F198F" w:rsidR="009B0F37" w:rsidRDefault="00CD5749">
    <w:pPr>
      <w:pStyle w:val="Footer"/>
      <w:pBdr>
        <w:top w:val="thinThickSmallGap" w:sz="24" w:space="1" w:color="622423" w:themeColor="accent2" w:themeShade="7F"/>
      </w:pBdr>
      <w:rPr>
        <w:rFonts w:asciiTheme="majorHAnsi" w:hAnsiTheme="majorHAnsi"/>
      </w:rPr>
    </w:pPr>
    <w:r>
      <w:rPr>
        <w:rFonts w:asciiTheme="majorHAnsi" w:hAnsiTheme="majorHAnsi"/>
      </w:rPr>
      <w:t>DWS</w:t>
    </w:r>
    <w:r w:rsidR="009B0F37">
      <w:rPr>
        <w:rFonts w:asciiTheme="majorHAnsi" w:hAnsiTheme="majorHAnsi"/>
      </w:rPr>
      <w:ptab w:relativeTo="margin" w:alignment="right" w:leader="none"/>
    </w:r>
    <w:r w:rsidR="009B0F37">
      <w:rPr>
        <w:rFonts w:asciiTheme="majorHAnsi" w:hAnsiTheme="majorHAnsi"/>
      </w:rPr>
      <w:t xml:space="preserve">Page </w:t>
    </w:r>
    <w:r w:rsidR="00B733D9">
      <w:fldChar w:fldCharType="begin"/>
    </w:r>
    <w:r w:rsidR="00B733D9">
      <w:instrText xml:space="preserve"> PAGE   \* MERGEFORMAT </w:instrText>
    </w:r>
    <w:r w:rsidR="00B733D9">
      <w:fldChar w:fldCharType="separate"/>
    </w:r>
    <w:r w:rsidR="002E12F4" w:rsidRPr="002E12F4">
      <w:rPr>
        <w:rFonts w:asciiTheme="majorHAnsi" w:hAnsiTheme="majorHAnsi"/>
        <w:noProof/>
      </w:rPr>
      <w:t>1</w:t>
    </w:r>
    <w:r w:rsidR="00B733D9">
      <w:rPr>
        <w:rFonts w:asciiTheme="majorHAnsi" w:hAnsiTheme="majorHAnsi"/>
        <w:noProof/>
      </w:rPr>
      <w:fldChar w:fldCharType="end"/>
    </w:r>
  </w:p>
  <w:p w14:paraId="6AF9DAB7" w14:textId="77777777" w:rsidR="00F4600B" w:rsidRDefault="00F46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85509" w14:textId="77777777" w:rsidR="008352DA" w:rsidRDefault="008352DA" w:rsidP="00C46145">
      <w:pPr>
        <w:spacing w:after="0" w:line="240" w:lineRule="auto"/>
      </w:pPr>
      <w:r>
        <w:separator/>
      </w:r>
    </w:p>
  </w:footnote>
  <w:footnote w:type="continuationSeparator" w:id="0">
    <w:p w14:paraId="119AFB1E" w14:textId="77777777" w:rsidR="008352DA" w:rsidRDefault="008352DA" w:rsidP="00C461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F0C"/>
      </v:shape>
    </w:pict>
  </w:numPicBullet>
  <w:abstractNum w:abstractNumId="0" w15:restartNumberingAfterBreak="0">
    <w:nsid w:val="0AC734C5"/>
    <w:multiLevelType w:val="hybridMultilevel"/>
    <w:tmpl w:val="70F49E84"/>
    <w:lvl w:ilvl="0" w:tplc="0409000B">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 w15:restartNumberingAfterBreak="0">
    <w:nsid w:val="140A0316"/>
    <w:multiLevelType w:val="hybridMultilevel"/>
    <w:tmpl w:val="7C566BA0"/>
    <w:lvl w:ilvl="0" w:tplc="47C0E8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FF5144"/>
    <w:multiLevelType w:val="hybridMultilevel"/>
    <w:tmpl w:val="852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8406D0"/>
    <w:multiLevelType w:val="hybridMultilevel"/>
    <w:tmpl w:val="29BEC9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15:restartNumberingAfterBreak="0">
    <w:nsid w:val="37C1288E"/>
    <w:multiLevelType w:val="hybridMultilevel"/>
    <w:tmpl w:val="23D2A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F072D0"/>
    <w:multiLevelType w:val="hybridMultilevel"/>
    <w:tmpl w:val="E736A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B1566F"/>
    <w:multiLevelType w:val="hybridMultilevel"/>
    <w:tmpl w:val="1048E1D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D41"/>
    <w:rsid w:val="000002E7"/>
    <w:rsid w:val="00011E8E"/>
    <w:rsid w:val="00021CD5"/>
    <w:rsid w:val="00027790"/>
    <w:rsid w:val="00080037"/>
    <w:rsid w:val="00095573"/>
    <w:rsid w:val="000A7E71"/>
    <w:rsid w:val="000C782D"/>
    <w:rsid w:val="000D685E"/>
    <w:rsid w:val="000E140F"/>
    <w:rsid w:val="000E2276"/>
    <w:rsid w:val="000F6C1F"/>
    <w:rsid w:val="00107D60"/>
    <w:rsid w:val="00110B20"/>
    <w:rsid w:val="00122D71"/>
    <w:rsid w:val="00124CAE"/>
    <w:rsid w:val="00130CBE"/>
    <w:rsid w:val="00136B55"/>
    <w:rsid w:val="00164EEF"/>
    <w:rsid w:val="00173B14"/>
    <w:rsid w:val="00180626"/>
    <w:rsid w:val="001869EA"/>
    <w:rsid w:val="00190A3A"/>
    <w:rsid w:val="00196339"/>
    <w:rsid w:val="001A22D3"/>
    <w:rsid w:val="001A7DB0"/>
    <w:rsid w:val="001B5546"/>
    <w:rsid w:val="001C0BA2"/>
    <w:rsid w:val="001D3BA1"/>
    <w:rsid w:val="001D7751"/>
    <w:rsid w:val="001E6DB5"/>
    <w:rsid w:val="001F35DA"/>
    <w:rsid w:val="0021053D"/>
    <w:rsid w:val="00211FA8"/>
    <w:rsid w:val="002456C3"/>
    <w:rsid w:val="00250CBC"/>
    <w:rsid w:val="00252062"/>
    <w:rsid w:val="002925F0"/>
    <w:rsid w:val="002949C5"/>
    <w:rsid w:val="002A155B"/>
    <w:rsid w:val="002B093B"/>
    <w:rsid w:val="002C4C0F"/>
    <w:rsid w:val="002E12F4"/>
    <w:rsid w:val="002E19F9"/>
    <w:rsid w:val="002E35B3"/>
    <w:rsid w:val="002E58C2"/>
    <w:rsid w:val="002F24C9"/>
    <w:rsid w:val="00301A14"/>
    <w:rsid w:val="0030304B"/>
    <w:rsid w:val="003052DE"/>
    <w:rsid w:val="00311F19"/>
    <w:rsid w:val="00317DFF"/>
    <w:rsid w:val="00321599"/>
    <w:rsid w:val="003440F6"/>
    <w:rsid w:val="0036336E"/>
    <w:rsid w:val="003662B8"/>
    <w:rsid w:val="00371444"/>
    <w:rsid w:val="003A0B68"/>
    <w:rsid w:val="003A3793"/>
    <w:rsid w:val="003A46D5"/>
    <w:rsid w:val="00407D90"/>
    <w:rsid w:val="00413450"/>
    <w:rsid w:val="00423FCB"/>
    <w:rsid w:val="00444721"/>
    <w:rsid w:val="00464D50"/>
    <w:rsid w:val="00481580"/>
    <w:rsid w:val="00482F40"/>
    <w:rsid w:val="00492142"/>
    <w:rsid w:val="004B5097"/>
    <w:rsid w:val="004C2167"/>
    <w:rsid w:val="004D7903"/>
    <w:rsid w:val="004E53EC"/>
    <w:rsid w:val="00505FD6"/>
    <w:rsid w:val="0050635F"/>
    <w:rsid w:val="00516766"/>
    <w:rsid w:val="0051706D"/>
    <w:rsid w:val="00524179"/>
    <w:rsid w:val="00530297"/>
    <w:rsid w:val="00566B21"/>
    <w:rsid w:val="00573232"/>
    <w:rsid w:val="00573D41"/>
    <w:rsid w:val="00573E55"/>
    <w:rsid w:val="005B167F"/>
    <w:rsid w:val="005B3032"/>
    <w:rsid w:val="005E02A2"/>
    <w:rsid w:val="005F4B10"/>
    <w:rsid w:val="00607C3E"/>
    <w:rsid w:val="006136CF"/>
    <w:rsid w:val="00613833"/>
    <w:rsid w:val="00620DD2"/>
    <w:rsid w:val="00637541"/>
    <w:rsid w:val="006415F3"/>
    <w:rsid w:val="0067418D"/>
    <w:rsid w:val="00687315"/>
    <w:rsid w:val="006A3CFD"/>
    <w:rsid w:val="006A6314"/>
    <w:rsid w:val="006B0745"/>
    <w:rsid w:val="00712164"/>
    <w:rsid w:val="0071262C"/>
    <w:rsid w:val="00714E67"/>
    <w:rsid w:val="0071735D"/>
    <w:rsid w:val="00720F6D"/>
    <w:rsid w:val="0073590B"/>
    <w:rsid w:val="007428FD"/>
    <w:rsid w:val="00747A07"/>
    <w:rsid w:val="00783F13"/>
    <w:rsid w:val="007D240B"/>
    <w:rsid w:val="007D28C9"/>
    <w:rsid w:val="007E7827"/>
    <w:rsid w:val="007F1858"/>
    <w:rsid w:val="00806EF0"/>
    <w:rsid w:val="00810029"/>
    <w:rsid w:val="008123D3"/>
    <w:rsid w:val="00813807"/>
    <w:rsid w:val="0082421F"/>
    <w:rsid w:val="00832608"/>
    <w:rsid w:val="008352DA"/>
    <w:rsid w:val="00872518"/>
    <w:rsid w:val="00897C53"/>
    <w:rsid w:val="008C2E75"/>
    <w:rsid w:val="008D02D9"/>
    <w:rsid w:val="008D7049"/>
    <w:rsid w:val="008D7F12"/>
    <w:rsid w:val="008E0C18"/>
    <w:rsid w:val="008E46AC"/>
    <w:rsid w:val="008E4867"/>
    <w:rsid w:val="008F675E"/>
    <w:rsid w:val="00911CE6"/>
    <w:rsid w:val="00922D81"/>
    <w:rsid w:val="00926C99"/>
    <w:rsid w:val="00937819"/>
    <w:rsid w:val="009570A2"/>
    <w:rsid w:val="00964C4A"/>
    <w:rsid w:val="00997417"/>
    <w:rsid w:val="009A6FD1"/>
    <w:rsid w:val="009B0F37"/>
    <w:rsid w:val="009E2048"/>
    <w:rsid w:val="009F7E3C"/>
    <w:rsid w:val="00A00DAD"/>
    <w:rsid w:val="00A00F96"/>
    <w:rsid w:val="00A01072"/>
    <w:rsid w:val="00A01197"/>
    <w:rsid w:val="00A2230F"/>
    <w:rsid w:val="00A248F9"/>
    <w:rsid w:val="00A40C43"/>
    <w:rsid w:val="00A43B8A"/>
    <w:rsid w:val="00A64CA3"/>
    <w:rsid w:val="00A66B8B"/>
    <w:rsid w:val="00A76E04"/>
    <w:rsid w:val="00A80C9B"/>
    <w:rsid w:val="00AB33F3"/>
    <w:rsid w:val="00AC001F"/>
    <w:rsid w:val="00AC4192"/>
    <w:rsid w:val="00AF6028"/>
    <w:rsid w:val="00B04822"/>
    <w:rsid w:val="00B0563D"/>
    <w:rsid w:val="00B0624E"/>
    <w:rsid w:val="00B17969"/>
    <w:rsid w:val="00B20F71"/>
    <w:rsid w:val="00B26292"/>
    <w:rsid w:val="00B26E0D"/>
    <w:rsid w:val="00B314C1"/>
    <w:rsid w:val="00B33406"/>
    <w:rsid w:val="00B37BAA"/>
    <w:rsid w:val="00B42526"/>
    <w:rsid w:val="00B476BE"/>
    <w:rsid w:val="00B521F7"/>
    <w:rsid w:val="00B550D5"/>
    <w:rsid w:val="00B62935"/>
    <w:rsid w:val="00B7317F"/>
    <w:rsid w:val="00B733D9"/>
    <w:rsid w:val="00B748EB"/>
    <w:rsid w:val="00B93AEE"/>
    <w:rsid w:val="00BA25CB"/>
    <w:rsid w:val="00BB20EF"/>
    <w:rsid w:val="00BC1BDB"/>
    <w:rsid w:val="00BC6E78"/>
    <w:rsid w:val="00BF57F6"/>
    <w:rsid w:val="00C11D64"/>
    <w:rsid w:val="00C23F7C"/>
    <w:rsid w:val="00C3756B"/>
    <w:rsid w:val="00C447F0"/>
    <w:rsid w:val="00C46145"/>
    <w:rsid w:val="00C97A87"/>
    <w:rsid w:val="00CB21A8"/>
    <w:rsid w:val="00CB5740"/>
    <w:rsid w:val="00CC665A"/>
    <w:rsid w:val="00CD0148"/>
    <w:rsid w:val="00CD16ED"/>
    <w:rsid w:val="00CD5749"/>
    <w:rsid w:val="00CD5DE1"/>
    <w:rsid w:val="00CE1238"/>
    <w:rsid w:val="00CE5626"/>
    <w:rsid w:val="00CF025C"/>
    <w:rsid w:val="00CF37A6"/>
    <w:rsid w:val="00D0054C"/>
    <w:rsid w:val="00D03678"/>
    <w:rsid w:val="00D116A7"/>
    <w:rsid w:val="00D24C9C"/>
    <w:rsid w:val="00D317A6"/>
    <w:rsid w:val="00D37ED5"/>
    <w:rsid w:val="00D920BB"/>
    <w:rsid w:val="00DA4EA5"/>
    <w:rsid w:val="00DB3661"/>
    <w:rsid w:val="00DD1147"/>
    <w:rsid w:val="00DD1421"/>
    <w:rsid w:val="00DD549D"/>
    <w:rsid w:val="00DE0871"/>
    <w:rsid w:val="00DE2200"/>
    <w:rsid w:val="00DF7445"/>
    <w:rsid w:val="00E06BAF"/>
    <w:rsid w:val="00E1630C"/>
    <w:rsid w:val="00E16512"/>
    <w:rsid w:val="00E17FD6"/>
    <w:rsid w:val="00E31D80"/>
    <w:rsid w:val="00E56CE8"/>
    <w:rsid w:val="00E637F0"/>
    <w:rsid w:val="00E64CE9"/>
    <w:rsid w:val="00E66A3C"/>
    <w:rsid w:val="00E807F1"/>
    <w:rsid w:val="00EA0CDA"/>
    <w:rsid w:val="00EA1015"/>
    <w:rsid w:val="00EA26ED"/>
    <w:rsid w:val="00EB72E2"/>
    <w:rsid w:val="00EC06C9"/>
    <w:rsid w:val="00F404DF"/>
    <w:rsid w:val="00F43242"/>
    <w:rsid w:val="00F4600B"/>
    <w:rsid w:val="00F4747C"/>
    <w:rsid w:val="00F538FA"/>
    <w:rsid w:val="00F550A8"/>
    <w:rsid w:val="00F74FFC"/>
    <w:rsid w:val="00F76541"/>
    <w:rsid w:val="00F777B4"/>
    <w:rsid w:val="00FC63CA"/>
    <w:rsid w:val="00FD0716"/>
    <w:rsid w:val="00FD3BEB"/>
    <w:rsid w:val="00FE13EF"/>
    <w:rsid w:val="00FE4B86"/>
    <w:rsid w:val="00FF4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176FF"/>
  <w15:docId w15:val="{4E380DF5-475E-4876-82FE-BCB06DCF0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1238"/>
    <w:pPr>
      <w:spacing w:after="0" w:line="240" w:lineRule="auto"/>
    </w:pPr>
  </w:style>
  <w:style w:type="paragraph" w:styleId="ListParagraph">
    <w:name w:val="List Paragraph"/>
    <w:basedOn w:val="Normal"/>
    <w:uiPriority w:val="34"/>
    <w:qFormat/>
    <w:rsid w:val="001A22D3"/>
    <w:pPr>
      <w:ind w:left="720"/>
      <w:contextualSpacing/>
    </w:pPr>
  </w:style>
  <w:style w:type="paragraph" w:styleId="BalloonText">
    <w:name w:val="Balloon Text"/>
    <w:basedOn w:val="Normal"/>
    <w:link w:val="BalloonTextChar"/>
    <w:uiPriority w:val="99"/>
    <w:semiHidden/>
    <w:unhideWhenUsed/>
    <w:rsid w:val="008D0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2D9"/>
    <w:rPr>
      <w:rFonts w:ascii="Tahoma" w:hAnsi="Tahoma" w:cs="Tahoma"/>
      <w:sz w:val="16"/>
      <w:szCs w:val="16"/>
    </w:rPr>
  </w:style>
  <w:style w:type="paragraph" w:styleId="Header">
    <w:name w:val="header"/>
    <w:basedOn w:val="Normal"/>
    <w:link w:val="HeaderChar"/>
    <w:uiPriority w:val="99"/>
    <w:unhideWhenUsed/>
    <w:rsid w:val="00C461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145"/>
  </w:style>
  <w:style w:type="paragraph" w:styleId="Footer">
    <w:name w:val="footer"/>
    <w:basedOn w:val="Normal"/>
    <w:link w:val="FooterChar"/>
    <w:uiPriority w:val="99"/>
    <w:unhideWhenUsed/>
    <w:rsid w:val="00C461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145"/>
  </w:style>
  <w:style w:type="table" w:styleId="TableGrid">
    <w:name w:val="Table Grid"/>
    <w:basedOn w:val="TableNormal"/>
    <w:uiPriority w:val="59"/>
    <w:rsid w:val="00620DD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2-Accent1">
    <w:name w:val="Medium Shading 2 Accent 1"/>
    <w:basedOn w:val="TableNormal"/>
    <w:uiPriority w:val="64"/>
    <w:rsid w:val="00FD3BE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
    <w:name w:val="Light Grid"/>
    <w:basedOn w:val="TableNormal"/>
    <w:uiPriority w:val="62"/>
    <w:rsid w:val="00FD3BE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Accent2">
    <w:name w:val="Medium List 2 Accent 2"/>
    <w:basedOn w:val="TableNormal"/>
    <w:uiPriority w:val="66"/>
    <w:rsid w:val="00FD3BE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FD3BEB"/>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Grid-Accent6">
    <w:name w:val="Colorful Grid Accent 6"/>
    <w:basedOn w:val="TableNormal"/>
    <w:uiPriority w:val="73"/>
    <w:rsid w:val="00DD142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DD14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List">
    <w:name w:val="Light List"/>
    <w:basedOn w:val="TableNormal"/>
    <w:uiPriority w:val="61"/>
    <w:rsid w:val="00DD14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DD142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DD1421"/>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DD1421"/>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Strong">
    <w:name w:val="Strong"/>
    <w:basedOn w:val="DefaultParagraphFont"/>
    <w:uiPriority w:val="22"/>
    <w:qFormat/>
    <w:rsid w:val="00D03678"/>
    <w:rPr>
      <w:b/>
      <w:bCs/>
    </w:rPr>
  </w:style>
  <w:style w:type="paragraph" w:styleId="NormalWeb">
    <w:name w:val="Normal (Web)"/>
    <w:basedOn w:val="Normal"/>
    <w:uiPriority w:val="99"/>
    <w:semiHidden/>
    <w:unhideWhenUsed/>
    <w:rsid w:val="004B509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A00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A00F9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8577">
      <w:bodyDiv w:val="1"/>
      <w:marLeft w:val="0"/>
      <w:marRight w:val="0"/>
      <w:marTop w:val="0"/>
      <w:marBottom w:val="0"/>
      <w:divBdr>
        <w:top w:val="none" w:sz="0" w:space="0" w:color="auto"/>
        <w:left w:val="none" w:sz="0" w:space="0" w:color="auto"/>
        <w:bottom w:val="none" w:sz="0" w:space="0" w:color="auto"/>
        <w:right w:val="none" w:sz="0" w:space="0" w:color="auto"/>
      </w:divBdr>
    </w:div>
    <w:div w:id="325137506">
      <w:bodyDiv w:val="1"/>
      <w:marLeft w:val="0"/>
      <w:marRight w:val="0"/>
      <w:marTop w:val="0"/>
      <w:marBottom w:val="0"/>
      <w:divBdr>
        <w:top w:val="none" w:sz="0" w:space="0" w:color="auto"/>
        <w:left w:val="none" w:sz="0" w:space="0" w:color="auto"/>
        <w:bottom w:val="none" w:sz="0" w:space="0" w:color="auto"/>
        <w:right w:val="none" w:sz="0" w:space="0" w:color="auto"/>
      </w:divBdr>
    </w:div>
    <w:div w:id="380446748">
      <w:bodyDiv w:val="1"/>
      <w:marLeft w:val="0"/>
      <w:marRight w:val="0"/>
      <w:marTop w:val="0"/>
      <w:marBottom w:val="0"/>
      <w:divBdr>
        <w:top w:val="none" w:sz="0" w:space="0" w:color="auto"/>
        <w:left w:val="none" w:sz="0" w:space="0" w:color="auto"/>
        <w:bottom w:val="none" w:sz="0" w:space="0" w:color="auto"/>
        <w:right w:val="none" w:sz="0" w:space="0" w:color="auto"/>
      </w:divBdr>
    </w:div>
    <w:div w:id="433284623">
      <w:bodyDiv w:val="1"/>
      <w:marLeft w:val="0"/>
      <w:marRight w:val="0"/>
      <w:marTop w:val="0"/>
      <w:marBottom w:val="0"/>
      <w:divBdr>
        <w:top w:val="none" w:sz="0" w:space="0" w:color="auto"/>
        <w:left w:val="none" w:sz="0" w:space="0" w:color="auto"/>
        <w:bottom w:val="none" w:sz="0" w:space="0" w:color="auto"/>
        <w:right w:val="none" w:sz="0" w:space="0" w:color="auto"/>
      </w:divBdr>
    </w:div>
    <w:div w:id="483934591">
      <w:bodyDiv w:val="1"/>
      <w:marLeft w:val="0"/>
      <w:marRight w:val="0"/>
      <w:marTop w:val="0"/>
      <w:marBottom w:val="0"/>
      <w:divBdr>
        <w:top w:val="none" w:sz="0" w:space="0" w:color="auto"/>
        <w:left w:val="none" w:sz="0" w:space="0" w:color="auto"/>
        <w:bottom w:val="none" w:sz="0" w:space="0" w:color="auto"/>
        <w:right w:val="none" w:sz="0" w:space="0" w:color="auto"/>
      </w:divBdr>
    </w:div>
    <w:div w:id="590703139">
      <w:bodyDiv w:val="1"/>
      <w:marLeft w:val="0"/>
      <w:marRight w:val="0"/>
      <w:marTop w:val="0"/>
      <w:marBottom w:val="0"/>
      <w:divBdr>
        <w:top w:val="none" w:sz="0" w:space="0" w:color="auto"/>
        <w:left w:val="none" w:sz="0" w:space="0" w:color="auto"/>
        <w:bottom w:val="none" w:sz="0" w:space="0" w:color="auto"/>
        <w:right w:val="none" w:sz="0" w:space="0" w:color="auto"/>
      </w:divBdr>
    </w:div>
    <w:div w:id="635985592">
      <w:bodyDiv w:val="1"/>
      <w:marLeft w:val="0"/>
      <w:marRight w:val="0"/>
      <w:marTop w:val="0"/>
      <w:marBottom w:val="0"/>
      <w:divBdr>
        <w:top w:val="none" w:sz="0" w:space="0" w:color="auto"/>
        <w:left w:val="none" w:sz="0" w:space="0" w:color="auto"/>
        <w:bottom w:val="none" w:sz="0" w:space="0" w:color="auto"/>
        <w:right w:val="none" w:sz="0" w:space="0" w:color="auto"/>
      </w:divBdr>
    </w:div>
    <w:div w:id="677779671">
      <w:bodyDiv w:val="1"/>
      <w:marLeft w:val="0"/>
      <w:marRight w:val="0"/>
      <w:marTop w:val="0"/>
      <w:marBottom w:val="0"/>
      <w:divBdr>
        <w:top w:val="none" w:sz="0" w:space="0" w:color="auto"/>
        <w:left w:val="none" w:sz="0" w:space="0" w:color="auto"/>
        <w:bottom w:val="none" w:sz="0" w:space="0" w:color="auto"/>
        <w:right w:val="none" w:sz="0" w:space="0" w:color="auto"/>
      </w:divBdr>
    </w:div>
    <w:div w:id="722756892">
      <w:bodyDiv w:val="1"/>
      <w:marLeft w:val="0"/>
      <w:marRight w:val="0"/>
      <w:marTop w:val="0"/>
      <w:marBottom w:val="0"/>
      <w:divBdr>
        <w:top w:val="none" w:sz="0" w:space="0" w:color="auto"/>
        <w:left w:val="none" w:sz="0" w:space="0" w:color="auto"/>
        <w:bottom w:val="none" w:sz="0" w:space="0" w:color="auto"/>
        <w:right w:val="none" w:sz="0" w:space="0" w:color="auto"/>
      </w:divBdr>
    </w:div>
    <w:div w:id="856581962">
      <w:bodyDiv w:val="1"/>
      <w:marLeft w:val="0"/>
      <w:marRight w:val="0"/>
      <w:marTop w:val="0"/>
      <w:marBottom w:val="0"/>
      <w:divBdr>
        <w:top w:val="none" w:sz="0" w:space="0" w:color="auto"/>
        <w:left w:val="none" w:sz="0" w:space="0" w:color="auto"/>
        <w:bottom w:val="none" w:sz="0" w:space="0" w:color="auto"/>
        <w:right w:val="none" w:sz="0" w:space="0" w:color="auto"/>
      </w:divBdr>
    </w:div>
    <w:div w:id="978149256">
      <w:bodyDiv w:val="1"/>
      <w:marLeft w:val="0"/>
      <w:marRight w:val="0"/>
      <w:marTop w:val="0"/>
      <w:marBottom w:val="0"/>
      <w:divBdr>
        <w:top w:val="none" w:sz="0" w:space="0" w:color="auto"/>
        <w:left w:val="none" w:sz="0" w:space="0" w:color="auto"/>
        <w:bottom w:val="none" w:sz="0" w:space="0" w:color="auto"/>
        <w:right w:val="none" w:sz="0" w:space="0" w:color="auto"/>
      </w:divBdr>
    </w:div>
    <w:div w:id="1232234295">
      <w:bodyDiv w:val="1"/>
      <w:marLeft w:val="0"/>
      <w:marRight w:val="0"/>
      <w:marTop w:val="0"/>
      <w:marBottom w:val="0"/>
      <w:divBdr>
        <w:top w:val="none" w:sz="0" w:space="0" w:color="auto"/>
        <w:left w:val="none" w:sz="0" w:space="0" w:color="auto"/>
        <w:bottom w:val="none" w:sz="0" w:space="0" w:color="auto"/>
        <w:right w:val="none" w:sz="0" w:space="0" w:color="auto"/>
      </w:divBdr>
    </w:div>
    <w:div w:id="1298994152">
      <w:bodyDiv w:val="1"/>
      <w:marLeft w:val="0"/>
      <w:marRight w:val="0"/>
      <w:marTop w:val="0"/>
      <w:marBottom w:val="0"/>
      <w:divBdr>
        <w:top w:val="none" w:sz="0" w:space="0" w:color="auto"/>
        <w:left w:val="none" w:sz="0" w:space="0" w:color="auto"/>
        <w:bottom w:val="none" w:sz="0" w:space="0" w:color="auto"/>
        <w:right w:val="none" w:sz="0" w:space="0" w:color="auto"/>
      </w:divBdr>
    </w:div>
    <w:div w:id="1311206711">
      <w:bodyDiv w:val="1"/>
      <w:marLeft w:val="0"/>
      <w:marRight w:val="0"/>
      <w:marTop w:val="0"/>
      <w:marBottom w:val="0"/>
      <w:divBdr>
        <w:top w:val="none" w:sz="0" w:space="0" w:color="auto"/>
        <w:left w:val="none" w:sz="0" w:space="0" w:color="auto"/>
        <w:bottom w:val="none" w:sz="0" w:space="0" w:color="auto"/>
        <w:right w:val="none" w:sz="0" w:space="0" w:color="auto"/>
      </w:divBdr>
    </w:div>
    <w:div w:id="1317101097">
      <w:bodyDiv w:val="1"/>
      <w:marLeft w:val="0"/>
      <w:marRight w:val="0"/>
      <w:marTop w:val="0"/>
      <w:marBottom w:val="0"/>
      <w:divBdr>
        <w:top w:val="none" w:sz="0" w:space="0" w:color="auto"/>
        <w:left w:val="none" w:sz="0" w:space="0" w:color="auto"/>
        <w:bottom w:val="none" w:sz="0" w:space="0" w:color="auto"/>
        <w:right w:val="none" w:sz="0" w:space="0" w:color="auto"/>
      </w:divBdr>
    </w:div>
    <w:div w:id="1633056604">
      <w:bodyDiv w:val="1"/>
      <w:marLeft w:val="0"/>
      <w:marRight w:val="0"/>
      <w:marTop w:val="0"/>
      <w:marBottom w:val="0"/>
      <w:divBdr>
        <w:top w:val="none" w:sz="0" w:space="0" w:color="auto"/>
        <w:left w:val="none" w:sz="0" w:space="0" w:color="auto"/>
        <w:bottom w:val="none" w:sz="0" w:space="0" w:color="auto"/>
        <w:right w:val="none" w:sz="0" w:space="0" w:color="auto"/>
      </w:divBdr>
    </w:div>
    <w:div w:id="172898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F457E-254E-47B6-9113-78F472023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29</Pages>
  <Words>4855</Words>
  <Characters>2767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orm# 02760                       </vt:lpstr>
    </vt:vector>
  </TitlesOfParts>
  <Company/>
  <LinksUpToDate>false</LinksUpToDate>
  <CharactersWithSpaces>3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02760                       </dc:title>
  <dc:creator>OWais</dc:creator>
  <cp:lastModifiedBy>SAROSH AHMED</cp:lastModifiedBy>
  <cp:revision>204</cp:revision>
  <cp:lastPrinted>2021-11-07T21:30:00Z</cp:lastPrinted>
  <dcterms:created xsi:type="dcterms:W3CDTF">2018-01-18T18:27:00Z</dcterms:created>
  <dcterms:modified xsi:type="dcterms:W3CDTF">2022-02-26T06:20:00Z</dcterms:modified>
</cp:coreProperties>
</file>